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66B" w:rsidRPr="00533ECE" w:rsidRDefault="00FC266B" w:rsidP="00FC266B">
      <w:pPr>
        <w:pStyle w:val="af1"/>
        <w:suppressAutoHyphens/>
        <w:spacing w:after="0" w:line="228" w:lineRule="auto"/>
        <w:jc w:val="right"/>
        <w:outlineLvl w:val="0"/>
      </w:pPr>
      <w:r w:rsidRPr="006C369F">
        <w:t>ПРОЕКТ</w:t>
      </w:r>
      <w:r w:rsidRPr="00533ECE">
        <w:t xml:space="preserve"> УТВЕРЖДЕН</w:t>
      </w:r>
    </w:p>
    <w:p w:rsidR="00FC266B" w:rsidRPr="00533ECE" w:rsidRDefault="00FC266B" w:rsidP="00FC266B">
      <w:pPr>
        <w:pStyle w:val="af1"/>
        <w:suppressAutoHyphens/>
        <w:spacing w:after="0" w:line="228" w:lineRule="auto"/>
        <w:jc w:val="right"/>
        <w:outlineLvl w:val="0"/>
      </w:pPr>
      <w:r w:rsidRPr="00533ECE">
        <w:t xml:space="preserve">распоряжением </w:t>
      </w:r>
      <w:proofErr w:type="gramStart"/>
      <w:r w:rsidRPr="00533ECE">
        <w:t>Законодательного</w:t>
      </w:r>
      <w:proofErr w:type="gramEnd"/>
    </w:p>
    <w:p w:rsidR="00FC266B" w:rsidRPr="00533ECE" w:rsidRDefault="00FC266B" w:rsidP="00FC266B">
      <w:pPr>
        <w:pStyle w:val="af1"/>
        <w:suppressAutoHyphens/>
        <w:spacing w:after="0" w:line="228" w:lineRule="auto"/>
        <w:jc w:val="right"/>
        <w:outlineLvl w:val="0"/>
      </w:pPr>
      <w:r w:rsidRPr="00533ECE">
        <w:t>Собрания Ростовской области</w:t>
      </w:r>
    </w:p>
    <w:p w:rsidR="0019421D" w:rsidRPr="00FC266B" w:rsidRDefault="00FC266B" w:rsidP="00FC266B">
      <w:pPr>
        <w:pStyle w:val="af1"/>
        <w:suppressAutoHyphens/>
        <w:spacing w:after="0" w:line="228" w:lineRule="auto"/>
        <w:jc w:val="right"/>
        <w:outlineLvl w:val="0"/>
      </w:pPr>
      <w:r>
        <w:t>от 2</w:t>
      </w:r>
      <w:r w:rsidR="00F010A4">
        <w:t>1</w:t>
      </w:r>
      <w:r w:rsidRPr="00533ECE">
        <w:t xml:space="preserve"> </w:t>
      </w:r>
      <w:r w:rsidR="00EF2324">
        <w:t>ноября</w:t>
      </w:r>
      <w:r w:rsidRPr="00533ECE">
        <w:t xml:space="preserve"> 202</w:t>
      </w:r>
      <w:r>
        <w:t>3</w:t>
      </w:r>
      <w:r w:rsidRPr="00533ECE">
        <w:t xml:space="preserve"> года № </w:t>
      </w:r>
      <w:r w:rsidR="00E70725">
        <w:t>266</w:t>
      </w:r>
    </w:p>
    <w:p w:rsidR="00FC266B" w:rsidRDefault="00FC266B" w:rsidP="00933744">
      <w:pPr>
        <w:pStyle w:val="Times14"/>
        <w:keepLines/>
        <w:jc w:val="center"/>
      </w:pPr>
    </w:p>
    <w:p w:rsidR="00D24BB1" w:rsidRPr="00EC1B41" w:rsidRDefault="00D24BB1" w:rsidP="00933744">
      <w:pPr>
        <w:pStyle w:val="Times14"/>
        <w:keepLines/>
        <w:jc w:val="center"/>
      </w:pPr>
      <w:r w:rsidRPr="00EC1B41">
        <w:t>ПОВЕСТК</w:t>
      </w:r>
      <w:r w:rsidR="00FC266B">
        <w:t>А</w:t>
      </w:r>
      <w:r w:rsidRPr="00EC1B41">
        <w:t xml:space="preserve"> ДНЯ</w:t>
      </w:r>
    </w:p>
    <w:p w:rsidR="00D24BB1" w:rsidRPr="00EC1B41" w:rsidRDefault="00921754" w:rsidP="00933744">
      <w:pPr>
        <w:pStyle w:val="Times14"/>
        <w:keepLines/>
        <w:jc w:val="center"/>
      </w:pPr>
      <w:r>
        <w:t>третьего</w:t>
      </w:r>
      <w:r w:rsidR="00D24BB1" w:rsidRPr="00EC1B41">
        <w:t xml:space="preserve"> заседания Законодательного Собрания</w:t>
      </w:r>
    </w:p>
    <w:p w:rsidR="00D24BB1" w:rsidRPr="00EC1B41" w:rsidRDefault="00CD46EA" w:rsidP="00933744">
      <w:pPr>
        <w:pStyle w:val="Times14"/>
        <w:keepLines/>
        <w:jc w:val="center"/>
      </w:pPr>
      <w:r w:rsidRPr="00EC1B41">
        <w:t>Ростовской области</w:t>
      </w:r>
    </w:p>
    <w:p w:rsidR="00D24BB1" w:rsidRPr="00EC1B41" w:rsidRDefault="00D24BB1" w:rsidP="00933744">
      <w:pPr>
        <w:pStyle w:val="Times14"/>
        <w:keepLines/>
        <w:jc w:val="center"/>
        <w:rPr>
          <w:sz w:val="16"/>
          <w:szCs w:val="16"/>
        </w:rPr>
      </w:pPr>
    </w:p>
    <w:p w:rsidR="00C834A3" w:rsidRDefault="00477426" w:rsidP="00933744">
      <w:pPr>
        <w:pStyle w:val="Times14"/>
        <w:keepLines/>
        <w:jc w:val="right"/>
      </w:pPr>
      <w:r w:rsidRPr="00EC1B41">
        <w:t>2</w:t>
      </w:r>
      <w:r w:rsidR="008D0946" w:rsidRPr="00EC1B41">
        <w:t>3</w:t>
      </w:r>
      <w:r w:rsidRPr="00EC1B41">
        <w:t xml:space="preserve"> </w:t>
      </w:r>
      <w:r w:rsidR="008D0946" w:rsidRPr="00EC1B41">
        <w:t>ноября</w:t>
      </w:r>
      <w:r w:rsidR="003F5D7B" w:rsidRPr="00EC1B41">
        <w:t xml:space="preserve"> </w:t>
      </w:r>
      <w:r w:rsidR="00D24BB1" w:rsidRPr="00EC1B41">
        <w:t>202</w:t>
      </w:r>
      <w:r w:rsidR="00010050" w:rsidRPr="00EC1B41">
        <w:t>3</w:t>
      </w:r>
      <w:r w:rsidR="00D24BB1" w:rsidRPr="00EC1B41">
        <w:t xml:space="preserve"> года</w:t>
      </w:r>
      <w:r w:rsidR="00344B89">
        <w:t>,</w:t>
      </w:r>
    </w:p>
    <w:p w:rsidR="00344B89" w:rsidRPr="00EC1B41" w:rsidRDefault="00344B89" w:rsidP="00933744">
      <w:pPr>
        <w:pStyle w:val="Times14"/>
        <w:keepLines/>
        <w:jc w:val="right"/>
      </w:pPr>
      <w:r>
        <w:t>10:00, конференц-зал</w:t>
      </w:r>
    </w:p>
    <w:p w:rsidR="009E575F" w:rsidRPr="00EC1B41" w:rsidRDefault="009E575F" w:rsidP="00933744">
      <w:pPr>
        <w:pStyle w:val="Times14"/>
        <w:keepLines/>
        <w:jc w:val="right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EC1B41" w:rsidRPr="00EC1B41" w:rsidTr="00933744">
        <w:trPr>
          <w:cantSplit/>
        </w:trPr>
        <w:tc>
          <w:tcPr>
            <w:tcW w:w="10421" w:type="dxa"/>
            <w:shd w:val="clear" w:color="auto" w:fill="auto"/>
          </w:tcPr>
          <w:p w:rsidR="0020307F" w:rsidRPr="00EC1B41" w:rsidRDefault="0020307F" w:rsidP="005A5E7D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 w:line="228" w:lineRule="auto"/>
              <w:ind w:left="0" w:firstLine="709"/>
            </w:pPr>
            <w:r w:rsidRPr="00EC1B41">
              <w:t>О проекте областного закона «Об областном бюджете на 202</w:t>
            </w:r>
            <w:r w:rsidR="00AA2C28">
              <w:t>4</w:t>
            </w:r>
            <w:r w:rsidRPr="00EC1B41">
              <w:t xml:space="preserve"> год</w:t>
            </w:r>
            <w:r w:rsidRPr="00EC1B41">
              <w:br/>
              <w:t>и на плановый период 202</w:t>
            </w:r>
            <w:r w:rsidR="00AA2C28">
              <w:t>5</w:t>
            </w:r>
            <w:r w:rsidRPr="00EC1B41">
              <w:t xml:space="preserve"> и 202</w:t>
            </w:r>
            <w:r w:rsidR="00AA2C28">
              <w:t>6</w:t>
            </w:r>
            <w:r w:rsidRPr="00EC1B41">
              <w:t xml:space="preserve"> годов» (первое чтение)</w:t>
            </w:r>
          </w:p>
          <w:p w:rsidR="00344B89" w:rsidRPr="00671D1B" w:rsidRDefault="00344B89" w:rsidP="005A5E7D">
            <w:pPr>
              <w:pStyle w:val="Times14"/>
              <w:keepLines/>
              <w:spacing w:line="228" w:lineRule="auto"/>
              <w:ind w:left="1134" w:firstLine="0"/>
            </w:pPr>
            <w:r w:rsidRPr="00671D1B">
              <w:t>Докладчик Федотова Лилия Вадимовна –</w:t>
            </w:r>
          </w:p>
          <w:p w:rsidR="0020307F" w:rsidRDefault="00344B89" w:rsidP="005A5E7D">
            <w:pPr>
              <w:pStyle w:val="Times14"/>
              <w:keepLines/>
              <w:spacing w:after="120" w:line="228" w:lineRule="auto"/>
              <w:ind w:left="1134" w:firstLine="0"/>
              <w:jc w:val="left"/>
            </w:pPr>
            <w:r w:rsidRPr="00671D1B">
              <w:t>заместитель Губернатора Ростовской области – министр финансов</w:t>
            </w:r>
          </w:p>
          <w:p w:rsidR="007D4DBE" w:rsidRPr="00EC1B41" w:rsidRDefault="007D4DBE" w:rsidP="005A5E7D">
            <w:pPr>
              <w:pStyle w:val="Times14"/>
              <w:keepLines/>
              <w:spacing w:after="240" w:line="228" w:lineRule="auto"/>
              <w:ind w:left="1134" w:firstLine="0"/>
              <w:jc w:val="left"/>
            </w:pPr>
            <w:r w:rsidRPr="005B519F">
              <w:t>Содокладчик Хрипун Валерий Иванович –</w:t>
            </w:r>
            <w:r w:rsidRPr="005B519F">
              <w:br/>
              <w:t>председатель Контрольно-счетной палаты Ростовской области</w:t>
            </w:r>
          </w:p>
        </w:tc>
      </w:tr>
      <w:tr w:rsidR="00EC1B41" w:rsidRPr="00EC1B41" w:rsidTr="00933744">
        <w:trPr>
          <w:cantSplit/>
        </w:trPr>
        <w:tc>
          <w:tcPr>
            <w:tcW w:w="10421" w:type="dxa"/>
            <w:shd w:val="clear" w:color="auto" w:fill="auto"/>
          </w:tcPr>
          <w:p w:rsidR="00BB0345" w:rsidRPr="00EC1B41" w:rsidRDefault="00BB0345" w:rsidP="005A5E7D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 w:line="228" w:lineRule="auto"/>
              <w:ind w:left="0" w:firstLine="709"/>
            </w:pPr>
            <w:r w:rsidRPr="00EC1B41">
              <w:t>О проекте областного закона «О внесении изменений</w:t>
            </w:r>
            <w:r w:rsidR="00F31D14" w:rsidRPr="00EC1B41">
              <w:t xml:space="preserve"> </w:t>
            </w:r>
            <w:r w:rsidRPr="00EC1B41">
              <w:t>в Областной закон «О межбюджетных отношениях органов государственной власти и органов местного самоу</w:t>
            </w:r>
            <w:r w:rsidR="0088304D">
              <w:t>правления в Ростовской области»</w:t>
            </w:r>
          </w:p>
          <w:p w:rsidR="00344B89" w:rsidRPr="00671D1B" w:rsidRDefault="00344B89" w:rsidP="005A5E7D">
            <w:pPr>
              <w:pStyle w:val="Times14"/>
              <w:keepLines/>
              <w:spacing w:line="228" w:lineRule="auto"/>
              <w:ind w:left="1134" w:firstLine="0"/>
            </w:pPr>
            <w:r w:rsidRPr="00671D1B">
              <w:t>Докладчик Федотова Лилия Вадимовна –</w:t>
            </w:r>
          </w:p>
          <w:p w:rsidR="00BB0345" w:rsidRPr="00EC1B41" w:rsidRDefault="00344B89" w:rsidP="005A5E7D">
            <w:pPr>
              <w:pStyle w:val="Times14"/>
              <w:keepLines/>
              <w:spacing w:after="240" w:line="228" w:lineRule="auto"/>
              <w:ind w:left="1134" w:firstLine="0"/>
              <w:jc w:val="left"/>
            </w:pPr>
            <w:r w:rsidRPr="00671D1B">
              <w:t>заместитель Губернатора Ростовской области – министр финансов</w:t>
            </w:r>
          </w:p>
        </w:tc>
      </w:tr>
      <w:tr w:rsidR="007F37DA" w:rsidRPr="00EC1B41" w:rsidTr="00933744">
        <w:trPr>
          <w:cantSplit/>
        </w:trPr>
        <w:tc>
          <w:tcPr>
            <w:tcW w:w="10421" w:type="dxa"/>
            <w:shd w:val="clear" w:color="auto" w:fill="auto"/>
          </w:tcPr>
          <w:p w:rsidR="007F37DA" w:rsidRPr="00690C8A" w:rsidRDefault="007F37DA" w:rsidP="005A5E7D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 w:line="228" w:lineRule="auto"/>
              <w:ind w:left="0" w:firstLine="709"/>
            </w:pPr>
            <w:r w:rsidRPr="00EC1B41">
              <w:t>О проекте областного закона «О внесении изменений в Областной закон «</w:t>
            </w:r>
            <w:r w:rsidR="00690C8A" w:rsidRPr="00690C8A">
              <w:t>О региональных налогах и некоторых вопросах налогообложения в Ростовской области</w:t>
            </w:r>
            <w:r w:rsidR="0088304D">
              <w:rPr>
                <w:rFonts w:cs="Times New Roman"/>
              </w:rPr>
              <w:t>»</w:t>
            </w:r>
          </w:p>
          <w:p w:rsidR="00344B89" w:rsidRPr="00671D1B" w:rsidRDefault="00344B89" w:rsidP="005A5E7D">
            <w:pPr>
              <w:pStyle w:val="Times14"/>
              <w:keepLines/>
              <w:spacing w:line="228" w:lineRule="auto"/>
              <w:ind w:left="1134" w:firstLine="0"/>
            </w:pPr>
            <w:r w:rsidRPr="00671D1B">
              <w:t>Докладчик Федотова Лилия Вадимовна –</w:t>
            </w:r>
          </w:p>
          <w:p w:rsidR="00690C8A" w:rsidRPr="00EC1B41" w:rsidRDefault="00344B89" w:rsidP="005A5E7D">
            <w:pPr>
              <w:pStyle w:val="Times14"/>
              <w:keepLines/>
              <w:tabs>
                <w:tab w:val="left" w:pos="1134"/>
              </w:tabs>
              <w:spacing w:after="240" w:line="228" w:lineRule="auto"/>
              <w:ind w:left="1134" w:firstLine="0"/>
              <w:jc w:val="left"/>
            </w:pPr>
            <w:r w:rsidRPr="00671D1B">
              <w:t>заместитель Губернатора Ростовской области – министр финансов</w:t>
            </w:r>
          </w:p>
        </w:tc>
      </w:tr>
      <w:tr w:rsidR="00EC1B41" w:rsidRPr="00EC1B41" w:rsidTr="00933744">
        <w:trPr>
          <w:cantSplit/>
        </w:trPr>
        <w:tc>
          <w:tcPr>
            <w:tcW w:w="10421" w:type="dxa"/>
            <w:shd w:val="clear" w:color="auto" w:fill="auto"/>
          </w:tcPr>
          <w:p w:rsidR="00A2069B" w:rsidRPr="00EC1B41" w:rsidRDefault="007D6E6F" w:rsidP="005A5E7D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 w:line="228" w:lineRule="auto"/>
              <w:ind w:left="0" w:firstLine="709"/>
            </w:pPr>
            <w:r w:rsidRPr="00EC1B41">
              <w:t>О проекте областного закона «О бюджете Территориального фонда</w:t>
            </w:r>
            <w:r w:rsidR="000223AD">
              <w:t xml:space="preserve"> </w:t>
            </w:r>
            <w:r w:rsidRPr="00EC1B41">
              <w:t>обязательного медицинского страхования Ростовской области на</w:t>
            </w:r>
            <w:r w:rsidR="000223AD">
              <w:t xml:space="preserve"> </w:t>
            </w:r>
            <w:r w:rsidRPr="00EC1B41">
              <w:t>2024 год</w:t>
            </w:r>
            <w:r w:rsidRPr="00EC1B41">
              <w:br/>
              <w:t>и на плановый период 2025 и 2026 годов» (первое чтение)</w:t>
            </w:r>
          </w:p>
          <w:p w:rsidR="00344B89" w:rsidRPr="0058275B" w:rsidRDefault="00344B89" w:rsidP="005A5E7D">
            <w:pPr>
              <w:pStyle w:val="Times14"/>
              <w:keepLines/>
              <w:spacing w:line="228" w:lineRule="auto"/>
              <w:ind w:left="1134" w:firstLine="0"/>
              <w:jc w:val="left"/>
            </w:pPr>
            <w:r w:rsidRPr="0058275B">
              <w:t>Докладчик Григорьев Максим Олегович –</w:t>
            </w:r>
          </w:p>
          <w:p w:rsidR="007D6E6F" w:rsidRPr="00EC1B41" w:rsidRDefault="00344B89" w:rsidP="005A5E7D">
            <w:pPr>
              <w:pStyle w:val="Times14"/>
              <w:keepLines/>
              <w:spacing w:after="240" w:line="228" w:lineRule="auto"/>
              <w:ind w:left="1134" w:firstLine="0"/>
              <w:jc w:val="left"/>
            </w:pPr>
            <w:r w:rsidRPr="0058275B">
              <w:t>директор Территориального фонда обязательного медицинского страхования Ростовской области</w:t>
            </w:r>
          </w:p>
        </w:tc>
      </w:tr>
      <w:tr w:rsidR="00EC1B41" w:rsidRPr="00EC1B41" w:rsidTr="00933744">
        <w:trPr>
          <w:cantSplit/>
        </w:trPr>
        <w:tc>
          <w:tcPr>
            <w:tcW w:w="10421" w:type="dxa"/>
            <w:shd w:val="clear" w:color="auto" w:fill="auto"/>
          </w:tcPr>
          <w:p w:rsidR="00937C9D" w:rsidRPr="00EC1B41" w:rsidRDefault="00937C9D" w:rsidP="005A5E7D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 w:line="228" w:lineRule="auto"/>
              <w:ind w:left="0" w:firstLine="709"/>
            </w:pPr>
            <w:r w:rsidRPr="00EC1B41">
              <w:t>О проекте областного закона «О Прогнозном плане (программе) приватизации государственного имущества Ростовской об</w:t>
            </w:r>
            <w:r w:rsidR="002D2DC4">
              <w:t>ласти на плановый период 2024–</w:t>
            </w:r>
            <w:r w:rsidRPr="00EC1B41">
              <w:t>2026 годов» (первое чтение)</w:t>
            </w:r>
          </w:p>
          <w:p w:rsidR="00344B89" w:rsidRPr="0039347D" w:rsidRDefault="00344B89" w:rsidP="005A5E7D">
            <w:pPr>
              <w:pStyle w:val="Times14"/>
              <w:keepLines/>
              <w:spacing w:line="228" w:lineRule="auto"/>
              <w:ind w:left="1134" w:firstLine="0"/>
            </w:pPr>
            <w:r w:rsidRPr="0039347D">
              <w:t>Докладчик Осыченко Евгений Валерьевич –</w:t>
            </w:r>
          </w:p>
          <w:p w:rsidR="00937C9D" w:rsidRPr="00EC1B41" w:rsidRDefault="00344B89" w:rsidP="005A5E7D">
            <w:pPr>
              <w:pStyle w:val="Times14"/>
              <w:keepLines/>
              <w:spacing w:after="240" w:line="228" w:lineRule="auto"/>
              <w:ind w:left="1134" w:firstLine="0"/>
              <w:jc w:val="left"/>
            </w:pPr>
            <w:r w:rsidRPr="0039347D">
              <w:t>министр имущественных и земельных отношений, финансового оздоровления предприятий, организаций Ростовской области</w:t>
            </w:r>
          </w:p>
        </w:tc>
      </w:tr>
      <w:tr w:rsidR="00AB4299" w:rsidRPr="00EC1B41" w:rsidTr="00933744">
        <w:trPr>
          <w:cantSplit/>
        </w:trPr>
        <w:tc>
          <w:tcPr>
            <w:tcW w:w="10421" w:type="dxa"/>
            <w:shd w:val="clear" w:color="auto" w:fill="auto"/>
          </w:tcPr>
          <w:p w:rsidR="00AB4299" w:rsidRDefault="00AB4299" w:rsidP="00FF483D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 w:line="223" w:lineRule="auto"/>
              <w:ind w:left="0" w:firstLine="709"/>
            </w:pPr>
            <w:r w:rsidRPr="00EC1B41">
              <w:lastRenderedPageBreak/>
              <w:t xml:space="preserve">О проекте областного закона </w:t>
            </w:r>
            <w:r w:rsidR="00684CCC" w:rsidRPr="00EC1B41">
              <w:t xml:space="preserve">«О внесении изменений в Областной закон </w:t>
            </w:r>
            <w:r w:rsidRPr="00EC1B41">
              <w:t>«О</w:t>
            </w:r>
            <w:r>
              <w:t xml:space="preserve"> приватизации государственного имущества Ростовской области</w:t>
            </w:r>
            <w:r>
              <w:rPr>
                <w:rFonts w:cs="Times New Roman"/>
              </w:rPr>
              <w:t>»</w:t>
            </w:r>
          </w:p>
          <w:p w:rsidR="006335C9" w:rsidRPr="0039347D" w:rsidRDefault="006335C9" w:rsidP="00FF483D">
            <w:pPr>
              <w:pStyle w:val="Times14"/>
              <w:keepLines/>
              <w:spacing w:line="223" w:lineRule="auto"/>
              <w:ind w:left="1134" w:firstLine="0"/>
            </w:pPr>
            <w:r w:rsidRPr="0039347D">
              <w:t>Докладчик Осыченко Евгений Валерьевич –</w:t>
            </w:r>
          </w:p>
          <w:p w:rsidR="00AB4299" w:rsidRPr="00AB4299" w:rsidRDefault="006335C9" w:rsidP="00FF483D">
            <w:pPr>
              <w:pStyle w:val="Times14"/>
              <w:keepLines/>
              <w:tabs>
                <w:tab w:val="left" w:pos="1134"/>
              </w:tabs>
              <w:spacing w:after="240" w:line="223" w:lineRule="auto"/>
              <w:ind w:left="1134" w:firstLine="0"/>
              <w:jc w:val="left"/>
            </w:pPr>
            <w:r w:rsidRPr="0039347D">
              <w:t>министр имущественных и земельных отношений, финансового оздоровления предприятий, организаций Ростовской области</w:t>
            </w:r>
          </w:p>
        </w:tc>
      </w:tr>
      <w:tr w:rsidR="000F19F4" w:rsidRPr="0006206A" w:rsidTr="004C4E43">
        <w:trPr>
          <w:cantSplit/>
        </w:trPr>
        <w:tc>
          <w:tcPr>
            <w:tcW w:w="10421" w:type="dxa"/>
            <w:shd w:val="clear" w:color="auto" w:fill="auto"/>
          </w:tcPr>
          <w:p w:rsidR="000F19F4" w:rsidRPr="00784938" w:rsidRDefault="000F19F4" w:rsidP="00FF483D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 w:line="223" w:lineRule="auto"/>
              <w:ind w:left="0" w:firstLine="709"/>
            </w:pPr>
            <w:r>
              <w:t>О проекте</w:t>
            </w:r>
            <w:r w:rsidRPr="00CC7221">
              <w:t xml:space="preserve"> областного закона</w:t>
            </w:r>
            <w:r>
              <w:t xml:space="preserve"> </w:t>
            </w:r>
            <w:r w:rsidRPr="005A5DDB">
              <w:rPr>
                <w:szCs w:val="28"/>
              </w:rPr>
              <w:t>«О внесении изменени</w:t>
            </w:r>
            <w:r>
              <w:rPr>
                <w:szCs w:val="28"/>
              </w:rPr>
              <w:t xml:space="preserve">й в статьи 6 и 7 </w:t>
            </w:r>
            <w:r w:rsidRPr="005A5DDB">
              <w:rPr>
                <w:szCs w:val="28"/>
              </w:rPr>
              <w:t>Областно</w:t>
            </w:r>
            <w:r>
              <w:rPr>
                <w:szCs w:val="28"/>
              </w:rPr>
              <w:t>го</w:t>
            </w:r>
            <w:r w:rsidRPr="005A5DDB">
              <w:rPr>
                <w:szCs w:val="28"/>
              </w:rPr>
              <w:t xml:space="preserve"> </w:t>
            </w:r>
            <w:r>
              <w:rPr>
                <w:szCs w:val="28"/>
              </w:rPr>
              <w:t>з</w:t>
            </w:r>
            <w:r w:rsidRPr="005A5DDB">
              <w:rPr>
                <w:szCs w:val="28"/>
              </w:rPr>
              <w:t>акон</w:t>
            </w:r>
            <w:r>
              <w:rPr>
                <w:szCs w:val="28"/>
              </w:rPr>
              <w:t>а</w:t>
            </w:r>
            <w:r w:rsidRPr="005A5DDB">
              <w:rPr>
                <w:szCs w:val="28"/>
              </w:rPr>
              <w:t xml:space="preserve"> «</w:t>
            </w:r>
            <w:r w:rsidRPr="00E060F3">
              <w:rPr>
                <w:szCs w:val="28"/>
              </w:rPr>
              <w:t>О бесплатной юридической помощи в Ростовской области</w:t>
            </w:r>
            <w:r w:rsidRPr="005A5DDB">
              <w:rPr>
                <w:szCs w:val="28"/>
              </w:rPr>
              <w:t>»</w:t>
            </w:r>
          </w:p>
          <w:p w:rsidR="000F19F4" w:rsidRPr="0058275B" w:rsidRDefault="000F19F4" w:rsidP="00FF483D">
            <w:pPr>
              <w:pStyle w:val="Times14"/>
              <w:keepLines/>
              <w:tabs>
                <w:tab w:val="left" w:pos="1134"/>
              </w:tabs>
              <w:spacing w:line="223" w:lineRule="auto"/>
              <w:ind w:left="1134" w:firstLine="0"/>
              <w:jc w:val="left"/>
              <w:rPr>
                <w:snapToGrid w:val="0"/>
              </w:rPr>
            </w:pPr>
            <w:r w:rsidRPr="0058275B">
              <w:rPr>
                <w:snapToGrid w:val="0"/>
              </w:rPr>
              <w:t xml:space="preserve">Докладчик Артемов Вадим Валентинович – </w:t>
            </w:r>
          </w:p>
          <w:p w:rsidR="000F19F4" w:rsidRDefault="000F19F4" w:rsidP="00FF483D">
            <w:pPr>
              <w:pStyle w:val="Times14"/>
              <w:keepLines/>
              <w:tabs>
                <w:tab w:val="left" w:pos="1134"/>
              </w:tabs>
              <w:spacing w:after="240" w:line="223" w:lineRule="auto"/>
              <w:ind w:left="1134" w:firstLine="0"/>
              <w:jc w:val="left"/>
            </w:pPr>
            <w:r w:rsidRPr="0058275B">
              <w:rPr>
                <w:snapToGrid w:val="0"/>
                <w:spacing w:val="-4"/>
              </w:rPr>
              <w:t xml:space="preserve">заместитель Губернатора Ростовской области – </w:t>
            </w:r>
            <w:r w:rsidRPr="0058275B">
              <w:rPr>
                <w:snapToGrid w:val="0"/>
              </w:rPr>
              <w:t>руководитель аппарата Правительства Ростовской области</w:t>
            </w:r>
          </w:p>
        </w:tc>
      </w:tr>
      <w:tr w:rsidR="003E3C1A" w:rsidRPr="0030670B" w:rsidTr="00933744">
        <w:trPr>
          <w:cantSplit/>
        </w:trPr>
        <w:tc>
          <w:tcPr>
            <w:tcW w:w="10421" w:type="dxa"/>
            <w:shd w:val="clear" w:color="auto" w:fill="auto"/>
          </w:tcPr>
          <w:p w:rsidR="003E3C1A" w:rsidRPr="0030670B" w:rsidRDefault="003E3C1A" w:rsidP="00FF483D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 w:line="223" w:lineRule="auto"/>
              <w:ind w:left="0" w:firstLine="709"/>
              <w:rPr>
                <w:szCs w:val="28"/>
              </w:rPr>
            </w:pPr>
            <w:r w:rsidRPr="0030670B">
              <w:rPr>
                <w:bCs/>
              </w:rPr>
              <w:t xml:space="preserve">О проекте областного закона «О взаимодействии </w:t>
            </w:r>
            <w:r w:rsidR="003A6963">
              <w:rPr>
                <w:bCs/>
              </w:rPr>
              <w:t>Т</w:t>
            </w:r>
            <w:r w:rsidRPr="0030670B">
              <w:rPr>
                <w:bCs/>
              </w:rPr>
              <w:t>оргово-промышленн</w:t>
            </w:r>
            <w:r w:rsidR="003A6963">
              <w:rPr>
                <w:bCs/>
              </w:rPr>
              <w:t>ой</w:t>
            </w:r>
            <w:r w:rsidRPr="0030670B">
              <w:rPr>
                <w:bCs/>
              </w:rPr>
              <w:t xml:space="preserve"> палат</w:t>
            </w:r>
            <w:r w:rsidR="003A6963">
              <w:rPr>
                <w:bCs/>
              </w:rPr>
              <w:t>ы</w:t>
            </w:r>
            <w:r w:rsidRPr="0030670B">
              <w:rPr>
                <w:bCs/>
              </w:rPr>
              <w:t xml:space="preserve"> Ростовской области с органами государственной власти Ростовской области»</w:t>
            </w:r>
          </w:p>
          <w:p w:rsidR="00B140E0" w:rsidRPr="003425D8" w:rsidRDefault="00B140E0" w:rsidP="00FF483D">
            <w:pPr>
              <w:pStyle w:val="Times14"/>
              <w:keepLines/>
              <w:spacing w:line="223" w:lineRule="auto"/>
              <w:ind w:left="1134" w:firstLine="0"/>
            </w:pPr>
            <w:r w:rsidRPr="003425D8">
              <w:t xml:space="preserve">Докладчик </w:t>
            </w:r>
            <w:r>
              <w:t>Бураков Игорь Владимирович</w:t>
            </w:r>
            <w:r w:rsidRPr="003425D8">
              <w:t xml:space="preserve"> –</w:t>
            </w:r>
          </w:p>
          <w:p w:rsidR="003E3C1A" w:rsidRPr="0030670B" w:rsidRDefault="00B140E0" w:rsidP="00FF483D">
            <w:pPr>
              <w:pStyle w:val="Times14"/>
              <w:keepLines/>
              <w:tabs>
                <w:tab w:val="left" w:pos="1134"/>
              </w:tabs>
              <w:spacing w:after="240" w:line="223" w:lineRule="auto"/>
              <w:ind w:left="1134" w:firstLine="0"/>
              <w:jc w:val="left"/>
              <w:rPr>
                <w:szCs w:val="28"/>
              </w:rPr>
            </w:pPr>
            <w:r w:rsidRPr="000C649B">
              <w:rPr>
                <w:bCs/>
              </w:rPr>
              <w:t>председатель комитета Закон</w:t>
            </w:r>
            <w:r>
              <w:rPr>
                <w:bCs/>
              </w:rPr>
              <w:t xml:space="preserve">одательного Собрания Ростовской </w:t>
            </w:r>
            <w:r w:rsidRPr="000C649B">
              <w:rPr>
                <w:bCs/>
              </w:rPr>
              <w:t>области</w:t>
            </w:r>
            <w:r>
              <w:rPr>
                <w:bCs/>
              </w:rPr>
              <w:br/>
            </w:r>
            <w:r w:rsidRPr="000C649B">
              <w:rPr>
                <w:bCs/>
              </w:rPr>
              <w:t xml:space="preserve">по </w:t>
            </w:r>
            <w:r>
              <w:rPr>
                <w:bCs/>
              </w:rPr>
              <w:t>экономической политике</w:t>
            </w:r>
          </w:p>
        </w:tc>
      </w:tr>
      <w:tr w:rsidR="00560E6B" w:rsidRPr="00560E6B" w:rsidTr="004C4E43">
        <w:trPr>
          <w:cantSplit/>
        </w:trPr>
        <w:tc>
          <w:tcPr>
            <w:tcW w:w="10421" w:type="dxa"/>
            <w:shd w:val="clear" w:color="auto" w:fill="auto"/>
          </w:tcPr>
          <w:p w:rsidR="00560E6B" w:rsidRPr="00560E6B" w:rsidRDefault="00560E6B" w:rsidP="00FF483D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 w:line="223" w:lineRule="auto"/>
              <w:ind w:left="0" w:firstLine="709"/>
              <w:rPr>
                <w:color w:val="000000" w:themeColor="text1"/>
              </w:rPr>
            </w:pPr>
            <w:r w:rsidRPr="00560E6B">
              <w:rPr>
                <w:color w:val="000000" w:themeColor="text1"/>
              </w:rPr>
              <w:t>О проекте областного закона «О мерах социальной поддержки членов семьи лиц, принимающих участие в специальной военной операции</w:t>
            </w:r>
            <w:r w:rsidRPr="00560E6B">
              <w:rPr>
                <w:szCs w:val="28"/>
              </w:rPr>
              <w:t>»</w:t>
            </w:r>
          </w:p>
          <w:p w:rsidR="00560E6B" w:rsidRPr="00560E6B" w:rsidRDefault="00560E6B" w:rsidP="00FF483D">
            <w:pPr>
              <w:pStyle w:val="Times14"/>
              <w:keepLines/>
              <w:spacing w:line="223" w:lineRule="auto"/>
              <w:ind w:left="1134" w:firstLine="0"/>
            </w:pPr>
            <w:r w:rsidRPr="00560E6B">
              <w:t>Докладчик Порядочная Ольга Владимировна –</w:t>
            </w:r>
          </w:p>
          <w:p w:rsidR="00560E6B" w:rsidRPr="00560E6B" w:rsidRDefault="00560E6B" w:rsidP="00FF483D">
            <w:pPr>
              <w:pStyle w:val="Times14"/>
              <w:keepLines/>
              <w:tabs>
                <w:tab w:val="left" w:pos="1134"/>
              </w:tabs>
              <w:spacing w:after="240" w:line="223" w:lineRule="auto"/>
              <w:ind w:left="1134" w:firstLine="0"/>
              <w:jc w:val="left"/>
              <w:rPr>
                <w:color w:val="000000" w:themeColor="text1"/>
              </w:rPr>
            </w:pPr>
            <w:proofErr w:type="gramStart"/>
            <w:r w:rsidRPr="00560E6B">
              <w:rPr>
                <w:bCs/>
              </w:rPr>
              <w:t>исполняющий</w:t>
            </w:r>
            <w:proofErr w:type="gramEnd"/>
            <w:r w:rsidRPr="00560E6B">
              <w:rPr>
                <w:bCs/>
              </w:rPr>
              <w:t xml:space="preserve"> обязанности министра труда и социального развития Ростовской области</w:t>
            </w:r>
          </w:p>
        </w:tc>
      </w:tr>
      <w:tr w:rsidR="00560E6B" w:rsidRPr="00560E6B" w:rsidTr="004C4E43">
        <w:trPr>
          <w:cantSplit/>
        </w:trPr>
        <w:tc>
          <w:tcPr>
            <w:tcW w:w="10421" w:type="dxa"/>
            <w:shd w:val="clear" w:color="auto" w:fill="auto"/>
          </w:tcPr>
          <w:p w:rsidR="00560E6B" w:rsidRPr="00560E6B" w:rsidRDefault="00560E6B" w:rsidP="00FF483D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 w:line="223" w:lineRule="auto"/>
              <w:ind w:left="0" w:firstLine="709"/>
            </w:pPr>
            <w:r w:rsidRPr="00560E6B">
              <w:t xml:space="preserve">О проекте областного закона «О внесении изменения в статью 2 Областного закона </w:t>
            </w:r>
            <w:r w:rsidRPr="00560E6B">
              <w:rPr>
                <w:rFonts w:cs="Times New Roman"/>
              </w:rPr>
              <w:t>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Pr="00560E6B">
              <w:rPr>
                <w:rFonts w:asciiTheme="minorBidi" w:hAnsiTheme="minorBidi"/>
              </w:rPr>
              <w:t>»</w:t>
            </w:r>
          </w:p>
          <w:p w:rsidR="00560E6B" w:rsidRPr="00560E6B" w:rsidRDefault="00560E6B" w:rsidP="00FF483D">
            <w:pPr>
              <w:pStyle w:val="Times14"/>
              <w:keepLines/>
              <w:spacing w:line="223" w:lineRule="auto"/>
              <w:ind w:left="1134" w:firstLine="0"/>
            </w:pPr>
            <w:r w:rsidRPr="00560E6B">
              <w:t>Докладчик Порядочная Ольга Владимировна –</w:t>
            </w:r>
          </w:p>
          <w:p w:rsidR="00560E6B" w:rsidRPr="00560E6B" w:rsidRDefault="00560E6B" w:rsidP="00FF483D">
            <w:pPr>
              <w:pStyle w:val="Times14"/>
              <w:keepLines/>
              <w:tabs>
                <w:tab w:val="left" w:pos="1134"/>
              </w:tabs>
              <w:spacing w:after="240" w:line="223" w:lineRule="auto"/>
              <w:ind w:left="1134" w:firstLine="0"/>
              <w:jc w:val="left"/>
            </w:pPr>
            <w:proofErr w:type="gramStart"/>
            <w:r w:rsidRPr="00560E6B">
              <w:rPr>
                <w:bCs/>
              </w:rPr>
              <w:t>исполняющий</w:t>
            </w:r>
            <w:proofErr w:type="gramEnd"/>
            <w:r w:rsidRPr="00560E6B">
              <w:rPr>
                <w:bCs/>
              </w:rPr>
              <w:t xml:space="preserve"> обязанности министра труда и социального развития Ростовской области</w:t>
            </w:r>
          </w:p>
        </w:tc>
      </w:tr>
      <w:tr w:rsidR="00560E6B" w:rsidRPr="00560E6B" w:rsidTr="004C4E43">
        <w:trPr>
          <w:cantSplit/>
        </w:trPr>
        <w:tc>
          <w:tcPr>
            <w:tcW w:w="10421" w:type="dxa"/>
            <w:shd w:val="clear" w:color="auto" w:fill="auto"/>
          </w:tcPr>
          <w:p w:rsidR="00560E6B" w:rsidRPr="00560E6B" w:rsidRDefault="00560E6B" w:rsidP="00FF483D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 w:line="223" w:lineRule="auto"/>
              <w:ind w:left="0" w:firstLine="709"/>
              <w:rPr>
                <w:color w:val="000000" w:themeColor="text1"/>
              </w:rPr>
            </w:pPr>
            <w:r w:rsidRPr="00560E6B">
              <w:rPr>
                <w:color w:val="000000" w:themeColor="text1"/>
              </w:rPr>
              <w:t>О проекте областного закона «О внесении изменений в отдельные областные законы</w:t>
            </w:r>
            <w:r w:rsidRPr="00560E6B">
              <w:rPr>
                <w:szCs w:val="28"/>
              </w:rPr>
              <w:t>»</w:t>
            </w:r>
          </w:p>
          <w:p w:rsidR="00560E6B" w:rsidRPr="00560E6B" w:rsidRDefault="00560E6B" w:rsidP="00FF483D">
            <w:pPr>
              <w:pStyle w:val="Times14"/>
              <w:keepLines/>
              <w:spacing w:line="223" w:lineRule="auto"/>
              <w:ind w:left="1134" w:firstLine="0"/>
            </w:pPr>
            <w:r w:rsidRPr="00560E6B">
              <w:t>Докладчик Порядочная Ольга Владимировна –</w:t>
            </w:r>
          </w:p>
          <w:p w:rsidR="00560E6B" w:rsidRPr="00560E6B" w:rsidRDefault="00560E6B" w:rsidP="00FF483D">
            <w:pPr>
              <w:pStyle w:val="Times14"/>
              <w:keepLines/>
              <w:tabs>
                <w:tab w:val="left" w:pos="1134"/>
              </w:tabs>
              <w:spacing w:after="240" w:line="223" w:lineRule="auto"/>
              <w:ind w:left="1134" w:firstLine="0"/>
              <w:jc w:val="left"/>
              <w:rPr>
                <w:color w:val="000000" w:themeColor="text1"/>
              </w:rPr>
            </w:pPr>
            <w:proofErr w:type="gramStart"/>
            <w:r w:rsidRPr="00560E6B">
              <w:rPr>
                <w:bCs/>
              </w:rPr>
              <w:t>исполняющий</w:t>
            </w:r>
            <w:proofErr w:type="gramEnd"/>
            <w:r w:rsidRPr="00560E6B">
              <w:rPr>
                <w:bCs/>
              </w:rPr>
              <w:t xml:space="preserve"> обязанности министра труда и социального развития Ростовской области</w:t>
            </w:r>
          </w:p>
        </w:tc>
      </w:tr>
      <w:tr w:rsidR="00560E6B" w:rsidRPr="0006206A" w:rsidTr="004C4E43">
        <w:trPr>
          <w:cantSplit/>
        </w:trPr>
        <w:tc>
          <w:tcPr>
            <w:tcW w:w="10421" w:type="dxa"/>
            <w:shd w:val="clear" w:color="auto" w:fill="auto"/>
          </w:tcPr>
          <w:p w:rsidR="00560E6B" w:rsidRPr="00560E6B" w:rsidRDefault="00560E6B" w:rsidP="00FF483D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 w:line="223" w:lineRule="auto"/>
              <w:ind w:left="0" w:firstLine="709"/>
              <w:rPr>
                <w:color w:val="000000" w:themeColor="text1"/>
              </w:rPr>
            </w:pPr>
            <w:r w:rsidRPr="00560E6B">
              <w:t xml:space="preserve">О проекте областного закона «О внесении изменения в статью 6 Областного закона </w:t>
            </w:r>
            <w:r w:rsidRPr="00560E6B">
              <w:rPr>
                <w:rFonts w:cs="Times New Roman"/>
              </w:rPr>
              <w:t>«Об обеспечении на территории Ростовской области беспрепятственного доступа инвалидов и других маломобильных групп населения</w:t>
            </w:r>
            <w:r w:rsidRPr="00560E6B">
              <w:rPr>
                <w:rFonts w:cs="Times New Roman"/>
              </w:rPr>
              <w:br/>
              <w:t>к объектам социальной, инженерной и транспортной инфраструктур</w:t>
            </w:r>
            <w:r w:rsidRPr="00560E6B">
              <w:rPr>
                <w:rFonts w:asciiTheme="minorBidi" w:hAnsiTheme="minorBidi"/>
              </w:rPr>
              <w:t>»</w:t>
            </w:r>
          </w:p>
          <w:p w:rsidR="00560E6B" w:rsidRPr="00560E6B" w:rsidRDefault="00560E6B" w:rsidP="00FF483D">
            <w:pPr>
              <w:pStyle w:val="Times14"/>
              <w:keepLines/>
              <w:spacing w:line="223" w:lineRule="auto"/>
              <w:ind w:left="1134" w:firstLine="0"/>
            </w:pPr>
            <w:r w:rsidRPr="00560E6B">
              <w:t>Докладчик Порядочная Ольга Владимировна –</w:t>
            </w:r>
          </w:p>
          <w:p w:rsidR="00560E6B" w:rsidRPr="00B91609" w:rsidRDefault="00560E6B" w:rsidP="00FF483D">
            <w:pPr>
              <w:pStyle w:val="Times14"/>
              <w:keepLines/>
              <w:tabs>
                <w:tab w:val="left" w:pos="1134"/>
              </w:tabs>
              <w:spacing w:after="240" w:line="223" w:lineRule="auto"/>
              <w:ind w:left="1134" w:firstLine="0"/>
              <w:jc w:val="left"/>
              <w:rPr>
                <w:color w:val="000000" w:themeColor="text1"/>
              </w:rPr>
            </w:pPr>
            <w:proofErr w:type="gramStart"/>
            <w:r w:rsidRPr="00560E6B">
              <w:rPr>
                <w:bCs/>
              </w:rPr>
              <w:t>исполняющий</w:t>
            </w:r>
            <w:proofErr w:type="gramEnd"/>
            <w:r w:rsidRPr="00560E6B">
              <w:rPr>
                <w:bCs/>
              </w:rPr>
              <w:t xml:space="preserve"> обязанности министра труда и социального развития Ростовской области</w:t>
            </w:r>
          </w:p>
        </w:tc>
      </w:tr>
      <w:tr w:rsidR="007D1A7F" w:rsidRPr="0006206A" w:rsidTr="004C4E43">
        <w:trPr>
          <w:cantSplit/>
        </w:trPr>
        <w:tc>
          <w:tcPr>
            <w:tcW w:w="10421" w:type="dxa"/>
            <w:shd w:val="clear" w:color="auto" w:fill="auto"/>
          </w:tcPr>
          <w:p w:rsidR="007D1A7F" w:rsidRPr="00A6599F" w:rsidRDefault="007D1A7F" w:rsidP="005E4847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 w:line="216" w:lineRule="auto"/>
              <w:ind w:left="0" w:firstLine="709"/>
              <w:rPr>
                <w:color w:val="000000" w:themeColor="text1"/>
              </w:rPr>
            </w:pPr>
            <w:r w:rsidRPr="00EC1B41">
              <w:lastRenderedPageBreak/>
              <w:t>О проекте областного закона «О внесении изменени</w:t>
            </w:r>
            <w:r>
              <w:t>я</w:t>
            </w:r>
            <w:r w:rsidRPr="00EC1B41">
              <w:br/>
              <w:t>в</w:t>
            </w:r>
            <w:r>
              <w:t xml:space="preserve"> статью 5 Областного закона </w:t>
            </w:r>
            <w:r>
              <w:rPr>
                <w:rFonts w:cs="Times New Roman"/>
              </w:rPr>
              <w:t>«</w:t>
            </w:r>
            <w:r w:rsidRPr="00924D1D">
              <w:rPr>
                <w:rFonts w:cs="Times New Roman"/>
              </w:rPr>
              <w:t>О развитии сельского хозяйства в Ростовской области</w:t>
            </w:r>
            <w:r>
              <w:rPr>
                <w:rFonts w:asciiTheme="minorBidi" w:hAnsiTheme="minorBidi"/>
              </w:rPr>
              <w:t>»</w:t>
            </w:r>
          </w:p>
          <w:p w:rsidR="007D1A7F" w:rsidRDefault="007D1A7F" w:rsidP="005E4847">
            <w:pPr>
              <w:pStyle w:val="Times14"/>
              <w:keepLines/>
              <w:spacing w:after="240" w:line="216" w:lineRule="auto"/>
              <w:ind w:left="1134" w:firstLine="0"/>
              <w:jc w:val="left"/>
              <w:rPr>
                <w:color w:val="000000" w:themeColor="text1"/>
              </w:rPr>
            </w:pPr>
            <w:r w:rsidRPr="00560E6B">
              <w:rPr>
                <w:color w:val="000000" w:themeColor="text1"/>
                <w:szCs w:val="28"/>
              </w:rPr>
              <w:t xml:space="preserve">Докладчик </w:t>
            </w:r>
            <w:r w:rsidR="00560E6B" w:rsidRPr="00560E6B">
              <w:rPr>
                <w:bCs/>
                <w:color w:val="000000" w:themeColor="text1"/>
                <w:szCs w:val="28"/>
              </w:rPr>
              <w:t>Горбанева Ольга Павловна</w:t>
            </w:r>
            <w:r w:rsidRPr="00560E6B">
              <w:rPr>
                <w:color w:val="000000" w:themeColor="text1"/>
                <w:szCs w:val="28"/>
              </w:rPr>
              <w:t xml:space="preserve"> –</w:t>
            </w:r>
            <w:r w:rsidRPr="00560E6B">
              <w:rPr>
                <w:color w:val="000000" w:themeColor="text1"/>
                <w:szCs w:val="28"/>
              </w:rPr>
              <w:br/>
            </w:r>
            <w:r w:rsidR="00560E6B" w:rsidRPr="00560E6B">
              <w:rPr>
                <w:bCs/>
                <w:color w:val="000000" w:themeColor="text1"/>
                <w:szCs w:val="28"/>
              </w:rPr>
              <w:t xml:space="preserve">первый </w:t>
            </w:r>
            <w:r w:rsidRPr="00560E6B">
              <w:rPr>
                <w:bCs/>
                <w:color w:val="000000" w:themeColor="text1"/>
                <w:szCs w:val="28"/>
              </w:rPr>
              <w:t>заместитель</w:t>
            </w:r>
            <w:r w:rsidR="00560E6B" w:rsidRPr="00560E6B">
              <w:rPr>
                <w:bCs/>
                <w:color w:val="000000" w:themeColor="text1"/>
                <w:szCs w:val="28"/>
              </w:rPr>
              <w:t xml:space="preserve"> </w:t>
            </w:r>
            <w:r w:rsidRPr="00560E6B">
              <w:rPr>
                <w:bCs/>
                <w:color w:val="000000" w:themeColor="text1"/>
                <w:szCs w:val="28"/>
              </w:rPr>
              <w:t xml:space="preserve"> министр</w:t>
            </w:r>
            <w:r w:rsidR="00560E6B" w:rsidRPr="00560E6B">
              <w:rPr>
                <w:bCs/>
                <w:color w:val="000000" w:themeColor="text1"/>
                <w:szCs w:val="28"/>
              </w:rPr>
              <w:t>а</w:t>
            </w:r>
            <w:r w:rsidRPr="00560E6B">
              <w:rPr>
                <w:bCs/>
                <w:color w:val="000000" w:themeColor="text1"/>
                <w:szCs w:val="28"/>
              </w:rPr>
              <w:t xml:space="preserve"> сельского хозяйства и продовольствия</w:t>
            </w:r>
            <w:r w:rsidR="00560E6B" w:rsidRPr="00560E6B">
              <w:rPr>
                <w:bCs/>
                <w:color w:val="000000" w:themeColor="text1"/>
                <w:szCs w:val="28"/>
              </w:rPr>
              <w:t xml:space="preserve"> Ростовской области</w:t>
            </w:r>
          </w:p>
        </w:tc>
      </w:tr>
      <w:tr w:rsidR="00F61674" w:rsidRPr="0006206A" w:rsidTr="00933744">
        <w:trPr>
          <w:cantSplit/>
        </w:trPr>
        <w:tc>
          <w:tcPr>
            <w:tcW w:w="10421" w:type="dxa"/>
            <w:shd w:val="clear" w:color="auto" w:fill="auto"/>
          </w:tcPr>
          <w:p w:rsidR="00F61674" w:rsidRPr="003E1D90" w:rsidRDefault="00F61674" w:rsidP="005E4847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 w:line="216" w:lineRule="auto"/>
              <w:ind w:left="0" w:firstLine="709"/>
            </w:pPr>
            <w:r w:rsidRPr="003E1D90">
              <w:t>Об избрании мировых судей</w:t>
            </w:r>
          </w:p>
          <w:p w:rsidR="00F61674" w:rsidRPr="003E1D90" w:rsidRDefault="00E81493" w:rsidP="005E4847">
            <w:pPr>
              <w:pStyle w:val="Times14"/>
              <w:keepLines/>
              <w:tabs>
                <w:tab w:val="left" w:pos="1134"/>
              </w:tabs>
              <w:spacing w:after="240" w:line="216" w:lineRule="auto"/>
              <w:ind w:left="1134" w:firstLine="0"/>
              <w:jc w:val="left"/>
            </w:pPr>
            <w:r w:rsidRPr="003E1D90">
              <w:rPr>
                <w:color w:val="000000" w:themeColor="text1"/>
                <w:szCs w:val="28"/>
              </w:rPr>
              <w:t>Докладчик Донченко Максим Павлович –</w:t>
            </w:r>
            <w:r w:rsidRPr="003E1D90">
              <w:rPr>
                <w:color w:val="000000" w:themeColor="text1"/>
                <w:szCs w:val="28"/>
              </w:rPr>
              <w:br/>
              <w:t>председатель судебной коллегии по гражданским делам</w:t>
            </w:r>
            <w:r w:rsidRPr="003E1D90">
              <w:rPr>
                <w:color w:val="000000" w:themeColor="text1"/>
                <w:szCs w:val="28"/>
              </w:rPr>
              <w:br/>
              <w:t>Ростовского областного суда</w:t>
            </w:r>
          </w:p>
        </w:tc>
      </w:tr>
      <w:tr w:rsidR="00F60043" w:rsidRPr="00EC1B41" w:rsidTr="004C4E43">
        <w:trPr>
          <w:cantSplit/>
        </w:trPr>
        <w:tc>
          <w:tcPr>
            <w:tcW w:w="10421" w:type="dxa"/>
          </w:tcPr>
          <w:p w:rsidR="00F60043" w:rsidRDefault="00F60043" w:rsidP="005E4847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 w:line="216" w:lineRule="auto"/>
              <w:ind w:left="0" w:firstLine="709"/>
              <w:rPr>
                <w:szCs w:val="28"/>
              </w:rPr>
            </w:pPr>
            <w:r w:rsidRPr="00EC1B41">
              <w:rPr>
                <w:szCs w:val="28"/>
              </w:rPr>
              <w:t>О проекте постановления Законодательного Собрания  Ростовской области «О</w:t>
            </w:r>
            <w:r>
              <w:rPr>
                <w:szCs w:val="28"/>
              </w:rPr>
              <w:t xml:space="preserve"> </w:t>
            </w:r>
            <w:r w:rsidRPr="00534457">
              <w:rPr>
                <w:szCs w:val="28"/>
              </w:rPr>
              <w:t xml:space="preserve">внесении изменений в Положение о некоторых вопросах, рассматриваемых комиссией Законодательного Собрания Ростовской области по </w:t>
            </w:r>
            <w:proofErr w:type="gramStart"/>
            <w:r w:rsidRPr="00534457">
              <w:rPr>
                <w:szCs w:val="28"/>
              </w:rPr>
              <w:t>контролю</w:t>
            </w:r>
            <w:r>
              <w:rPr>
                <w:szCs w:val="28"/>
              </w:rPr>
              <w:br/>
            </w:r>
            <w:r w:rsidRPr="00534457">
              <w:rPr>
                <w:szCs w:val="28"/>
              </w:rPr>
              <w:t>за</w:t>
            </w:r>
            <w:proofErr w:type="gramEnd"/>
            <w:r w:rsidRPr="00534457">
              <w:rPr>
                <w:szCs w:val="28"/>
              </w:rPr>
              <w:t xml:space="preserve"> достоверностью сведений о доходах, об имуществе и обязательствах имущественного характера, представляемых депутатами Законодательного Собрания Ростовской области»</w:t>
            </w:r>
          </w:p>
          <w:p w:rsidR="00F60043" w:rsidRPr="00301C1C" w:rsidRDefault="00F60043" w:rsidP="005E4847">
            <w:pPr>
              <w:pStyle w:val="Times14"/>
              <w:keepLines/>
              <w:tabs>
                <w:tab w:val="left" w:pos="1134"/>
              </w:tabs>
              <w:spacing w:line="216" w:lineRule="auto"/>
              <w:ind w:left="1134" w:firstLine="0"/>
              <w:jc w:val="left"/>
              <w:rPr>
                <w:snapToGrid w:val="0"/>
              </w:rPr>
            </w:pPr>
            <w:r w:rsidRPr="00301C1C">
              <w:rPr>
                <w:snapToGrid w:val="0"/>
              </w:rPr>
              <w:t xml:space="preserve">Докладчик </w:t>
            </w:r>
            <w:proofErr w:type="spellStart"/>
            <w:r w:rsidRPr="00301C1C">
              <w:rPr>
                <w:snapToGrid w:val="0"/>
              </w:rPr>
              <w:t>Косачев</w:t>
            </w:r>
            <w:proofErr w:type="spellEnd"/>
            <w:r w:rsidRPr="00301C1C">
              <w:rPr>
                <w:snapToGrid w:val="0"/>
              </w:rPr>
              <w:t xml:space="preserve"> Александр Сергеевич – </w:t>
            </w:r>
          </w:p>
          <w:p w:rsidR="00F60043" w:rsidRPr="00EC1B41" w:rsidRDefault="00F60043" w:rsidP="005E4847">
            <w:pPr>
              <w:pStyle w:val="Times14"/>
              <w:keepLines/>
              <w:tabs>
                <w:tab w:val="left" w:pos="1134"/>
              </w:tabs>
              <w:spacing w:after="240" w:line="216" w:lineRule="auto"/>
              <w:ind w:left="1134" w:firstLine="0"/>
              <w:jc w:val="left"/>
              <w:rPr>
                <w:szCs w:val="28"/>
              </w:rPr>
            </w:pPr>
            <w:r w:rsidRPr="00301C1C">
              <w:rPr>
                <w:snapToGrid w:val="0"/>
                <w:spacing w:val="-4"/>
              </w:rPr>
              <w:t xml:space="preserve">заместитель Председателя Законодательного Собрания Ростовской области – </w:t>
            </w:r>
            <w:r w:rsidRPr="00301C1C">
              <w:rPr>
                <w:snapToGrid w:val="0"/>
              </w:rPr>
              <w:t>председатель</w:t>
            </w:r>
            <w:r w:rsidRPr="00301C1C">
              <w:rPr>
                <w:bCs/>
              </w:rPr>
              <w:t xml:space="preserve"> комитета по законодательству</w:t>
            </w:r>
          </w:p>
        </w:tc>
      </w:tr>
      <w:tr w:rsidR="00F60043" w:rsidRPr="00EC1B41" w:rsidTr="004C4E43">
        <w:trPr>
          <w:cantSplit/>
        </w:trPr>
        <w:tc>
          <w:tcPr>
            <w:tcW w:w="10421" w:type="dxa"/>
          </w:tcPr>
          <w:p w:rsidR="00F60043" w:rsidRDefault="00F60043" w:rsidP="005E4847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 w:line="216" w:lineRule="auto"/>
              <w:ind w:left="0" w:firstLine="709"/>
              <w:rPr>
                <w:szCs w:val="28"/>
              </w:rPr>
            </w:pPr>
            <w:r>
              <w:rPr>
                <w:szCs w:val="28"/>
              </w:rPr>
              <w:t>О проекте постановления Законодательного Собрания  Ростовской области «О внесении изменений в постановление Законодательного Собрания Ростовской области «О Положении об экспертно-консультативном Совете при комитете Законодательного Собрания Ростовской области»</w:t>
            </w:r>
          </w:p>
          <w:p w:rsidR="00F60043" w:rsidRPr="00301C1C" w:rsidRDefault="00F60043" w:rsidP="005E4847">
            <w:pPr>
              <w:pStyle w:val="Times14"/>
              <w:keepLines/>
              <w:tabs>
                <w:tab w:val="left" w:pos="1134"/>
              </w:tabs>
              <w:spacing w:line="216" w:lineRule="auto"/>
              <w:ind w:left="1134" w:firstLine="0"/>
              <w:jc w:val="left"/>
              <w:rPr>
                <w:snapToGrid w:val="0"/>
              </w:rPr>
            </w:pPr>
            <w:r w:rsidRPr="00301C1C">
              <w:rPr>
                <w:snapToGrid w:val="0"/>
              </w:rPr>
              <w:t xml:space="preserve">Докладчик </w:t>
            </w:r>
            <w:proofErr w:type="spellStart"/>
            <w:r w:rsidRPr="00301C1C">
              <w:rPr>
                <w:snapToGrid w:val="0"/>
              </w:rPr>
              <w:t>Косачев</w:t>
            </w:r>
            <w:proofErr w:type="spellEnd"/>
            <w:r w:rsidRPr="00301C1C">
              <w:rPr>
                <w:snapToGrid w:val="0"/>
              </w:rPr>
              <w:t xml:space="preserve"> Александр Сергеевич – </w:t>
            </w:r>
          </w:p>
          <w:p w:rsidR="00F60043" w:rsidRPr="00FD1E1E" w:rsidRDefault="00F60043" w:rsidP="005E4847">
            <w:pPr>
              <w:pStyle w:val="Times14"/>
              <w:keepLines/>
              <w:tabs>
                <w:tab w:val="left" w:pos="1134"/>
              </w:tabs>
              <w:spacing w:after="240" w:line="216" w:lineRule="auto"/>
              <w:ind w:left="1134" w:firstLine="0"/>
              <w:jc w:val="left"/>
              <w:rPr>
                <w:szCs w:val="28"/>
              </w:rPr>
            </w:pPr>
            <w:r w:rsidRPr="00301C1C">
              <w:rPr>
                <w:snapToGrid w:val="0"/>
                <w:spacing w:val="-4"/>
              </w:rPr>
              <w:t xml:space="preserve">заместитель Председателя Законодательного Собрания Ростовской области – </w:t>
            </w:r>
            <w:r w:rsidRPr="00301C1C">
              <w:rPr>
                <w:snapToGrid w:val="0"/>
              </w:rPr>
              <w:t>председатель</w:t>
            </w:r>
            <w:r w:rsidRPr="00301C1C">
              <w:rPr>
                <w:bCs/>
              </w:rPr>
              <w:t xml:space="preserve"> комитета по законодательству</w:t>
            </w:r>
          </w:p>
        </w:tc>
      </w:tr>
      <w:tr w:rsidR="00EC1B41" w:rsidRPr="00EC1B41" w:rsidTr="00933744">
        <w:trPr>
          <w:cantSplit/>
        </w:trPr>
        <w:tc>
          <w:tcPr>
            <w:tcW w:w="10421" w:type="dxa"/>
          </w:tcPr>
          <w:p w:rsidR="00957C3C" w:rsidRPr="00EC1B41" w:rsidRDefault="00957C3C" w:rsidP="005E4847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 w:line="216" w:lineRule="auto"/>
              <w:ind w:left="0" w:firstLine="709"/>
              <w:rPr>
                <w:szCs w:val="28"/>
              </w:rPr>
            </w:pPr>
            <w:r w:rsidRPr="00EC1B41">
              <w:rPr>
                <w:szCs w:val="28"/>
              </w:rPr>
              <w:t xml:space="preserve">О проекте постановления Законодательного Собрания Ростовской области </w:t>
            </w:r>
            <w:r w:rsidRPr="00EC1B41">
              <w:t>«Об Обращении Законодательного Собрания Ростовской области «К Председателю Государственной Думы Федерального Собрания Российской Федерации</w:t>
            </w:r>
            <w:r w:rsidRPr="00EC1B41">
              <w:br/>
              <w:t>В.В. Володину о необходимости внесения изменений в Федеральный закон</w:t>
            </w:r>
            <w:r w:rsidRPr="00EC1B41">
              <w:br/>
              <w:t xml:space="preserve">«О дополнительных мерах </w:t>
            </w:r>
            <w:r w:rsidR="00DA6DF2">
              <w:t xml:space="preserve">государственной </w:t>
            </w:r>
            <w:r w:rsidRPr="00EC1B41">
              <w:t>поддержки семей, имеющих детей»</w:t>
            </w:r>
          </w:p>
          <w:p w:rsidR="00301C1C" w:rsidRPr="003425D8" w:rsidRDefault="00301C1C" w:rsidP="005E4847">
            <w:pPr>
              <w:pStyle w:val="Times14"/>
              <w:keepLines/>
              <w:spacing w:line="216" w:lineRule="auto"/>
              <w:ind w:left="1134" w:firstLine="0"/>
            </w:pPr>
            <w:r w:rsidRPr="003425D8">
              <w:t xml:space="preserve">Докладчик </w:t>
            </w:r>
            <w:r>
              <w:t>Елисеева Елена Владимировна</w:t>
            </w:r>
            <w:r w:rsidRPr="003425D8">
              <w:t xml:space="preserve"> –</w:t>
            </w:r>
          </w:p>
          <w:p w:rsidR="00957C3C" w:rsidRPr="00EC1B41" w:rsidRDefault="00301C1C" w:rsidP="005E4847">
            <w:pPr>
              <w:pStyle w:val="Times14"/>
              <w:keepLines/>
              <w:tabs>
                <w:tab w:val="left" w:pos="1134"/>
              </w:tabs>
              <w:spacing w:after="240" w:line="216" w:lineRule="auto"/>
              <w:ind w:left="1134" w:firstLine="0"/>
              <w:jc w:val="left"/>
              <w:rPr>
                <w:szCs w:val="28"/>
              </w:rPr>
            </w:pPr>
            <w:r w:rsidRPr="000C649B">
              <w:rPr>
                <w:bCs/>
              </w:rPr>
              <w:t>председатель комитета Закон</w:t>
            </w:r>
            <w:r>
              <w:rPr>
                <w:bCs/>
              </w:rPr>
              <w:t xml:space="preserve">одательного Собрания Ростовской </w:t>
            </w:r>
            <w:r w:rsidRPr="000C649B">
              <w:rPr>
                <w:bCs/>
              </w:rPr>
              <w:t>области</w:t>
            </w:r>
            <w:r>
              <w:rPr>
                <w:bCs/>
              </w:rPr>
              <w:br/>
            </w:r>
            <w:r w:rsidRPr="000C649B">
              <w:rPr>
                <w:bCs/>
              </w:rPr>
              <w:t xml:space="preserve">по </w:t>
            </w:r>
            <w:r>
              <w:rPr>
                <w:bCs/>
              </w:rPr>
              <w:t>социальной политике</w:t>
            </w:r>
          </w:p>
        </w:tc>
      </w:tr>
      <w:tr w:rsidR="00C47FC0" w:rsidRPr="00EC1B41" w:rsidTr="00933744">
        <w:trPr>
          <w:cantSplit/>
        </w:trPr>
        <w:tc>
          <w:tcPr>
            <w:tcW w:w="10421" w:type="dxa"/>
          </w:tcPr>
          <w:p w:rsidR="00C47FC0" w:rsidRPr="00987B84" w:rsidRDefault="00987B84" w:rsidP="005E4847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 w:line="216" w:lineRule="auto"/>
              <w:ind w:left="0" w:firstLine="709"/>
              <w:rPr>
                <w:szCs w:val="28"/>
              </w:rPr>
            </w:pPr>
            <w:r w:rsidRPr="00EC1B41">
              <w:rPr>
                <w:szCs w:val="28"/>
              </w:rPr>
              <w:t xml:space="preserve">О проекте постановления Законодательного Собрания Ростовской области </w:t>
            </w:r>
            <w:r w:rsidRPr="00EC1B41">
              <w:t>«Об Обращении Законодательного Собрания Ростовской области</w:t>
            </w:r>
            <w:r>
              <w:br/>
            </w:r>
            <w:r w:rsidRPr="00EC1B41">
              <w:t>«К</w:t>
            </w:r>
            <w:r>
              <w:t xml:space="preserve"> Государственной Думе </w:t>
            </w:r>
            <w:r w:rsidRPr="00EC1B41">
              <w:t>Федерального Собрания Российской Федерации</w:t>
            </w:r>
            <w:r>
              <w:br/>
            </w:r>
            <w:r w:rsidRPr="00987B84">
              <w:t>о необходимости разрешения розничной торг</w:t>
            </w:r>
            <w:r>
              <w:t>овли лекарственными препаратами</w:t>
            </w:r>
            <w:r>
              <w:br/>
            </w:r>
            <w:r w:rsidRPr="00987B84">
              <w:t>с использованием мобильных аптечных пунктов в сельской местности»</w:t>
            </w:r>
          </w:p>
          <w:p w:rsidR="00301C1C" w:rsidRPr="003425D8" w:rsidRDefault="00301C1C" w:rsidP="005E4847">
            <w:pPr>
              <w:pStyle w:val="Times14"/>
              <w:keepLines/>
              <w:spacing w:line="216" w:lineRule="auto"/>
              <w:ind w:left="1134" w:firstLine="0"/>
            </w:pPr>
            <w:r w:rsidRPr="003425D8">
              <w:t xml:space="preserve">Докладчик </w:t>
            </w:r>
            <w:r>
              <w:t>Елисеева Елена Владимировна</w:t>
            </w:r>
            <w:r w:rsidRPr="003425D8">
              <w:t xml:space="preserve"> –</w:t>
            </w:r>
          </w:p>
          <w:p w:rsidR="00987B84" w:rsidRPr="00EC1B41" w:rsidRDefault="00301C1C" w:rsidP="005E4847">
            <w:pPr>
              <w:pStyle w:val="Times14"/>
              <w:keepLines/>
              <w:tabs>
                <w:tab w:val="left" w:pos="1134"/>
              </w:tabs>
              <w:spacing w:after="240" w:line="216" w:lineRule="auto"/>
              <w:ind w:left="1134" w:firstLine="0"/>
              <w:jc w:val="left"/>
              <w:rPr>
                <w:szCs w:val="28"/>
              </w:rPr>
            </w:pPr>
            <w:r w:rsidRPr="000C649B">
              <w:rPr>
                <w:bCs/>
              </w:rPr>
              <w:t>председатель комитета Закон</w:t>
            </w:r>
            <w:r>
              <w:rPr>
                <w:bCs/>
              </w:rPr>
              <w:t xml:space="preserve">одательного Собрания Ростовской </w:t>
            </w:r>
            <w:r w:rsidRPr="000C649B">
              <w:rPr>
                <w:bCs/>
              </w:rPr>
              <w:t>области</w:t>
            </w:r>
            <w:r>
              <w:rPr>
                <w:bCs/>
              </w:rPr>
              <w:br/>
            </w:r>
            <w:r w:rsidRPr="000C649B">
              <w:rPr>
                <w:bCs/>
              </w:rPr>
              <w:t xml:space="preserve">по </w:t>
            </w:r>
            <w:r>
              <w:rPr>
                <w:bCs/>
              </w:rPr>
              <w:t>социальной политике</w:t>
            </w:r>
          </w:p>
        </w:tc>
      </w:tr>
      <w:tr w:rsidR="00437CE7" w:rsidRPr="00EC1B41" w:rsidTr="00933744">
        <w:trPr>
          <w:cantSplit/>
        </w:trPr>
        <w:tc>
          <w:tcPr>
            <w:tcW w:w="10421" w:type="dxa"/>
          </w:tcPr>
          <w:p w:rsidR="00437CE7" w:rsidRPr="00EC1B41" w:rsidRDefault="00437CE7" w:rsidP="00A60129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  <w:rPr>
                <w:szCs w:val="28"/>
              </w:rPr>
            </w:pPr>
            <w:r w:rsidRPr="00EC1B41">
              <w:rPr>
                <w:szCs w:val="28"/>
              </w:rPr>
              <w:lastRenderedPageBreak/>
              <w:t>О проекте постановления Законодательного Собрания Ростовской области «Об О</w:t>
            </w:r>
            <w:r w:rsidRPr="00EC1B41">
              <w:rPr>
                <w:rFonts w:eastAsia="Calibri"/>
                <w:szCs w:val="28"/>
              </w:rPr>
              <w:t xml:space="preserve">бращении Законодательного Собрания Ростовской области «К </w:t>
            </w:r>
            <w:r w:rsidR="00831C38" w:rsidRPr="00EC1B41">
              <w:t>Председателю Государственной Думы Федерального Собрания Российской Федерации</w:t>
            </w:r>
            <w:r w:rsidR="00831C38" w:rsidRPr="00EC1B41">
              <w:br/>
              <w:t>В.В. Володину</w:t>
            </w:r>
            <w:r w:rsidR="00831C38" w:rsidRPr="00EC1B41">
              <w:rPr>
                <w:rFonts w:eastAsia="Calibri"/>
                <w:szCs w:val="28"/>
              </w:rPr>
              <w:t xml:space="preserve"> </w:t>
            </w:r>
            <w:r w:rsidR="00831C38">
              <w:rPr>
                <w:rFonts w:eastAsia="Calibri"/>
                <w:szCs w:val="28"/>
              </w:rPr>
              <w:t xml:space="preserve">и </w:t>
            </w:r>
            <w:r w:rsidRPr="00EC1B41">
              <w:rPr>
                <w:rFonts w:eastAsia="Calibri"/>
                <w:szCs w:val="28"/>
              </w:rPr>
              <w:t>р</w:t>
            </w:r>
            <w:r w:rsidRPr="00EC1B41">
              <w:rPr>
                <w:szCs w:val="28"/>
                <w:shd w:val="clear" w:color="auto" w:fill="FFFFFF"/>
              </w:rPr>
              <w:t>уководителю Федеральной налоговой службы Д.В. Егорову</w:t>
            </w:r>
            <w:r w:rsidR="00831C38">
              <w:rPr>
                <w:szCs w:val="28"/>
                <w:shd w:val="clear" w:color="auto" w:fill="FFFFFF"/>
              </w:rPr>
              <w:br/>
            </w:r>
            <w:r w:rsidRPr="00EC1B41">
              <w:rPr>
                <w:rFonts w:eastAsia="Calibri"/>
                <w:szCs w:val="28"/>
              </w:rPr>
              <w:t xml:space="preserve">с предложением </w:t>
            </w:r>
            <w:r w:rsidR="00831C38">
              <w:rPr>
                <w:rFonts w:eastAsia="Calibri"/>
                <w:szCs w:val="28"/>
              </w:rPr>
              <w:t>по совершенствованию правового регулирования постановки</w:t>
            </w:r>
            <w:r w:rsidR="00831C38">
              <w:rPr>
                <w:rFonts w:eastAsia="Calibri"/>
                <w:szCs w:val="28"/>
              </w:rPr>
              <w:br/>
              <w:t>на учет плательщика налога на профессиональный доход</w:t>
            </w:r>
            <w:r w:rsidRPr="00EC1B41">
              <w:rPr>
                <w:rFonts w:eastAsia="Calibri"/>
                <w:szCs w:val="28"/>
              </w:rPr>
              <w:t>»</w:t>
            </w:r>
          </w:p>
          <w:p w:rsidR="00933744" w:rsidRPr="003425D8" w:rsidRDefault="00933744" w:rsidP="00A60129">
            <w:pPr>
              <w:pStyle w:val="Times14"/>
              <w:keepLines/>
              <w:ind w:left="1134" w:firstLine="0"/>
            </w:pPr>
            <w:r w:rsidRPr="003425D8">
              <w:t xml:space="preserve">Докладчик </w:t>
            </w:r>
            <w:r>
              <w:t>Бураков Игорь Владимирович</w:t>
            </w:r>
            <w:r w:rsidRPr="003425D8">
              <w:t xml:space="preserve"> –</w:t>
            </w:r>
          </w:p>
          <w:p w:rsidR="00437CE7" w:rsidRPr="00EC1B41" w:rsidRDefault="00933744" w:rsidP="00A60129">
            <w:pPr>
              <w:pStyle w:val="Times14"/>
              <w:keepLines/>
              <w:tabs>
                <w:tab w:val="left" w:pos="1134"/>
              </w:tabs>
              <w:spacing w:after="240"/>
              <w:ind w:left="1134" w:firstLine="0"/>
              <w:jc w:val="left"/>
              <w:rPr>
                <w:szCs w:val="28"/>
              </w:rPr>
            </w:pPr>
            <w:r w:rsidRPr="000C649B">
              <w:rPr>
                <w:bCs/>
              </w:rPr>
              <w:t>председатель комитета Закон</w:t>
            </w:r>
            <w:r>
              <w:rPr>
                <w:bCs/>
              </w:rPr>
              <w:t xml:space="preserve">одательного Собрания Ростовской </w:t>
            </w:r>
            <w:r w:rsidRPr="000C649B">
              <w:rPr>
                <w:bCs/>
              </w:rPr>
              <w:t>области</w:t>
            </w:r>
            <w:r>
              <w:rPr>
                <w:bCs/>
              </w:rPr>
              <w:br/>
            </w:r>
            <w:r w:rsidRPr="000C649B">
              <w:rPr>
                <w:bCs/>
              </w:rPr>
              <w:t xml:space="preserve">по </w:t>
            </w:r>
            <w:r>
              <w:rPr>
                <w:bCs/>
              </w:rPr>
              <w:t>экономической политике</w:t>
            </w:r>
          </w:p>
        </w:tc>
      </w:tr>
      <w:tr w:rsidR="00437CE7" w:rsidRPr="00EC1B41" w:rsidTr="00933744">
        <w:trPr>
          <w:cantSplit/>
        </w:trPr>
        <w:tc>
          <w:tcPr>
            <w:tcW w:w="10421" w:type="dxa"/>
          </w:tcPr>
          <w:p w:rsidR="00437CE7" w:rsidRPr="00EC1B41" w:rsidRDefault="00437CE7" w:rsidP="00A60129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  <w:rPr>
                <w:szCs w:val="28"/>
              </w:rPr>
            </w:pPr>
            <w:r w:rsidRPr="00EC1B41">
              <w:rPr>
                <w:szCs w:val="28"/>
              </w:rPr>
              <w:t xml:space="preserve">О проекте постановления Законодательного Собрания Ростовской области </w:t>
            </w:r>
            <w:r w:rsidRPr="00EC1B41">
              <w:t>«Об Обращении Законодательного Собрания Ростовской области «</w:t>
            </w:r>
            <w:r w:rsidR="001550D3" w:rsidRPr="00EC1B41">
              <w:rPr>
                <w:rFonts w:eastAsia="Calibri"/>
                <w:szCs w:val="28"/>
              </w:rPr>
              <w:t xml:space="preserve">К </w:t>
            </w:r>
            <w:r w:rsidR="001550D3" w:rsidRPr="00EC1B41">
              <w:t>Председателю Государственной Думы Федерального Собрания Российской Федерации</w:t>
            </w:r>
            <w:r w:rsidR="001550D3" w:rsidRPr="00EC1B41">
              <w:br/>
              <w:t>В.В. Володину</w:t>
            </w:r>
            <w:r w:rsidRPr="00EC1B41">
              <w:t xml:space="preserve"> о необходимости </w:t>
            </w:r>
            <w:r w:rsidR="001550D3">
              <w:t xml:space="preserve">скорейшего принятия проекта федерального закона № 422653-8 </w:t>
            </w:r>
            <w:r w:rsidR="001550D3">
              <w:rPr>
                <w:rFonts w:cs="Times New Roman"/>
              </w:rPr>
              <w:t>«</w:t>
            </w:r>
            <w:r w:rsidR="001550D3">
              <w:t>О внесении изменений в отдельные законодательные акты Российской Федерации</w:t>
            </w:r>
            <w:r w:rsidRPr="00EC1B41">
              <w:t>»</w:t>
            </w:r>
          </w:p>
          <w:p w:rsidR="00933744" w:rsidRPr="00854880" w:rsidRDefault="00933744" w:rsidP="00A60129">
            <w:pPr>
              <w:pStyle w:val="Times14"/>
              <w:keepLines/>
              <w:tabs>
                <w:tab w:val="left" w:pos="1134"/>
              </w:tabs>
              <w:ind w:left="1134" w:firstLine="0"/>
              <w:jc w:val="left"/>
              <w:rPr>
                <w:snapToGrid w:val="0"/>
              </w:rPr>
            </w:pPr>
            <w:r w:rsidRPr="00854880">
              <w:rPr>
                <w:snapToGrid w:val="0"/>
              </w:rPr>
              <w:t xml:space="preserve">Докладчик </w:t>
            </w:r>
            <w:r>
              <w:rPr>
                <w:snapToGrid w:val="0"/>
              </w:rPr>
              <w:t>Жукова Ирина Анатольевна</w:t>
            </w:r>
            <w:r w:rsidRPr="00854880">
              <w:rPr>
                <w:snapToGrid w:val="0"/>
              </w:rPr>
              <w:t xml:space="preserve"> – </w:t>
            </w:r>
          </w:p>
          <w:p w:rsidR="00437CE7" w:rsidRPr="00EC1B41" w:rsidRDefault="00933744" w:rsidP="00A60129">
            <w:pPr>
              <w:pStyle w:val="Times14"/>
              <w:keepLines/>
              <w:tabs>
                <w:tab w:val="left" w:pos="1134"/>
              </w:tabs>
              <w:spacing w:after="240"/>
              <w:ind w:left="1134" w:firstLine="0"/>
              <w:jc w:val="left"/>
              <w:rPr>
                <w:szCs w:val="28"/>
              </w:rPr>
            </w:pPr>
            <w:r w:rsidRPr="000C649B">
              <w:rPr>
                <w:bCs/>
              </w:rPr>
              <w:t>председатель комитета Закон</w:t>
            </w:r>
            <w:r>
              <w:rPr>
                <w:bCs/>
              </w:rPr>
              <w:t xml:space="preserve">одательного Собрания Ростовской </w:t>
            </w:r>
            <w:r w:rsidRPr="000C649B">
              <w:rPr>
                <w:bCs/>
              </w:rPr>
              <w:t>области</w:t>
            </w:r>
            <w:r>
              <w:rPr>
                <w:bCs/>
              </w:rPr>
              <w:br/>
            </w:r>
            <w:r w:rsidRPr="000C649B">
              <w:rPr>
                <w:bCs/>
              </w:rPr>
              <w:t xml:space="preserve">по </w:t>
            </w:r>
            <w:r>
              <w:rPr>
                <w:bCs/>
              </w:rPr>
              <w:t>взаимодействию с общественными объединениями</w:t>
            </w:r>
            <w:r>
              <w:rPr>
                <w:bCs/>
              </w:rPr>
              <w:br/>
              <w:t>и молодежной политике</w:t>
            </w:r>
          </w:p>
        </w:tc>
      </w:tr>
      <w:tr w:rsidR="00437CE7" w:rsidRPr="00EC1B41" w:rsidTr="00933744">
        <w:trPr>
          <w:cantSplit/>
        </w:trPr>
        <w:tc>
          <w:tcPr>
            <w:tcW w:w="10421" w:type="dxa"/>
          </w:tcPr>
          <w:p w:rsidR="00437CE7" w:rsidRPr="00EC1B41" w:rsidRDefault="00437CE7" w:rsidP="00A60129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  <w:rPr>
                <w:szCs w:val="28"/>
              </w:rPr>
            </w:pPr>
            <w:r w:rsidRPr="00EC1B41">
              <w:rPr>
                <w:szCs w:val="28"/>
              </w:rPr>
              <w:t xml:space="preserve">О проекте постановления Законодательного Собрания Ростовской области </w:t>
            </w:r>
            <w:r w:rsidRPr="00EC1B41">
              <w:t>«Об Обращении Законодательного Собрания Ростовской области «К руководителю Федерального дорожного агентства (</w:t>
            </w:r>
            <w:proofErr w:type="spellStart"/>
            <w:r w:rsidRPr="00EC1B41">
              <w:t>Росавтодор</w:t>
            </w:r>
            <w:proofErr w:type="spellEnd"/>
            <w:r w:rsidRPr="00EC1B41">
              <w:t>) Р.В. Новикову о необходимости разработки проекта по созданию условий для развития автотуризма на протяжении маршрута Архангельск – Ростов-на-Дону»</w:t>
            </w:r>
          </w:p>
          <w:p w:rsidR="00933744" w:rsidRPr="00854880" w:rsidRDefault="00933744" w:rsidP="00A60129">
            <w:pPr>
              <w:pStyle w:val="Times14"/>
              <w:keepLines/>
              <w:tabs>
                <w:tab w:val="left" w:pos="1134"/>
              </w:tabs>
              <w:ind w:left="1134" w:firstLine="0"/>
              <w:jc w:val="left"/>
              <w:rPr>
                <w:snapToGrid w:val="0"/>
              </w:rPr>
            </w:pPr>
            <w:r w:rsidRPr="00854880">
              <w:rPr>
                <w:snapToGrid w:val="0"/>
              </w:rPr>
              <w:t xml:space="preserve">Докладчик </w:t>
            </w:r>
            <w:r>
              <w:rPr>
                <w:snapToGrid w:val="0"/>
              </w:rPr>
              <w:t>Жукова Ирина Анатольевна</w:t>
            </w:r>
            <w:r w:rsidRPr="00854880">
              <w:rPr>
                <w:snapToGrid w:val="0"/>
              </w:rPr>
              <w:t xml:space="preserve"> – </w:t>
            </w:r>
          </w:p>
          <w:p w:rsidR="00437CE7" w:rsidRPr="00EC1B41" w:rsidRDefault="00933744" w:rsidP="00A60129">
            <w:pPr>
              <w:pStyle w:val="Times14"/>
              <w:keepLines/>
              <w:tabs>
                <w:tab w:val="left" w:pos="1134"/>
              </w:tabs>
              <w:spacing w:after="240"/>
              <w:ind w:left="1134" w:firstLine="0"/>
              <w:jc w:val="left"/>
              <w:rPr>
                <w:szCs w:val="28"/>
              </w:rPr>
            </w:pPr>
            <w:r w:rsidRPr="000C649B">
              <w:rPr>
                <w:bCs/>
              </w:rPr>
              <w:t>председатель комитета Закон</w:t>
            </w:r>
            <w:r>
              <w:rPr>
                <w:bCs/>
              </w:rPr>
              <w:t xml:space="preserve">одательного Собрания Ростовской </w:t>
            </w:r>
            <w:r w:rsidRPr="000C649B">
              <w:rPr>
                <w:bCs/>
              </w:rPr>
              <w:t>области</w:t>
            </w:r>
            <w:r>
              <w:rPr>
                <w:bCs/>
              </w:rPr>
              <w:br/>
            </w:r>
            <w:r w:rsidRPr="000C649B">
              <w:rPr>
                <w:bCs/>
              </w:rPr>
              <w:t xml:space="preserve">по </w:t>
            </w:r>
            <w:r>
              <w:rPr>
                <w:bCs/>
              </w:rPr>
              <w:t>взаимодействию с общественными объединениями</w:t>
            </w:r>
            <w:r>
              <w:rPr>
                <w:bCs/>
              </w:rPr>
              <w:br/>
              <w:t>и молодежной политике</w:t>
            </w:r>
          </w:p>
        </w:tc>
      </w:tr>
      <w:tr w:rsidR="00933744" w:rsidRPr="00EC1B41" w:rsidTr="00933744">
        <w:trPr>
          <w:cantSplit/>
        </w:trPr>
        <w:tc>
          <w:tcPr>
            <w:tcW w:w="10421" w:type="dxa"/>
          </w:tcPr>
          <w:p w:rsidR="00933744" w:rsidRPr="00EC1B41" w:rsidRDefault="00933744" w:rsidP="001D5AA1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  <w:rPr>
                <w:szCs w:val="28"/>
              </w:rPr>
            </w:pPr>
            <w:r w:rsidRPr="00EC1B41">
              <w:rPr>
                <w:szCs w:val="28"/>
              </w:rPr>
              <w:t>О проекте постановления Законодательного Собрания  Ростовской области «Об Обращении Законодательного Собрания Ростовской области «К Заместителю Председателя Правительства Российской Федерации М.Ш. Хуснуллину о создании дополнительных механизмов прямой поддержки муниципалитетов, лучших управленческих команд и практик на местах»</w:t>
            </w:r>
          </w:p>
          <w:p w:rsidR="00933744" w:rsidRPr="003425D8" w:rsidRDefault="00933744" w:rsidP="001D5AA1">
            <w:pPr>
              <w:pStyle w:val="Times14"/>
              <w:keepLines/>
              <w:ind w:left="1134" w:firstLine="0"/>
            </w:pPr>
            <w:r w:rsidRPr="003425D8">
              <w:t xml:space="preserve">Докладчик </w:t>
            </w:r>
            <w:r>
              <w:t>Влазнев Владимир Викторович</w:t>
            </w:r>
            <w:r w:rsidRPr="003425D8">
              <w:t xml:space="preserve"> –</w:t>
            </w:r>
          </w:p>
          <w:p w:rsidR="00933744" w:rsidRPr="00EC1B41" w:rsidRDefault="00933744" w:rsidP="001D5AA1">
            <w:pPr>
              <w:pStyle w:val="Times14"/>
              <w:keepLines/>
              <w:tabs>
                <w:tab w:val="left" w:pos="1134"/>
              </w:tabs>
              <w:spacing w:after="240"/>
              <w:ind w:left="1134" w:firstLine="0"/>
              <w:jc w:val="left"/>
              <w:rPr>
                <w:szCs w:val="28"/>
              </w:rPr>
            </w:pPr>
            <w:r w:rsidRPr="000C649B">
              <w:rPr>
                <w:bCs/>
              </w:rPr>
              <w:t>председатель комитета Закон</w:t>
            </w:r>
            <w:r>
              <w:rPr>
                <w:bCs/>
              </w:rPr>
              <w:t xml:space="preserve">одательного Собрания Ростовской </w:t>
            </w:r>
            <w:r w:rsidRPr="000C649B">
              <w:rPr>
                <w:bCs/>
              </w:rPr>
              <w:t>области</w:t>
            </w:r>
            <w:r>
              <w:rPr>
                <w:bCs/>
              </w:rPr>
              <w:br/>
            </w:r>
            <w:r w:rsidRPr="000C649B">
              <w:rPr>
                <w:bCs/>
              </w:rPr>
              <w:t xml:space="preserve">по </w:t>
            </w:r>
            <w:r>
              <w:rPr>
                <w:bCs/>
              </w:rPr>
              <w:t>местному самоуправлению</w:t>
            </w:r>
          </w:p>
        </w:tc>
      </w:tr>
      <w:tr w:rsidR="00F26ABC" w:rsidRPr="00EC1B41" w:rsidTr="00933744">
        <w:trPr>
          <w:cantSplit/>
        </w:trPr>
        <w:tc>
          <w:tcPr>
            <w:tcW w:w="10421" w:type="dxa"/>
          </w:tcPr>
          <w:p w:rsidR="00F26ABC" w:rsidRDefault="00B01283" w:rsidP="001D5AA1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  <w:rPr>
                <w:szCs w:val="28"/>
              </w:rPr>
            </w:pPr>
            <w:r>
              <w:rPr>
                <w:szCs w:val="28"/>
              </w:rPr>
              <w:lastRenderedPageBreak/>
              <w:t>О проекте</w:t>
            </w:r>
            <w:r w:rsidRPr="008C468B">
              <w:rPr>
                <w:szCs w:val="28"/>
              </w:rPr>
              <w:t xml:space="preserve"> областного закона «О внесении изменения в Областной закон «О местном самоуправлении</w:t>
            </w:r>
            <w:r>
              <w:rPr>
                <w:szCs w:val="28"/>
              </w:rPr>
              <w:t xml:space="preserve"> </w:t>
            </w:r>
            <w:r w:rsidRPr="008C468B">
              <w:rPr>
                <w:szCs w:val="28"/>
              </w:rPr>
              <w:t>в Ростовской области»</w:t>
            </w:r>
            <w:r>
              <w:rPr>
                <w:szCs w:val="28"/>
              </w:rPr>
              <w:t xml:space="preserve"> </w:t>
            </w:r>
            <w:r w:rsidRPr="008C468B">
              <w:rPr>
                <w:szCs w:val="28"/>
              </w:rPr>
              <w:t>(в части передачи имущества</w:t>
            </w:r>
            <w:r>
              <w:rPr>
                <w:szCs w:val="28"/>
              </w:rPr>
              <w:br/>
            </w:r>
            <w:r w:rsidRPr="008C468B">
              <w:rPr>
                <w:szCs w:val="28"/>
              </w:rPr>
              <w:t>из собственности</w:t>
            </w:r>
            <w:r>
              <w:rPr>
                <w:szCs w:val="28"/>
              </w:rPr>
              <w:t xml:space="preserve"> Рыбасовского сельского поселения в собственность Сальского района)</w:t>
            </w:r>
          </w:p>
          <w:p w:rsidR="00933744" w:rsidRPr="003425D8" w:rsidRDefault="00933744" w:rsidP="001D5AA1">
            <w:pPr>
              <w:pStyle w:val="Times14"/>
              <w:keepLines/>
              <w:ind w:left="1134" w:firstLine="0"/>
            </w:pPr>
            <w:r w:rsidRPr="003425D8">
              <w:t xml:space="preserve">Докладчик </w:t>
            </w:r>
            <w:r>
              <w:t>Влазнев Владимир Викторович</w:t>
            </w:r>
            <w:r w:rsidRPr="003425D8">
              <w:t xml:space="preserve"> –</w:t>
            </w:r>
          </w:p>
          <w:p w:rsidR="00B01283" w:rsidRPr="00EC1B41" w:rsidRDefault="00933744" w:rsidP="001D5AA1">
            <w:pPr>
              <w:pStyle w:val="Times14"/>
              <w:keepLines/>
              <w:tabs>
                <w:tab w:val="left" w:pos="1134"/>
              </w:tabs>
              <w:spacing w:after="240"/>
              <w:ind w:left="1134" w:firstLine="0"/>
              <w:jc w:val="left"/>
              <w:rPr>
                <w:szCs w:val="28"/>
              </w:rPr>
            </w:pPr>
            <w:r w:rsidRPr="000C649B">
              <w:rPr>
                <w:bCs/>
              </w:rPr>
              <w:t>председатель комитета Закон</w:t>
            </w:r>
            <w:r>
              <w:rPr>
                <w:bCs/>
              </w:rPr>
              <w:t xml:space="preserve">одательного Собрания Ростовской </w:t>
            </w:r>
            <w:r w:rsidRPr="000C649B">
              <w:rPr>
                <w:bCs/>
              </w:rPr>
              <w:t>области</w:t>
            </w:r>
            <w:r>
              <w:rPr>
                <w:bCs/>
              </w:rPr>
              <w:br/>
            </w:r>
            <w:r w:rsidRPr="000C649B">
              <w:rPr>
                <w:bCs/>
              </w:rPr>
              <w:t xml:space="preserve">по </w:t>
            </w:r>
            <w:r>
              <w:rPr>
                <w:bCs/>
              </w:rPr>
              <w:t>местному самоуправлению</w:t>
            </w:r>
          </w:p>
        </w:tc>
      </w:tr>
      <w:tr w:rsidR="0035034B" w:rsidRPr="00EC1B41" w:rsidTr="00933744">
        <w:trPr>
          <w:cantSplit/>
        </w:trPr>
        <w:tc>
          <w:tcPr>
            <w:tcW w:w="10421" w:type="dxa"/>
          </w:tcPr>
          <w:p w:rsidR="0035034B" w:rsidRDefault="0035034B" w:rsidP="001D5AA1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  <w:rPr>
                <w:szCs w:val="28"/>
              </w:rPr>
            </w:pPr>
            <w:r>
              <w:rPr>
                <w:szCs w:val="28"/>
              </w:rPr>
              <w:t>О проекте</w:t>
            </w:r>
            <w:r w:rsidRPr="008C468B">
              <w:rPr>
                <w:szCs w:val="28"/>
              </w:rPr>
              <w:t xml:space="preserve"> областного закона «О внесении изменения в Областной закон «О местном самоуправлении</w:t>
            </w:r>
            <w:r>
              <w:rPr>
                <w:szCs w:val="28"/>
              </w:rPr>
              <w:t xml:space="preserve"> </w:t>
            </w:r>
            <w:r w:rsidRPr="008C468B">
              <w:rPr>
                <w:szCs w:val="28"/>
              </w:rPr>
              <w:t>в Ростовской области»</w:t>
            </w:r>
            <w:r>
              <w:rPr>
                <w:szCs w:val="28"/>
              </w:rPr>
              <w:t xml:space="preserve"> </w:t>
            </w:r>
            <w:r w:rsidRPr="008C468B">
              <w:rPr>
                <w:szCs w:val="28"/>
              </w:rPr>
              <w:t>(в части передачи имущества</w:t>
            </w:r>
            <w:r>
              <w:rPr>
                <w:szCs w:val="28"/>
              </w:rPr>
              <w:br/>
            </w:r>
            <w:r w:rsidRPr="008C468B">
              <w:rPr>
                <w:szCs w:val="28"/>
              </w:rPr>
              <w:t>из собственности</w:t>
            </w:r>
            <w:r>
              <w:rPr>
                <w:szCs w:val="28"/>
              </w:rPr>
              <w:t xml:space="preserve"> Добровольского сельского поселения в собственность Волгодонского района)</w:t>
            </w:r>
          </w:p>
          <w:p w:rsidR="00933744" w:rsidRPr="003425D8" w:rsidRDefault="00933744" w:rsidP="001D5AA1">
            <w:pPr>
              <w:pStyle w:val="Times14"/>
              <w:keepLines/>
              <w:ind w:left="1134" w:firstLine="0"/>
            </w:pPr>
            <w:r w:rsidRPr="003425D8">
              <w:t xml:space="preserve">Докладчик </w:t>
            </w:r>
            <w:r>
              <w:t>Влазнев Владимир Викторович</w:t>
            </w:r>
            <w:r w:rsidRPr="003425D8">
              <w:t xml:space="preserve"> –</w:t>
            </w:r>
          </w:p>
          <w:p w:rsidR="0035034B" w:rsidRPr="0035034B" w:rsidRDefault="00933744" w:rsidP="001D5AA1">
            <w:pPr>
              <w:pStyle w:val="Times14"/>
              <w:keepLines/>
              <w:tabs>
                <w:tab w:val="left" w:pos="1134"/>
              </w:tabs>
              <w:spacing w:after="240"/>
              <w:ind w:left="1134" w:firstLine="0"/>
              <w:jc w:val="left"/>
              <w:rPr>
                <w:szCs w:val="28"/>
              </w:rPr>
            </w:pPr>
            <w:r w:rsidRPr="000C649B">
              <w:rPr>
                <w:bCs/>
              </w:rPr>
              <w:t>председатель комитета Закон</w:t>
            </w:r>
            <w:r>
              <w:rPr>
                <w:bCs/>
              </w:rPr>
              <w:t xml:space="preserve">одательного Собрания Ростовской </w:t>
            </w:r>
            <w:r w:rsidRPr="000C649B">
              <w:rPr>
                <w:bCs/>
              </w:rPr>
              <w:t>области</w:t>
            </w:r>
            <w:r>
              <w:rPr>
                <w:bCs/>
              </w:rPr>
              <w:br/>
            </w:r>
            <w:r w:rsidRPr="000C649B">
              <w:rPr>
                <w:bCs/>
              </w:rPr>
              <w:t xml:space="preserve">по </w:t>
            </w:r>
            <w:r>
              <w:rPr>
                <w:bCs/>
              </w:rPr>
              <w:t>местному самоуправлению</w:t>
            </w:r>
          </w:p>
        </w:tc>
      </w:tr>
      <w:tr w:rsidR="00555F01" w:rsidRPr="00EC1B41" w:rsidTr="00933744">
        <w:trPr>
          <w:cantSplit/>
        </w:trPr>
        <w:tc>
          <w:tcPr>
            <w:tcW w:w="10421" w:type="dxa"/>
          </w:tcPr>
          <w:p w:rsidR="00555F01" w:rsidRDefault="00555F01" w:rsidP="001D5AA1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  <w:rPr>
                <w:szCs w:val="28"/>
              </w:rPr>
            </w:pPr>
            <w:r>
              <w:rPr>
                <w:szCs w:val="28"/>
              </w:rPr>
              <w:t>О проекте</w:t>
            </w:r>
            <w:r w:rsidRPr="008C468B">
              <w:rPr>
                <w:szCs w:val="28"/>
              </w:rPr>
              <w:t xml:space="preserve"> областного закона «О внесении изменения в Областной закон «О местном самоуправлении</w:t>
            </w:r>
            <w:r>
              <w:rPr>
                <w:szCs w:val="28"/>
              </w:rPr>
              <w:t xml:space="preserve"> </w:t>
            </w:r>
            <w:r w:rsidRPr="008C468B">
              <w:rPr>
                <w:szCs w:val="28"/>
              </w:rPr>
              <w:t>в Ростовской области»</w:t>
            </w:r>
            <w:r>
              <w:rPr>
                <w:szCs w:val="28"/>
              </w:rPr>
              <w:t xml:space="preserve"> </w:t>
            </w:r>
            <w:r w:rsidRPr="008C468B">
              <w:rPr>
                <w:szCs w:val="28"/>
              </w:rPr>
              <w:t>(в части передачи имущества</w:t>
            </w:r>
            <w:r>
              <w:rPr>
                <w:szCs w:val="28"/>
              </w:rPr>
              <w:br/>
            </w:r>
            <w:r w:rsidRPr="008C468B">
              <w:rPr>
                <w:szCs w:val="28"/>
              </w:rPr>
              <w:t>из собственности</w:t>
            </w:r>
            <w:r w:rsidR="003F2EE0">
              <w:rPr>
                <w:szCs w:val="28"/>
              </w:rPr>
              <w:t xml:space="preserve"> </w:t>
            </w:r>
            <w:proofErr w:type="spellStart"/>
            <w:r w:rsidR="003F2EE0">
              <w:rPr>
                <w:szCs w:val="28"/>
              </w:rPr>
              <w:t>Нижнекундрюченского</w:t>
            </w:r>
            <w:proofErr w:type="spellEnd"/>
            <w:r w:rsidR="003F2EE0">
              <w:rPr>
                <w:szCs w:val="28"/>
              </w:rPr>
              <w:t xml:space="preserve"> сельского поселения в собственность Усть-Донецкого района)</w:t>
            </w:r>
          </w:p>
          <w:p w:rsidR="00933744" w:rsidRPr="003425D8" w:rsidRDefault="00933744" w:rsidP="001D5AA1">
            <w:pPr>
              <w:pStyle w:val="Times14"/>
              <w:keepLines/>
              <w:ind w:left="1134" w:firstLine="0"/>
            </w:pPr>
            <w:r w:rsidRPr="003425D8">
              <w:t xml:space="preserve">Докладчик </w:t>
            </w:r>
            <w:r>
              <w:t>Влазнев Владимир Викторович</w:t>
            </w:r>
            <w:r w:rsidRPr="003425D8">
              <w:t xml:space="preserve"> –</w:t>
            </w:r>
          </w:p>
          <w:p w:rsidR="003F2EE0" w:rsidRPr="003F2EE0" w:rsidRDefault="00933744" w:rsidP="001D5AA1">
            <w:pPr>
              <w:pStyle w:val="Times14"/>
              <w:keepLines/>
              <w:tabs>
                <w:tab w:val="left" w:pos="1134"/>
              </w:tabs>
              <w:spacing w:after="240"/>
              <w:ind w:left="1134" w:firstLine="0"/>
              <w:jc w:val="left"/>
              <w:rPr>
                <w:szCs w:val="28"/>
              </w:rPr>
            </w:pPr>
            <w:r w:rsidRPr="000C649B">
              <w:rPr>
                <w:bCs/>
              </w:rPr>
              <w:t>председатель комитета Закон</w:t>
            </w:r>
            <w:r>
              <w:rPr>
                <w:bCs/>
              </w:rPr>
              <w:t xml:space="preserve">одательного Собрания Ростовской </w:t>
            </w:r>
            <w:r w:rsidRPr="000C649B">
              <w:rPr>
                <w:bCs/>
              </w:rPr>
              <w:t>области</w:t>
            </w:r>
            <w:r>
              <w:rPr>
                <w:bCs/>
              </w:rPr>
              <w:br/>
            </w:r>
            <w:r w:rsidRPr="000C649B">
              <w:rPr>
                <w:bCs/>
              </w:rPr>
              <w:t xml:space="preserve">по </w:t>
            </w:r>
            <w:r>
              <w:rPr>
                <w:bCs/>
              </w:rPr>
              <w:t>местному самоуправлению</w:t>
            </w:r>
          </w:p>
        </w:tc>
      </w:tr>
      <w:tr w:rsidR="00841714" w:rsidRPr="00EC1B41" w:rsidTr="00933744">
        <w:trPr>
          <w:cantSplit/>
        </w:trPr>
        <w:tc>
          <w:tcPr>
            <w:tcW w:w="10421" w:type="dxa"/>
          </w:tcPr>
          <w:p w:rsidR="00841714" w:rsidRDefault="00841714" w:rsidP="00933744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  <w:rPr>
                <w:szCs w:val="28"/>
              </w:rPr>
            </w:pPr>
            <w:r>
              <w:rPr>
                <w:szCs w:val="28"/>
              </w:rPr>
              <w:t>О проекте</w:t>
            </w:r>
            <w:r w:rsidRPr="008C468B">
              <w:rPr>
                <w:szCs w:val="28"/>
              </w:rPr>
              <w:t xml:space="preserve"> областного закона «О внесении изменения в Областной закон «О местном самоуправлении</w:t>
            </w:r>
            <w:r>
              <w:rPr>
                <w:szCs w:val="28"/>
              </w:rPr>
              <w:t xml:space="preserve"> </w:t>
            </w:r>
            <w:r w:rsidRPr="008C468B">
              <w:rPr>
                <w:szCs w:val="28"/>
              </w:rPr>
              <w:t>в Ростовской области»</w:t>
            </w:r>
            <w:r>
              <w:rPr>
                <w:szCs w:val="28"/>
              </w:rPr>
              <w:t xml:space="preserve"> </w:t>
            </w:r>
            <w:r w:rsidRPr="008C468B">
              <w:rPr>
                <w:szCs w:val="28"/>
              </w:rPr>
              <w:t>(в части передачи имущества</w:t>
            </w:r>
            <w:r>
              <w:rPr>
                <w:szCs w:val="28"/>
              </w:rPr>
              <w:br/>
            </w:r>
            <w:r w:rsidRPr="008C468B">
              <w:rPr>
                <w:szCs w:val="28"/>
              </w:rPr>
              <w:t>из собственности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Шаумяновского</w:t>
            </w:r>
            <w:proofErr w:type="spellEnd"/>
            <w:r>
              <w:rPr>
                <w:szCs w:val="28"/>
              </w:rPr>
              <w:t xml:space="preserve"> сельского поселения в собственность Егорлыкского района)</w:t>
            </w:r>
          </w:p>
          <w:p w:rsidR="00933744" w:rsidRPr="003425D8" w:rsidRDefault="00933744" w:rsidP="00933744">
            <w:pPr>
              <w:pStyle w:val="Times14"/>
              <w:keepLines/>
              <w:ind w:left="1134" w:firstLine="0"/>
            </w:pPr>
            <w:r w:rsidRPr="003425D8">
              <w:t xml:space="preserve">Докладчик </w:t>
            </w:r>
            <w:r>
              <w:t>Влазнев Владимир Викторович</w:t>
            </w:r>
            <w:r w:rsidRPr="003425D8">
              <w:t xml:space="preserve"> –</w:t>
            </w:r>
          </w:p>
          <w:p w:rsidR="00841714" w:rsidRPr="00841714" w:rsidRDefault="00933744" w:rsidP="00933744">
            <w:pPr>
              <w:pStyle w:val="Times14"/>
              <w:keepLines/>
              <w:tabs>
                <w:tab w:val="left" w:pos="1134"/>
              </w:tabs>
              <w:spacing w:after="240"/>
              <w:ind w:left="1134" w:firstLine="0"/>
              <w:jc w:val="left"/>
              <w:rPr>
                <w:szCs w:val="28"/>
              </w:rPr>
            </w:pPr>
            <w:r w:rsidRPr="000C649B">
              <w:rPr>
                <w:bCs/>
              </w:rPr>
              <w:t>председатель комитета Закон</w:t>
            </w:r>
            <w:r>
              <w:rPr>
                <w:bCs/>
              </w:rPr>
              <w:t xml:space="preserve">одательного Собрания Ростовской </w:t>
            </w:r>
            <w:r w:rsidRPr="000C649B">
              <w:rPr>
                <w:bCs/>
              </w:rPr>
              <w:t>области</w:t>
            </w:r>
            <w:r>
              <w:rPr>
                <w:bCs/>
              </w:rPr>
              <w:br/>
            </w:r>
            <w:r w:rsidRPr="000C649B">
              <w:rPr>
                <w:bCs/>
              </w:rPr>
              <w:t xml:space="preserve">по </w:t>
            </w:r>
            <w:r>
              <w:rPr>
                <w:bCs/>
              </w:rPr>
              <w:t>местному самоуправлению</w:t>
            </w:r>
          </w:p>
        </w:tc>
      </w:tr>
      <w:tr w:rsidR="00D953A2" w:rsidRPr="00EC1B41" w:rsidTr="00933744">
        <w:trPr>
          <w:cantSplit/>
        </w:trPr>
        <w:tc>
          <w:tcPr>
            <w:tcW w:w="10421" w:type="dxa"/>
          </w:tcPr>
          <w:p w:rsidR="00D953A2" w:rsidRDefault="00871234" w:rsidP="00933744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  <w:rPr>
                <w:szCs w:val="28"/>
              </w:rPr>
            </w:pPr>
            <w:r>
              <w:rPr>
                <w:szCs w:val="28"/>
              </w:rPr>
              <w:t>О проекте</w:t>
            </w:r>
            <w:r w:rsidRPr="008C468B">
              <w:rPr>
                <w:szCs w:val="28"/>
              </w:rPr>
              <w:t xml:space="preserve"> областного закона «О внесении изменения в Областной закон «О местном самоуправлении</w:t>
            </w:r>
            <w:r>
              <w:rPr>
                <w:szCs w:val="28"/>
              </w:rPr>
              <w:t xml:space="preserve"> </w:t>
            </w:r>
            <w:r w:rsidRPr="008C468B">
              <w:rPr>
                <w:szCs w:val="28"/>
              </w:rPr>
              <w:t>в Ростовской области»</w:t>
            </w:r>
            <w:r>
              <w:rPr>
                <w:szCs w:val="28"/>
              </w:rPr>
              <w:t xml:space="preserve"> </w:t>
            </w:r>
            <w:r w:rsidRPr="008C468B">
              <w:rPr>
                <w:szCs w:val="28"/>
              </w:rPr>
              <w:t>(в части передачи имущества</w:t>
            </w:r>
            <w:r>
              <w:rPr>
                <w:szCs w:val="28"/>
              </w:rPr>
              <w:br/>
            </w:r>
            <w:r w:rsidRPr="008C468B">
              <w:rPr>
                <w:szCs w:val="28"/>
              </w:rPr>
              <w:t>из собственности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раснолучского</w:t>
            </w:r>
            <w:proofErr w:type="spellEnd"/>
            <w:r>
              <w:rPr>
                <w:szCs w:val="28"/>
              </w:rPr>
              <w:t xml:space="preserve"> сельского поселения в собственность Октябрьского района)</w:t>
            </w:r>
          </w:p>
          <w:p w:rsidR="00933744" w:rsidRPr="003425D8" w:rsidRDefault="00933744" w:rsidP="00933744">
            <w:pPr>
              <w:pStyle w:val="Times14"/>
              <w:keepLines/>
              <w:ind w:left="1134" w:firstLine="0"/>
            </w:pPr>
            <w:r w:rsidRPr="003425D8">
              <w:t xml:space="preserve">Докладчик </w:t>
            </w:r>
            <w:r>
              <w:t>Влазнев Владимир Викторович</w:t>
            </w:r>
            <w:r w:rsidRPr="003425D8">
              <w:t xml:space="preserve"> –</w:t>
            </w:r>
          </w:p>
          <w:p w:rsidR="00871234" w:rsidRPr="00871234" w:rsidRDefault="00933744" w:rsidP="00933744">
            <w:pPr>
              <w:pStyle w:val="Times14"/>
              <w:keepLines/>
              <w:tabs>
                <w:tab w:val="left" w:pos="1134"/>
              </w:tabs>
              <w:spacing w:after="240"/>
              <w:ind w:left="1134" w:firstLine="0"/>
              <w:jc w:val="left"/>
              <w:rPr>
                <w:szCs w:val="28"/>
              </w:rPr>
            </w:pPr>
            <w:r w:rsidRPr="000C649B">
              <w:rPr>
                <w:bCs/>
              </w:rPr>
              <w:t>председатель комитета Закон</w:t>
            </w:r>
            <w:r>
              <w:rPr>
                <w:bCs/>
              </w:rPr>
              <w:t xml:space="preserve">одательного Собрания Ростовской </w:t>
            </w:r>
            <w:r w:rsidRPr="000C649B">
              <w:rPr>
                <w:bCs/>
              </w:rPr>
              <w:t>области</w:t>
            </w:r>
            <w:r>
              <w:rPr>
                <w:bCs/>
              </w:rPr>
              <w:br/>
            </w:r>
            <w:r w:rsidRPr="000C649B">
              <w:rPr>
                <w:bCs/>
              </w:rPr>
              <w:t xml:space="preserve">по </w:t>
            </w:r>
            <w:r>
              <w:rPr>
                <w:bCs/>
              </w:rPr>
              <w:t>местному самоуправлению</w:t>
            </w:r>
          </w:p>
        </w:tc>
      </w:tr>
    </w:tbl>
    <w:p w:rsidR="00E06580" w:rsidRDefault="00E06580" w:rsidP="00933744">
      <w:pPr>
        <w:tabs>
          <w:tab w:val="left" w:pos="3312"/>
        </w:tabs>
        <w:rPr>
          <w:sz w:val="2"/>
          <w:szCs w:val="2"/>
        </w:rPr>
      </w:pPr>
    </w:p>
    <w:p w:rsidR="00795FD0" w:rsidRDefault="00795FD0" w:rsidP="00933744">
      <w:pPr>
        <w:tabs>
          <w:tab w:val="left" w:pos="3312"/>
        </w:tabs>
        <w:rPr>
          <w:szCs w:val="28"/>
        </w:rPr>
      </w:pPr>
    </w:p>
    <w:p w:rsidR="00795FD0" w:rsidRDefault="00795FD0" w:rsidP="00933744">
      <w:pPr>
        <w:tabs>
          <w:tab w:val="left" w:pos="3312"/>
        </w:tabs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478"/>
      </w:tblGrid>
      <w:tr w:rsidR="00795FD0" w:rsidTr="00980C7F">
        <w:tc>
          <w:tcPr>
            <w:tcW w:w="2943" w:type="dxa"/>
          </w:tcPr>
          <w:p w:rsidR="00795FD0" w:rsidRDefault="00795FD0" w:rsidP="00980C7F">
            <w:pPr>
              <w:pStyle w:val="Times14"/>
              <w:keepLines/>
              <w:tabs>
                <w:tab w:val="left" w:pos="113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</w:p>
          <w:p w:rsidR="00795FD0" w:rsidRDefault="00795FD0" w:rsidP="00980C7F">
            <w:pPr>
              <w:pStyle w:val="Times14"/>
              <w:keepLines/>
              <w:tabs>
                <w:tab w:val="left" w:pos="113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токольного отдела</w:t>
            </w:r>
          </w:p>
        </w:tc>
        <w:tc>
          <w:tcPr>
            <w:tcW w:w="7478" w:type="dxa"/>
            <w:vAlign w:val="bottom"/>
          </w:tcPr>
          <w:p w:rsidR="00795FD0" w:rsidRDefault="00795FD0" w:rsidP="00980C7F">
            <w:pPr>
              <w:pStyle w:val="Times14"/>
              <w:keepLines/>
              <w:tabs>
                <w:tab w:val="left" w:pos="1134"/>
              </w:tabs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М.М. Павлова</w:t>
            </w:r>
          </w:p>
        </w:tc>
      </w:tr>
    </w:tbl>
    <w:p w:rsidR="00795FD0" w:rsidRPr="005E4847" w:rsidRDefault="00795FD0" w:rsidP="00933744">
      <w:pPr>
        <w:tabs>
          <w:tab w:val="left" w:pos="3312"/>
        </w:tabs>
        <w:rPr>
          <w:sz w:val="2"/>
          <w:szCs w:val="2"/>
        </w:rPr>
      </w:pPr>
    </w:p>
    <w:sectPr w:rsidR="00795FD0" w:rsidRPr="005E4847" w:rsidSect="00747BA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E43" w:rsidRDefault="004C4E43" w:rsidP="00B56633">
      <w:r>
        <w:separator/>
      </w:r>
    </w:p>
  </w:endnote>
  <w:endnote w:type="continuationSeparator" w:id="0">
    <w:p w:rsidR="004C4E43" w:rsidRDefault="004C4E43" w:rsidP="00B56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E43" w:rsidRDefault="004C4E43" w:rsidP="00B56633">
      <w:r>
        <w:separator/>
      </w:r>
    </w:p>
  </w:footnote>
  <w:footnote w:type="continuationSeparator" w:id="0">
    <w:p w:rsidR="004C4E43" w:rsidRDefault="004C4E43" w:rsidP="00B56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900527"/>
      <w:docPartObj>
        <w:docPartGallery w:val="Page Numbers (Top of Page)"/>
        <w:docPartUnique/>
      </w:docPartObj>
    </w:sdtPr>
    <w:sdtContent>
      <w:p w:rsidR="004C4E43" w:rsidRDefault="00B65CE1" w:rsidP="00B56633">
        <w:pPr>
          <w:pStyle w:val="a3"/>
          <w:jc w:val="center"/>
        </w:pPr>
        <w:fldSimple w:instr="PAGE   \* MERGEFORMAT">
          <w:r w:rsidR="00C86561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E53EA"/>
    <w:multiLevelType w:val="hybridMultilevel"/>
    <w:tmpl w:val="F210D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D812B4"/>
    <w:multiLevelType w:val="hybridMultilevel"/>
    <w:tmpl w:val="2332B802"/>
    <w:lvl w:ilvl="0" w:tplc="C35E7480">
      <w:start w:val="1"/>
      <w:numFmt w:val="decimal"/>
      <w:pStyle w:val="Times12list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6228E"/>
    <w:multiLevelType w:val="hybridMultilevel"/>
    <w:tmpl w:val="32F2F5A4"/>
    <w:lvl w:ilvl="0" w:tplc="FBE07F54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A26298"/>
    <w:multiLevelType w:val="hybridMultilevel"/>
    <w:tmpl w:val="D98437C8"/>
    <w:lvl w:ilvl="0" w:tplc="4A3A0B5A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FC131F2"/>
    <w:multiLevelType w:val="hybridMultilevel"/>
    <w:tmpl w:val="8004BADA"/>
    <w:lvl w:ilvl="0" w:tplc="F148F398">
      <w:start w:val="1"/>
      <w:numFmt w:val="decimal"/>
      <w:lvlText w:val="%1."/>
      <w:lvlJc w:val="left"/>
      <w:pPr>
        <w:ind w:left="1778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62F"/>
    <w:rsid w:val="0000278F"/>
    <w:rsid w:val="00003736"/>
    <w:rsid w:val="000051BF"/>
    <w:rsid w:val="00007920"/>
    <w:rsid w:val="0001003D"/>
    <w:rsid w:val="00010050"/>
    <w:rsid w:val="00010346"/>
    <w:rsid w:val="000156C5"/>
    <w:rsid w:val="00015D00"/>
    <w:rsid w:val="00016973"/>
    <w:rsid w:val="00020D26"/>
    <w:rsid w:val="00021237"/>
    <w:rsid w:val="000223AD"/>
    <w:rsid w:val="0002242A"/>
    <w:rsid w:val="000239E2"/>
    <w:rsid w:val="000252DC"/>
    <w:rsid w:val="000258ED"/>
    <w:rsid w:val="00025F0F"/>
    <w:rsid w:val="00027A73"/>
    <w:rsid w:val="00027B39"/>
    <w:rsid w:val="00027D3C"/>
    <w:rsid w:val="000319E6"/>
    <w:rsid w:val="00032ECB"/>
    <w:rsid w:val="00033DFE"/>
    <w:rsid w:val="00035C39"/>
    <w:rsid w:val="00037352"/>
    <w:rsid w:val="00040229"/>
    <w:rsid w:val="00040A70"/>
    <w:rsid w:val="00040ADF"/>
    <w:rsid w:val="00041FE2"/>
    <w:rsid w:val="0004518B"/>
    <w:rsid w:val="0004554F"/>
    <w:rsid w:val="00045578"/>
    <w:rsid w:val="0004569B"/>
    <w:rsid w:val="00045E7A"/>
    <w:rsid w:val="000476DF"/>
    <w:rsid w:val="00050162"/>
    <w:rsid w:val="00052997"/>
    <w:rsid w:val="00053C37"/>
    <w:rsid w:val="00054503"/>
    <w:rsid w:val="0005466B"/>
    <w:rsid w:val="00054F0D"/>
    <w:rsid w:val="00057E9C"/>
    <w:rsid w:val="0006048A"/>
    <w:rsid w:val="000614A6"/>
    <w:rsid w:val="00061858"/>
    <w:rsid w:val="00061A19"/>
    <w:rsid w:val="0006206A"/>
    <w:rsid w:val="00062B2F"/>
    <w:rsid w:val="00062C46"/>
    <w:rsid w:val="0006664B"/>
    <w:rsid w:val="000708AB"/>
    <w:rsid w:val="000715E8"/>
    <w:rsid w:val="00071773"/>
    <w:rsid w:val="00076E7D"/>
    <w:rsid w:val="00077337"/>
    <w:rsid w:val="00077A58"/>
    <w:rsid w:val="0008031C"/>
    <w:rsid w:val="00080F91"/>
    <w:rsid w:val="00081F11"/>
    <w:rsid w:val="000825FC"/>
    <w:rsid w:val="00082760"/>
    <w:rsid w:val="00084355"/>
    <w:rsid w:val="00084DD4"/>
    <w:rsid w:val="000857A2"/>
    <w:rsid w:val="000871AC"/>
    <w:rsid w:val="00087B37"/>
    <w:rsid w:val="000900BA"/>
    <w:rsid w:val="00090AFE"/>
    <w:rsid w:val="000915A6"/>
    <w:rsid w:val="000927DA"/>
    <w:rsid w:val="00092BEF"/>
    <w:rsid w:val="000941BB"/>
    <w:rsid w:val="00094F5D"/>
    <w:rsid w:val="000951B7"/>
    <w:rsid w:val="00096A71"/>
    <w:rsid w:val="000A1751"/>
    <w:rsid w:val="000A17D6"/>
    <w:rsid w:val="000A371F"/>
    <w:rsid w:val="000A4701"/>
    <w:rsid w:val="000A683F"/>
    <w:rsid w:val="000A68E7"/>
    <w:rsid w:val="000A6BA1"/>
    <w:rsid w:val="000A6CD1"/>
    <w:rsid w:val="000A7D3C"/>
    <w:rsid w:val="000B2A8B"/>
    <w:rsid w:val="000B44A4"/>
    <w:rsid w:val="000B509A"/>
    <w:rsid w:val="000B629C"/>
    <w:rsid w:val="000B7DD0"/>
    <w:rsid w:val="000C3D79"/>
    <w:rsid w:val="000C41E5"/>
    <w:rsid w:val="000C50FA"/>
    <w:rsid w:val="000C69D1"/>
    <w:rsid w:val="000C7890"/>
    <w:rsid w:val="000D14EE"/>
    <w:rsid w:val="000D2549"/>
    <w:rsid w:val="000D2F3B"/>
    <w:rsid w:val="000D4EC9"/>
    <w:rsid w:val="000D6852"/>
    <w:rsid w:val="000E1F89"/>
    <w:rsid w:val="000E1F99"/>
    <w:rsid w:val="000E23A5"/>
    <w:rsid w:val="000E2DBD"/>
    <w:rsid w:val="000E309D"/>
    <w:rsid w:val="000E4126"/>
    <w:rsid w:val="000E633F"/>
    <w:rsid w:val="000E729B"/>
    <w:rsid w:val="000F19F4"/>
    <w:rsid w:val="000F2717"/>
    <w:rsid w:val="000F27BB"/>
    <w:rsid w:val="000F2EAB"/>
    <w:rsid w:val="000F412E"/>
    <w:rsid w:val="000F6501"/>
    <w:rsid w:val="000F681C"/>
    <w:rsid w:val="00100B58"/>
    <w:rsid w:val="00103D18"/>
    <w:rsid w:val="00104D49"/>
    <w:rsid w:val="001061B9"/>
    <w:rsid w:val="00106E9A"/>
    <w:rsid w:val="0011007C"/>
    <w:rsid w:val="001103BC"/>
    <w:rsid w:val="00114107"/>
    <w:rsid w:val="001145B6"/>
    <w:rsid w:val="00115768"/>
    <w:rsid w:val="0011632A"/>
    <w:rsid w:val="00116447"/>
    <w:rsid w:val="00117540"/>
    <w:rsid w:val="00121B5C"/>
    <w:rsid w:val="00121BEB"/>
    <w:rsid w:val="001220FC"/>
    <w:rsid w:val="00122CE5"/>
    <w:rsid w:val="00122E2A"/>
    <w:rsid w:val="00123B67"/>
    <w:rsid w:val="00125556"/>
    <w:rsid w:val="00130E2F"/>
    <w:rsid w:val="00136F3A"/>
    <w:rsid w:val="00137E08"/>
    <w:rsid w:val="00141EE2"/>
    <w:rsid w:val="00143007"/>
    <w:rsid w:val="00146893"/>
    <w:rsid w:val="001506EB"/>
    <w:rsid w:val="00150AB9"/>
    <w:rsid w:val="00151696"/>
    <w:rsid w:val="001524DE"/>
    <w:rsid w:val="0015385D"/>
    <w:rsid w:val="00153BE6"/>
    <w:rsid w:val="00153C4D"/>
    <w:rsid w:val="00154716"/>
    <w:rsid w:val="001550D3"/>
    <w:rsid w:val="001558F3"/>
    <w:rsid w:val="00164BF2"/>
    <w:rsid w:val="00164D30"/>
    <w:rsid w:val="00165FDD"/>
    <w:rsid w:val="00167970"/>
    <w:rsid w:val="00167D88"/>
    <w:rsid w:val="00170478"/>
    <w:rsid w:val="00170BBC"/>
    <w:rsid w:val="00171791"/>
    <w:rsid w:val="001728A1"/>
    <w:rsid w:val="00176AB5"/>
    <w:rsid w:val="00177FD0"/>
    <w:rsid w:val="00181538"/>
    <w:rsid w:val="00183923"/>
    <w:rsid w:val="00183B42"/>
    <w:rsid w:val="00184034"/>
    <w:rsid w:val="0018459E"/>
    <w:rsid w:val="00185E4A"/>
    <w:rsid w:val="00186986"/>
    <w:rsid w:val="00187DA2"/>
    <w:rsid w:val="001913BA"/>
    <w:rsid w:val="00191E89"/>
    <w:rsid w:val="00193497"/>
    <w:rsid w:val="0019421D"/>
    <w:rsid w:val="00194A5F"/>
    <w:rsid w:val="0019593D"/>
    <w:rsid w:val="00196212"/>
    <w:rsid w:val="00196F56"/>
    <w:rsid w:val="001A04FC"/>
    <w:rsid w:val="001A0EFA"/>
    <w:rsid w:val="001A0FAA"/>
    <w:rsid w:val="001A280D"/>
    <w:rsid w:val="001A33C1"/>
    <w:rsid w:val="001A4453"/>
    <w:rsid w:val="001A6253"/>
    <w:rsid w:val="001A6C4F"/>
    <w:rsid w:val="001A709D"/>
    <w:rsid w:val="001B08FA"/>
    <w:rsid w:val="001B11CE"/>
    <w:rsid w:val="001B1ED8"/>
    <w:rsid w:val="001B20F5"/>
    <w:rsid w:val="001B33F5"/>
    <w:rsid w:val="001B3E0D"/>
    <w:rsid w:val="001C067D"/>
    <w:rsid w:val="001C2ABB"/>
    <w:rsid w:val="001C4EA2"/>
    <w:rsid w:val="001C6571"/>
    <w:rsid w:val="001C7072"/>
    <w:rsid w:val="001C7397"/>
    <w:rsid w:val="001D1D09"/>
    <w:rsid w:val="001D26F4"/>
    <w:rsid w:val="001D2F10"/>
    <w:rsid w:val="001D5608"/>
    <w:rsid w:val="001D5AA1"/>
    <w:rsid w:val="001D6F84"/>
    <w:rsid w:val="001E034F"/>
    <w:rsid w:val="001E0376"/>
    <w:rsid w:val="001E12D7"/>
    <w:rsid w:val="001E1726"/>
    <w:rsid w:val="001E2014"/>
    <w:rsid w:val="001E3EAE"/>
    <w:rsid w:val="001E4E3F"/>
    <w:rsid w:val="001E732E"/>
    <w:rsid w:val="001E76F2"/>
    <w:rsid w:val="001F10B0"/>
    <w:rsid w:val="001F2403"/>
    <w:rsid w:val="001F3869"/>
    <w:rsid w:val="001F44F1"/>
    <w:rsid w:val="001F46C4"/>
    <w:rsid w:val="001F5576"/>
    <w:rsid w:val="001F59F7"/>
    <w:rsid w:val="00200C92"/>
    <w:rsid w:val="00200E84"/>
    <w:rsid w:val="0020307F"/>
    <w:rsid w:val="002041FD"/>
    <w:rsid w:val="00204300"/>
    <w:rsid w:val="00204F9C"/>
    <w:rsid w:val="0020546C"/>
    <w:rsid w:val="00207114"/>
    <w:rsid w:val="002104D2"/>
    <w:rsid w:val="002107FC"/>
    <w:rsid w:val="00210DBC"/>
    <w:rsid w:val="00211234"/>
    <w:rsid w:val="002116E7"/>
    <w:rsid w:val="00212C63"/>
    <w:rsid w:val="00213C77"/>
    <w:rsid w:val="00215DDD"/>
    <w:rsid w:val="00220728"/>
    <w:rsid w:val="002208C2"/>
    <w:rsid w:val="002231B5"/>
    <w:rsid w:val="0022594A"/>
    <w:rsid w:val="00231558"/>
    <w:rsid w:val="00233A38"/>
    <w:rsid w:val="00237F54"/>
    <w:rsid w:val="0024161E"/>
    <w:rsid w:val="00242BCC"/>
    <w:rsid w:val="0024473D"/>
    <w:rsid w:val="0024555E"/>
    <w:rsid w:val="00245DC2"/>
    <w:rsid w:val="0024747D"/>
    <w:rsid w:val="00247F2E"/>
    <w:rsid w:val="002501A1"/>
    <w:rsid w:val="002511AE"/>
    <w:rsid w:val="002535A0"/>
    <w:rsid w:val="00253949"/>
    <w:rsid w:val="00254ADB"/>
    <w:rsid w:val="00256D0F"/>
    <w:rsid w:val="00257E23"/>
    <w:rsid w:val="00260D52"/>
    <w:rsid w:val="00260E3B"/>
    <w:rsid w:val="002610FA"/>
    <w:rsid w:val="00262E95"/>
    <w:rsid w:val="0026515F"/>
    <w:rsid w:val="002658DC"/>
    <w:rsid w:val="00265C71"/>
    <w:rsid w:val="00265D63"/>
    <w:rsid w:val="002663A2"/>
    <w:rsid w:val="002664CD"/>
    <w:rsid w:val="00271625"/>
    <w:rsid w:val="002732AF"/>
    <w:rsid w:val="002736EF"/>
    <w:rsid w:val="00273F15"/>
    <w:rsid w:val="002755C1"/>
    <w:rsid w:val="00275C02"/>
    <w:rsid w:val="0027671E"/>
    <w:rsid w:val="00277A81"/>
    <w:rsid w:val="00282379"/>
    <w:rsid w:val="00283722"/>
    <w:rsid w:val="002864C1"/>
    <w:rsid w:val="0028714E"/>
    <w:rsid w:val="00287852"/>
    <w:rsid w:val="00291EE9"/>
    <w:rsid w:val="00292911"/>
    <w:rsid w:val="00292E8E"/>
    <w:rsid w:val="00293D95"/>
    <w:rsid w:val="0029467F"/>
    <w:rsid w:val="00294890"/>
    <w:rsid w:val="002948AC"/>
    <w:rsid w:val="002954ED"/>
    <w:rsid w:val="002960FE"/>
    <w:rsid w:val="00296583"/>
    <w:rsid w:val="002974B4"/>
    <w:rsid w:val="00297E41"/>
    <w:rsid w:val="002A003E"/>
    <w:rsid w:val="002A2359"/>
    <w:rsid w:val="002A2CBC"/>
    <w:rsid w:val="002A3350"/>
    <w:rsid w:val="002A4F72"/>
    <w:rsid w:val="002A4F9B"/>
    <w:rsid w:val="002A6D50"/>
    <w:rsid w:val="002A75BB"/>
    <w:rsid w:val="002B1291"/>
    <w:rsid w:val="002B12D8"/>
    <w:rsid w:val="002B7344"/>
    <w:rsid w:val="002B7C43"/>
    <w:rsid w:val="002C0B6F"/>
    <w:rsid w:val="002C11DD"/>
    <w:rsid w:val="002C1D78"/>
    <w:rsid w:val="002C30BA"/>
    <w:rsid w:val="002C4577"/>
    <w:rsid w:val="002C62D8"/>
    <w:rsid w:val="002C68FE"/>
    <w:rsid w:val="002C6FF5"/>
    <w:rsid w:val="002C78F4"/>
    <w:rsid w:val="002C7E9E"/>
    <w:rsid w:val="002D1F61"/>
    <w:rsid w:val="002D21AA"/>
    <w:rsid w:val="002D25B7"/>
    <w:rsid w:val="002D2DC4"/>
    <w:rsid w:val="002D3723"/>
    <w:rsid w:val="002D3AE8"/>
    <w:rsid w:val="002D3E49"/>
    <w:rsid w:val="002D40F9"/>
    <w:rsid w:val="002D7514"/>
    <w:rsid w:val="002D7D8D"/>
    <w:rsid w:val="002E0BEF"/>
    <w:rsid w:val="002E10D4"/>
    <w:rsid w:val="002E1C1A"/>
    <w:rsid w:val="002E1FA5"/>
    <w:rsid w:val="002E3681"/>
    <w:rsid w:val="002E412C"/>
    <w:rsid w:val="002E456C"/>
    <w:rsid w:val="002E5487"/>
    <w:rsid w:val="002F0864"/>
    <w:rsid w:val="002F11AB"/>
    <w:rsid w:val="002F5B5C"/>
    <w:rsid w:val="002F76C5"/>
    <w:rsid w:val="00301C1C"/>
    <w:rsid w:val="00301C4F"/>
    <w:rsid w:val="0030255A"/>
    <w:rsid w:val="00302D15"/>
    <w:rsid w:val="0030305D"/>
    <w:rsid w:val="0030433D"/>
    <w:rsid w:val="0030449B"/>
    <w:rsid w:val="00307257"/>
    <w:rsid w:val="0031188A"/>
    <w:rsid w:val="00313A6D"/>
    <w:rsid w:val="00314F66"/>
    <w:rsid w:val="00315873"/>
    <w:rsid w:val="0032040F"/>
    <w:rsid w:val="00320CE0"/>
    <w:rsid w:val="00321F82"/>
    <w:rsid w:val="0032475F"/>
    <w:rsid w:val="00324D77"/>
    <w:rsid w:val="003255EB"/>
    <w:rsid w:val="00325B9D"/>
    <w:rsid w:val="00326ECE"/>
    <w:rsid w:val="00327327"/>
    <w:rsid w:val="00334F4D"/>
    <w:rsid w:val="00336E85"/>
    <w:rsid w:val="003375B6"/>
    <w:rsid w:val="00337D10"/>
    <w:rsid w:val="00340B36"/>
    <w:rsid w:val="00341540"/>
    <w:rsid w:val="00342111"/>
    <w:rsid w:val="00342A16"/>
    <w:rsid w:val="0034372A"/>
    <w:rsid w:val="00344AAC"/>
    <w:rsid w:val="00344B89"/>
    <w:rsid w:val="00345DA7"/>
    <w:rsid w:val="003466D0"/>
    <w:rsid w:val="003473A1"/>
    <w:rsid w:val="0034798A"/>
    <w:rsid w:val="0035034B"/>
    <w:rsid w:val="00351C95"/>
    <w:rsid w:val="00352077"/>
    <w:rsid w:val="00354D2B"/>
    <w:rsid w:val="00354FD7"/>
    <w:rsid w:val="0035511F"/>
    <w:rsid w:val="00355733"/>
    <w:rsid w:val="0035631E"/>
    <w:rsid w:val="003572D7"/>
    <w:rsid w:val="00360C08"/>
    <w:rsid w:val="003611F1"/>
    <w:rsid w:val="0036613E"/>
    <w:rsid w:val="0037282A"/>
    <w:rsid w:val="00372AEB"/>
    <w:rsid w:val="00373103"/>
    <w:rsid w:val="00373713"/>
    <w:rsid w:val="0037679D"/>
    <w:rsid w:val="00376B01"/>
    <w:rsid w:val="00377DDA"/>
    <w:rsid w:val="00381ECA"/>
    <w:rsid w:val="00382525"/>
    <w:rsid w:val="00383FFD"/>
    <w:rsid w:val="003863F4"/>
    <w:rsid w:val="00386EC8"/>
    <w:rsid w:val="00390AD5"/>
    <w:rsid w:val="0039103C"/>
    <w:rsid w:val="0039347D"/>
    <w:rsid w:val="0039392E"/>
    <w:rsid w:val="003939D7"/>
    <w:rsid w:val="00396775"/>
    <w:rsid w:val="00397455"/>
    <w:rsid w:val="003A095E"/>
    <w:rsid w:val="003A36FF"/>
    <w:rsid w:val="003A3C99"/>
    <w:rsid w:val="003A6963"/>
    <w:rsid w:val="003A6AE9"/>
    <w:rsid w:val="003A7319"/>
    <w:rsid w:val="003B12D4"/>
    <w:rsid w:val="003B21BB"/>
    <w:rsid w:val="003B227C"/>
    <w:rsid w:val="003B3484"/>
    <w:rsid w:val="003B4691"/>
    <w:rsid w:val="003C260D"/>
    <w:rsid w:val="003C3DDB"/>
    <w:rsid w:val="003C74F3"/>
    <w:rsid w:val="003D1579"/>
    <w:rsid w:val="003D2ACC"/>
    <w:rsid w:val="003D3001"/>
    <w:rsid w:val="003D50B4"/>
    <w:rsid w:val="003D599F"/>
    <w:rsid w:val="003D5D01"/>
    <w:rsid w:val="003D61EC"/>
    <w:rsid w:val="003E1D90"/>
    <w:rsid w:val="003E3B04"/>
    <w:rsid w:val="003E3C1A"/>
    <w:rsid w:val="003E524D"/>
    <w:rsid w:val="003E5BFB"/>
    <w:rsid w:val="003E5D80"/>
    <w:rsid w:val="003E78EE"/>
    <w:rsid w:val="003F0387"/>
    <w:rsid w:val="003F2EE0"/>
    <w:rsid w:val="003F3A39"/>
    <w:rsid w:val="003F40E2"/>
    <w:rsid w:val="003F40E6"/>
    <w:rsid w:val="003F4AF6"/>
    <w:rsid w:val="003F4F31"/>
    <w:rsid w:val="003F5D7B"/>
    <w:rsid w:val="003F6CE1"/>
    <w:rsid w:val="003F6F54"/>
    <w:rsid w:val="003F7DF0"/>
    <w:rsid w:val="0040054D"/>
    <w:rsid w:val="00402E6B"/>
    <w:rsid w:val="00403409"/>
    <w:rsid w:val="0040393D"/>
    <w:rsid w:val="004058F0"/>
    <w:rsid w:val="004066CE"/>
    <w:rsid w:val="00407630"/>
    <w:rsid w:val="00407B24"/>
    <w:rsid w:val="00410E32"/>
    <w:rsid w:val="00412969"/>
    <w:rsid w:val="00413F00"/>
    <w:rsid w:val="004153FB"/>
    <w:rsid w:val="0041666A"/>
    <w:rsid w:val="00421EBF"/>
    <w:rsid w:val="00421FEE"/>
    <w:rsid w:val="00422AB4"/>
    <w:rsid w:val="0042359E"/>
    <w:rsid w:val="004250D1"/>
    <w:rsid w:val="00425E72"/>
    <w:rsid w:val="00426063"/>
    <w:rsid w:val="00426A19"/>
    <w:rsid w:val="00426B31"/>
    <w:rsid w:val="004300E7"/>
    <w:rsid w:val="004310FE"/>
    <w:rsid w:val="00431A60"/>
    <w:rsid w:val="0043263D"/>
    <w:rsid w:val="004356D3"/>
    <w:rsid w:val="00437162"/>
    <w:rsid w:val="004378B1"/>
    <w:rsid w:val="00437CE7"/>
    <w:rsid w:val="00441416"/>
    <w:rsid w:val="00441741"/>
    <w:rsid w:val="00441D11"/>
    <w:rsid w:val="00443A9E"/>
    <w:rsid w:val="004442C9"/>
    <w:rsid w:val="004455E3"/>
    <w:rsid w:val="00446288"/>
    <w:rsid w:val="004464F0"/>
    <w:rsid w:val="00446A4E"/>
    <w:rsid w:val="00447009"/>
    <w:rsid w:val="004541EA"/>
    <w:rsid w:val="0045652E"/>
    <w:rsid w:val="00456FEA"/>
    <w:rsid w:val="00457F20"/>
    <w:rsid w:val="004608A2"/>
    <w:rsid w:val="00460E94"/>
    <w:rsid w:val="00461585"/>
    <w:rsid w:val="0046260F"/>
    <w:rsid w:val="004627D9"/>
    <w:rsid w:val="00463581"/>
    <w:rsid w:val="004644E1"/>
    <w:rsid w:val="00467C30"/>
    <w:rsid w:val="00470EFA"/>
    <w:rsid w:val="00471F56"/>
    <w:rsid w:val="00472D50"/>
    <w:rsid w:val="0047389F"/>
    <w:rsid w:val="00474075"/>
    <w:rsid w:val="004754ED"/>
    <w:rsid w:val="00475A1D"/>
    <w:rsid w:val="00477426"/>
    <w:rsid w:val="004775BD"/>
    <w:rsid w:val="004808FD"/>
    <w:rsid w:val="004824AD"/>
    <w:rsid w:val="004825E9"/>
    <w:rsid w:val="00482B1F"/>
    <w:rsid w:val="004831D6"/>
    <w:rsid w:val="00483662"/>
    <w:rsid w:val="0048494A"/>
    <w:rsid w:val="0048642C"/>
    <w:rsid w:val="00486772"/>
    <w:rsid w:val="00487086"/>
    <w:rsid w:val="00487BDB"/>
    <w:rsid w:val="00491BF8"/>
    <w:rsid w:val="00491DFC"/>
    <w:rsid w:val="00492FAA"/>
    <w:rsid w:val="00493770"/>
    <w:rsid w:val="00493FBA"/>
    <w:rsid w:val="004948BC"/>
    <w:rsid w:val="004964ED"/>
    <w:rsid w:val="0049653D"/>
    <w:rsid w:val="00496CBB"/>
    <w:rsid w:val="004A0F86"/>
    <w:rsid w:val="004A1C00"/>
    <w:rsid w:val="004A21BC"/>
    <w:rsid w:val="004A2361"/>
    <w:rsid w:val="004A2746"/>
    <w:rsid w:val="004A3B9F"/>
    <w:rsid w:val="004A46D8"/>
    <w:rsid w:val="004A5EC3"/>
    <w:rsid w:val="004A7CB4"/>
    <w:rsid w:val="004B0CC5"/>
    <w:rsid w:val="004B0FD3"/>
    <w:rsid w:val="004B35FB"/>
    <w:rsid w:val="004B4031"/>
    <w:rsid w:val="004B4F31"/>
    <w:rsid w:val="004B5576"/>
    <w:rsid w:val="004B5C2D"/>
    <w:rsid w:val="004B5EBF"/>
    <w:rsid w:val="004B7102"/>
    <w:rsid w:val="004B7422"/>
    <w:rsid w:val="004C0B54"/>
    <w:rsid w:val="004C1D13"/>
    <w:rsid w:val="004C267A"/>
    <w:rsid w:val="004C3BD1"/>
    <w:rsid w:val="004C3E2B"/>
    <w:rsid w:val="004C4B9E"/>
    <w:rsid w:val="004C4C43"/>
    <w:rsid w:val="004C4E43"/>
    <w:rsid w:val="004C5870"/>
    <w:rsid w:val="004C5D3A"/>
    <w:rsid w:val="004C6BDF"/>
    <w:rsid w:val="004C7E24"/>
    <w:rsid w:val="004D0144"/>
    <w:rsid w:val="004D3AB9"/>
    <w:rsid w:val="004D4C9B"/>
    <w:rsid w:val="004D7152"/>
    <w:rsid w:val="004E2A4D"/>
    <w:rsid w:val="004E5687"/>
    <w:rsid w:val="004E5752"/>
    <w:rsid w:val="004E5DC5"/>
    <w:rsid w:val="004E6A11"/>
    <w:rsid w:val="004E7348"/>
    <w:rsid w:val="004E781D"/>
    <w:rsid w:val="004F15C0"/>
    <w:rsid w:val="004F213D"/>
    <w:rsid w:val="004F2E45"/>
    <w:rsid w:val="004F6E1C"/>
    <w:rsid w:val="004F7EC3"/>
    <w:rsid w:val="00502C7B"/>
    <w:rsid w:val="00503C56"/>
    <w:rsid w:val="00503CA8"/>
    <w:rsid w:val="00504CC8"/>
    <w:rsid w:val="00505EE6"/>
    <w:rsid w:val="0050676D"/>
    <w:rsid w:val="005148CC"/>
    <w:rsid w:val="00516E87"/>
    <w:rsid w:val="00521515"/>
    <w:rsid w:val="00522084"/>
    <w:rsid w:val="005223A2"/>
    <w:rsid w:val="0052303A"/>
    <w:rsid w:val="00524D24"/>
    <w:rsid w:val="00524E55"/>
    <w:rsid w:val="00525DCD"/>
    <w:rsid w:val="005270FE"/>
    <w:rsid w:val="00527CD2"/>
    <w:rsid w:val="00527DC3"/>
    <w:rsid w:val="00530AE9"/>
    <w:rsid w:val="00531531"/>
    <w:rsid w:val="005324AE"/>
    <w:rsid w:val="0053434C"/>
    <w:rsid w:val="00534457"/>
    <w:rsid w:val="00534D3E"/>
    <w:rsid w:val="0053573F"/>
    <w:rsid w:val="005369E9"/>
    <w:rsid w:val="00537256"/>
    <w:rsid w:val="00540CB2"/>
    <w:rsid w:val="00541AD5"/>
    <w:rsid w:val="00541DE7"/>
    <w:rsid w:val="00542ACA"/>
    <w:rsid w:val="0054377E"/>
    <w:rsid w:val="005442C5"/>
    <w:rsid w:val="00545D32"/>
    <w:rsid w:val="00546066"/>
    <w:rsid w:val="00546FA1"/>
    <w:rsid w:val="00546FCF"/>
    <w:rsid w:val="00547715"/>
    <w:rsid w:val="00550491"/>
    <w:rsid w:val="00552AF9"/>
    <w:rsid w:val="00552C24"/>
    <w:rsid w:val="00553F3F"/>
    <w:rsid w:val="00555F01"/>
    <w:rsid w:val="0056032B"/>
    <w:rsid w:val="00560859"/>
    <w:rsid w:val="00560E6B"/>
    <w:rsid w:val="00560F8C"/>
    <w:rsid w:val="00563224"/>
    <w:rsid w:val="005648C3"/>
    <w:rsid w:val="005661B2"/>
    <w:rsid w:val="0056697F"/>
    <w:rsid w:val="00566C56"/>
    <w:rsid w:val="00567814"/>
    <w:rsid w:val="005703A2"/>
    <w:rsid w:val="00570740"/>
    <w:rsid w:val="0057113B"/>
    <w:rsid w:val="005723DD"/>
    <w:rsid w:val="0057387E"/>
    <w:rsid w:val="00574A90"/>
    <w:rsid w:val="005752EA"/>
    <w:rsid w:val="00576723"/>
    <w:rsid w:val="00576F4F"/>
    <w:rsid w:val="0058275B"/>
    <w:rsid w:val="00583C36"/>
    <w:rsid w:val="0058414D"/>
    <w:rsid w:val="0058418A"/>
    <w:rsid w:val="00584571"/>
    <w:rsid w:val="005850A0"/>
    <w:rsid w:val="00587848"/>
    <w:rsid w:val="0058788A"/>
    <w:rsid w:val="0059015A"/>
    <w:rsid w:val="005A1290"/>
    <w:rsid w:val="005A4646"/>
    <w:rsid w:val="005A5E7D"/>
    <w:rsid w:val="005A732D"/>
    <w:rsid w:val="005A7B9A"/>
    <w:rsid w:val="005B0627"/>
    <w:rsid w:val="005B10FA"/>
    <w:rsid w:val="005B3F5D"/>
    <w:rsid w:val="005B56AA"/>
    <w:rsid w:val="005B7997"/>
    <w:rsid w:val="005C4BBB"/>
    <w:rsid w:val="005C5912"/>
    <w:rsid w:val="005C7600"/>
    <w:rsid w:val="005D391F"/>
    <w:rsid w:val="005D3E90"/>
    <w:rsid w:val="005D5C5A"/>
    <w:rsid w:val="005D7322"/>
    <w:rsid w:val="005E214B"/>
    <w:rsid w:val="005E294A"/>
    <w:rsid w:val="005E2F73"/>
    <w:rsid w:val="005E3355"/>
    <w:rsid w:val="005E4847"/>
    <w:rsid w:val="005E4FF3"/>
    <w:rsid w:val="005E6783"/>
    <w:rsid w:val="005E7E95"/>
    <w:rsid w:val="005F0A3E"/>
    <w:rsid w:val="005F133C"/>
    <w:rsid w:val="005F1B81"/>
    <w:rsid w:val="005F2112"/>
    <w:rsid w:val="005F3239"/>
    <w:rsid w:val="005F4C83"/>
    <w:rsid w:val="005F5B2C"/>
    <w:rsid w:val="005F5BBF"/>
    <w:rsid w:val="005F6837"/>
    <w:rsid w:val="005F7F7F"/>
    <w:rsid w:val="00603F14"/>
    <w:rsid w:val="00604731"/>
    <w:rsid w:val="006049AD"/>
    <w:rsid w:val="00605226"/>
    <w:rsid w:val="006052CE"/>
    <w:rsid w:val="00605D03"/>
    <w:rsid w:val="006073CD"/>
    <w:rsid w:val="0061125B"/>
    <w:rsid w:val="006116EC"/>
    <w:rsid w:val="00611A00"/>
    <w:rsid w:val="00612851"/>
    <w:rsid w:val="00612864"/>
    <w:rsid w:val="006153B0"/>
    <w:rsid w:val="0061544D"/>
    <w:rsid w:val="00615957"/>
    <w:rsid w:val="00615E64"/>
    <w:rsid w:val="006165C0"/>
    <w:rsid w:val="006170E6"/>
    <w:rsid w:val="00621845"/>
    <w:rsid w:val="00621AA4"/>
    <w:rsid w:val="00621C6B"/>
    <w:rsid w:val="00622D47"/>
    <w:rsid w:val="00623A4B"/>
    <w:rsid w:val="00624CE9"/>
    <w:rsid w:val="006250FA"/>
    <w:rsid w:val="00625E2B"/>
    <w:rsid w:val="006260DB"/>
    <w:rsid w:val="00630A64"/>
    <w:rsid w:val="006333DB"/>
    <w:rsid w:val="006335C9"/>
    <w:rsid w:val="00634830"/>
    <w:rsid w:val="00634AB1"/>
    <w:rsid w:val="00634BC2"/>
    <w:rsid w:val="0063787A"/>
    <w:rsid w:val="00641862"/>
    <w:rsid w:val="006424F5"/>
    <w:rsid w:val="00647E58"/>
    <w:rsid w:val="00650896"/>
    <w:rsid w:val="00650CB7"/>
    <w:rsid w:val="00653C70"/>
    <w:rsid w:val="00654EE1"/>
    <w:rsid w:val="00654EED"/>
    <w:rsid w:val="00655283"/>
    <w:rsid w:val="00655874"/>
    <w:rsid w:val="00655A8A"/>
    <w:rsid w:val="00655A9C"/>
    <w:rsid w:val="006578EF"/>
    <w:rsid w:val="0066014C"/>
    <w:rsid w:val="0066035D"/>
    <w:rsid w:val="00660D8C"/>
    <w:rsid w:val="00660E2F"/>
    <w:rsid w:val="00662E7C"/>
    <w:rsid w:val="0066701B"/>
    <w:rsid w:val="00667744"/>
    <w:rsid w:val="00670816"/>
    <w:rsid w:val="00670AC1"/>
    <w:rsid w:val="0067135A"/>
    <w:rsid w:val="00672B3E"/>
    <w:rsid w:val="00673EFC"/>
    <w:rsid w:val="0067511E"/>
    <w:rsid w:val="00675629"/>
    <w:rsid w:val="006761A7"/>
    <w:rsid w:val="00676337"/>
    <w:rsid w:val="0067727B"/>
    <w:rsid w:val="006773DC"/>
    <w:rsid w:val="00680359"/>
    <w:rsid w:val="0068061C"/>
    <w:rsid w:val="00682672"/>
    <w:rsid w:val="00684CCC"/>
    <w:rsid w:val="006902A8"/>
    <w:rsid w:val="00690C8A"/>
    <w:rsid w:val="006914A1"/>
    <w:rsid w:val="00691523"/>
    <w:rsid w:val="0069177C"/>
    <w:rsid w:val="00692D29"/>
    <w:rsid w:val="00694CE8"/>
    <w:rsid w:val="00694D28"/>
    <w:rsid w:val="00695876"/>
    <w:rsid w:val="00695BDE"/>
    <w:rsid w:val="00696665"/>
    <w:rsid w:val="00697135"/>
    <w:rsid w:val="00697FAC"/>
    <w:rsid w:val="006A162F"/>
    <w:rsid w:val="006A175C"/>
    <w:rsid w:val="006A3F51"/>
    <w:rsid w:val="006A4684"/>
    <w:rsid w:val="006A7130"/>
    <w:rsid w:val="006A7161"/>
    <w:rsid w:val="006A7CD0"/>
    <w:rsid w:val="006B15D8"/>
    <w:rsid w:val="006B1A69"/>
    <w:rsid w:val="006B31A7"/>
    <w:rsid w:val="006B381B"/>
    <w:rsid w:val="006B4D8A"/>
    <w:rsid w:val="006B6DAC"/>
    <w:rsid w:val="006B7708"/>
    <w:rsid w:val="006C02CB"/>
    <w:rsid w:val="006C2EBC"/>
    <w:rsid w:val="006C329D"/>
    <w:rsid w:val="006C3895"/>
    <w:rsid w:val="006C5524"/>
    <w:rsid w:val="006C74C7"/>
    <w:rsid w:val="006D0AF6"/>
    <w:rsid w:val="006D3A30"/>
    <w:rsid w:val="006D3D17"/>
    <w:rsid w:val="006D4E77"/>
    <w:rsid w:val="006D7246"/>
    <w:rsid w:val="006D7B22"/>
    <w:rsid w:val="006E2FB8"/>
    <w:rsid w:val="006E371A"/>
    <w:rsid w:val="006E542C"/>
    <w:rsid w:val="006E6223"/>
    <w:rsid w:val="006E695B"/>
    <w:rsid w:val="006E6987"/>
    <w:rsid w:val="006E69A4"/>
    <w:rsid w:val="006E7863"/>
    <w:rsid w:val="006F2114"/>
    <w:rsid w:val="006F27C8"/>
    <w:rsid w:val="006F283E"/>
    <w:rsid w:val="006F4D69"/>
    <w:rsid w:val="006F4F33"/>
    <w:rsid w:val="006F5489"/>
    <w:rsid w:val="006F58A2"/>
    <w:rsid w:val="006F5DC9"/>
    <w:rsid w:val="006F7531"/>
    <w:rsid w:val="00700007"/>
    <w:rsid w:val="00701637"/>
    <w:rsid w:val="00701AEB"/>
    <w:rsid w:val="00701BD1"/>
    <w:rsid w:val="007038BA"/>
    <w:rsid w:val="00705C5A"/>
    <w:rsid w:val="00706E6B"/>
    <w:rsid w:val="00710E8A"/>
    <w:rsid w:val="00712ADD"/>
    <w:rsid w:val="0071300D"/>
    <w:rsid w:val="00714FF5"/>
    <w:rsid w:val="00715DBC"/>
    <w:rsid w:val="00717391"/>
    <w:rsid w:val="00717C23"/>
    <w:rsid w:val="00720F79"/>
    <w:rsid w:val="00723325"/>
    <w:rsid w:val="00723ED2"/>
    <w:rsid w:val="00725508"/>
    <w:rsid w:val="0072684E"/>
    <w:rsid w:val="00726A73"/>
    <w:rsid w:val="007301E0"/>
    <w:rsid w:val="00733142"/>
    <w:rsid w:val="0073335A"/>
    <w:rsid w:val="0073383D"/>
    <w:rsid w:val="00735F09"/>
    <w:rsid w:val="00736FF6"/>
    <w:rsid w:val="00740E85"/>
    <w:rsid w:val="00741689"/>
    <w:rsid w:val="00742AD8"/>
    <w:rsid w:val="00743383"/>
    <w:rsid w:val="007445B9"/>
    <w:rsid w:val="00744CD8"/>
    <w:rsid w:val="0074577A"/>
    <w:rsid w:val="00747BAB"/>
    <w:rsid w:val="007519DB"/>
    <w:rsid w:val="00751B47"/>
    <w:rsid w:val="00755D84"/>
    <w:rsid w:val="00756C1F"/>
    <w:rsid w:val="007623E5"/>
    <w:rsid w:val="007639E6"/>
    <w:rsid w:val="00766214"/>
    <w:rsid w:val="00766352"/>
    <w:rsid w:val="007665DC"/>
    <w:rsid w:val="00766ECC"/>
    <w:rsid w:val="0076725A"/>
    <w:rsid w:val="00767A08"/>
    <w:rsid w:val="00770349"/>
    <w:rsid w:val="00771B51"/>
    <w:rsid w:val="00772B82"/>
    <w:rsid w:val="00773173"/>
    <w:rsid w:val="007731E1"/>
    <w:rsid w:val="0077590B"/>
    <w:rsid w:val="00775EBD"/>
    <w:rsid w:val="007819D4"/>
    <w:rsid w:val="0078279B"/>
    <w:rsid w:val="00783A62"/>
    <w:rsid w:val="00783AD8"/>
    <w:rsid w:val="00783F9E"/>
    <w:rsid w:val="00784802"/>
    <w:rsid w:val="00786C6E"/>
    <w:rsid w:val="0078750D"/>
    <w:rsid w:val="00787A58"/>
    <w:rsid w:val="00790B21"/>
    <w:rsid w:val="007924A0"/>
    <w:rsid w:val="00795FD0"/>
    <w:rsid w:val="00796EB4"/>
    <w:rsid w:val="00797229"/>
    <w:rsid w:val="007A2C8F"/>
    <w:rsid w:val="007A2D30"/>
    <w:rsid w:val="007A3EC2"/>
    <w:rsid w:val="007A4A61"/>
    <w:rsid w:val="007A6678"/>
    <w:rsid w:val="007B0197"/>
    <w:rsid w:val="007B24B2"/>
    <w:rsid w:val="007B3D5D"/>
    <w:rsid w:val="007B5C6D"/>
    <w:rsid w:val="007B6AB3"/>
    <w:rsid w:val="007B6C21"/>
    <w:rsid w:val="007B6C27"/>
    <w:rsid w:val="007C02FE"/>
    <w:rsid w:val="007C03DC"/>
    <w:rsid w:val="007C24B4"/>
    <w:rsid w:val="007C2559"/>
    <w:rsid w:val="007C4015"/>
    <w:rsid w:val="007C44D1"/>
    <w:rsid w:val="007C4B11"/>
    <w:rsid w:val="007D1A7F"/>
    <w:rsid w:val="007D1C40"/>
    <w:rsid w:val="007D2699"/>
    <w:rsid w:val="007D2D37"/>
    <w:rsid w:val="007D3152"/>
    <w:rsid w:val="007D3E73"/>
    <w:rsid w:val="007D4DBE"/>
    <w:rsid w:val="007D516B"/>
    <w:rsid w:val="007D5BD2"/>
    <w:rsid w:val="007D6DFC"/>
    <w:rsid w:val="007D6E6F"/>
    <w:rsid w:val="007D75DB"/>
    <w:rsid w:val="007E02BE"/>
    <w:rsid w:val="007E13CD"/>
    <w:rsid w:val="007E2218"/>
    <w:rsid w:val="007E37C5"/>
    <w:rsid w:val="007E3EC8"/>
    <w:rsid w:val="007E4C02"/>
    <w:rsid w:val="007E507C"/>
    <w:rsid w:val="007E5CF4"/>
    <w:rsid w:val="007F06B1"/>
    <w:rsid w:val="007F21EA"/>
    <w:rsid w:val="007F2A96"/>
    <w:rsid w:val="007F3509"/>
    <w:rsid w:val="007F37DA"/>
    <w:rsid w:val="007F3F32"/>
    <w:rsid w:val="007F46E3"/>
    <w:rsid w:val="007F4E1B"/>
    <w:rsid w:val="007F5E22"/>
    <w:rsid w:val="007F6275"/>
    <w:rsid w:val="007F6D7F"/>
    <w:rsid w:val="007F7530"/>
    <w:rsid w:val="007F78F3"/>
    <w:rsid w:val="00800C83"/>
    <w:rsid w:val="008043DB"/>
    <w:rsid w:val="00804C47"/>
    <w:rsid w:val="00805EBF"/>
    <w:rsid w:val="00810448"/>
    <w:rsid w:val="008119B6"/>
    <w:rsid w:val="0081429F"/>
    <w:rsid w:val="00814946"/>
    <w:rsid w:val="00816C01"/>
    <w:rsid w:val="0081759F"/>
    <w:rsid w:val="00820E4C"/>
    <w:rsid w:val="00820FB3"/>
    <w:rsid w:val="00820FE7"/>
    <w:rsid w:val="008213C5"/>
    <w:rsid w:val="008216F4"/>
    <w:rsid w:val="00822197"/>
    <w:rsid w:val="008238AA"/>
    <w:rsid w:val="00823E87"/>
    <w:rsid w:val="00823FFC"/>
    <w:rsid w:val="00825080"/>
    <w:rsid w:val="00825519"/>
    <w:rsid w:val="00826420"/>
    <w:rsid w:val="00826933"/>
    <w:rsid w:val="00830C9A"/>
    <w:rsid w:val="00831C38"/>
    <w:rsid w:val="00831FAF"/>
    <w:rsid w:val="0083399C"/>
    <w:rsid w:val="0083474A"/>
    <w:rsid w:val="0083496E"/>
    <w:rsid w:val="0083597D"/>
    <w:rsid w:val="0083658E"/>
    <w:rsid w:val="00840332"/>
    <w:rsid w:val="00841714"/>
    <w:rsid w:val="00842BB1"/>
    <w:rsid w:val="008434BD"/>
    <w:rsid w:val="008438C6"/>
    <w:rsid w:val="0084728B"/>
    <w:rsid w:val="00850D5E"/>
    <w:rsid w:val="00850ED8"/>
    <w:rsid w:val="00852DB4"/>
    <w:rsid w:val="008537FF"/>
    <w:rsid w:val="00854367"/>
    <w:rsid w:val="008543EF"/>
    <w:rsid w:val="00854AEC"/>
    <w:rsid w:val="00855542"/>
    <w:rsid w:val="00856897"/>
    <w:rsid w:val="0085730C"/>
    <w:rsid w:val="00857DEE"/>
    <w:rsid w:val="00860EAC"/>
    <w:rsid w:val="008614F5"/>
    <w:rsid w:val="00861B8D"/>
    <w:rsid w:val="00861E53"/>
    <w:rsid w:val="00864DFA"/>
    <w:rsid w:val="00866AF2"/>
    <w:rsid w:val="00867E7A"/>
    <w:rsid w:val="008708FB"/>
    <w:rsid w:val="00870C6B"/>
    <w:rsid w:val="00871234"/>
    <w:rsid w:val="008722DF"/>
    <w:rsid w:val="008724C7"/>
    <w:rsid w:val="008730E4"/>
    <w:rsid w:val="0087316C"/>
    <w:rsid w:val="00875A9C"/>
    <w:rsid w:val="008765DB"/>
    <w:rsid w:val="00876D4C"/>
    <w:rsid w:val="00877CA4"/>
    <w:rsid w:val="008801CD"/>
    <w:rsid w:val="0088043C"/>
    <w:rsid w:val="00880CEF"/>
    <w:rsid w:val="008812F9"/>
    <w:rsid w:val="00881945"/>
    <w:rsid w:val="00882101"/>
    <w:rsid w:val="00882FBB"/>
    <w:rsid w:val="0088304D"/>
    <w:rsid w:val="0089108B"/>
    <w:rsid w:val="00894CE4"/>
    <w:rsid w:val="008964FC"/>
    <w:rsid w:val="0089692D"/>
    <w:rsid w:val="008A0320"/>
    <w:rsid w:val="008A2793"/>
    <w:rsid w:val="008A2CF7"/>
    <w:rsid w:val="008A5605"/>
    <w:rsid w:val="008A603B"/>
    <w:rsid w:val="008B0BC2"/>
    <w:rsid w:val="008B3B6A"/>
    <w:rsid w:val="008B4044"/>
    <w:rsid w:val="008B6338"/>
    <w:rsid w:val="008B67D4"/>
    <w:rsid w:val="008B731C"/>
    <w:rsid w:val="008C0F11"/>
    <w:rsid w:val="008C1333"/>
    <w:rsid w:val="008C1AF9"/>
    <w:rsid w:val="008C2646"/>
    <w:rsid w:val="008C3186"/>
    <w:rsid w:val="008C3A5C"/>
    <w:rsid w:val="008C3FFA"/>
    <w:rsid w:val="008C468B"/>
    <w:rsid w:val="008C4887"/>
    <w:rsid w:val="008C5458"/>
    <w:rsid w:val="008C7AB6"/>
    <w:rsid w:val="008D001C"/>
    <w:rsid w:val="008D0946"/>
    <w:rsid w:val="008D0EA1"/>
    <w:rsid w:val="008D1061"/>
    <w:rsid w:val="008D345F"/>
    <w:rsid w:val="008D4F2B"/>
    <w:rsid w:val="008E271C"/>
    <w:rsid w:val="008E33AC"/>
    <w:rsid w:val="008E5743"/>
    <w:rsid w:val="008E5D30"/>
    <w:rsid w:val="008F1411"/>
    <w:rsid w:val="008F20BC"/>
    <w:rsid w:val="008F2B62"/>
    <w:rsid w:val="008F3688"/>
    <w:rsid w:val="008F4096"/>
    <w:rsid w:val="008F44EC"/>
    <w:rsid w:val="008F47CD"/>
    <w:rsid w:val="008F63BE"/>
    <w:rsid w:val="008F7978"/>
    <w:rsid w:val="009002DB"/>
    <w:rsid w:val="00900E1A"/>
    <w:rsid w:val="009015D4"/>
    <w:rsid w:val="00901D76"/>
    <w:rsid w:val="009032D3"/>
    <w:rsid w:val="009035DC"/>
    <w:rsid w:val="0090367E"/>
    <w:rsid w:val="0090438A"/>
    <w:rsid w:val="00905620"/>
    <w:rsid w:val="009109ED"/>
    <w:rsid w:val="0091209E"/>
    <w:rsid w:val="009127B9"/>
    <w:rsid w:val="00912875"/>
    <w:rsid w:val="00913FBC"/>
    <w:rsid w:val="009143E5"/>
    <w:rsid w:val="00914A52"/>
    <w:rsid w:val="00914B42"/>
    <w:rsid w:val="00920483"/>
    <w:rsid w:val="00921754"/>
    <w:rsid w:val="0092175D"/>
    <w:rsid w:val="00924D1D"/>
    <w:rsid w:val="00925C85"/>
    <w:rsid w:val="00927867"/>
    <w:rsid w:val="00933744"/>
    <w:rsid w:val="0093375D"/>
    <w:rsid w:val="009338D1"/>
    <w:rsid w:val="00933C36"/>
    <w:rsid w:val="00933C6B"/>
    <w:rsid w:val="00934303"/>
    <w:rsid w:val="00936A64"/>
    <w:rsid w:val="0093768C"/>
    <w:rsid w:val="00937B2D"/>
    <w:rsid w:val="00937C9D"/>
    <w:rsid w:val="00937E03"/>
    <w:rsid w:val="0094081A"/>
    <w:rsid w:val="00941823"/>
    <w:rsid w:val="009454BF"/>
    <w:rsid w:val="00950D6F"/>
    <w:rsid w:val="00952338"/>
    <w:rsid w:val="00952DE5"/>
    <w:rsid w:val="0095444D"/>
    <w:rsid w:val="0095637F"/>
    <w:rsid w:val="0095796B"/>
    <w:rsid w:val="00957C3C"/>
    <w:rsid w:val="009609EF"/>
    <w:rsid w:val="0096180C"/>
    <w:rsid w:val="00961D5A"/>
    <w:rsid w:val="00963FA6"/>
    <w:rsid w:val="00967781"/>
    <w:rsid w:val="00970204"/>
    <w:rsid w:val="00970EA1"/>
    <w:rsid w:val="00970EE2"/>
    <w:rsid w:val="00971E14"/>
    <w:rsid w:val="009763BA"/>
    <w:rsid w:val="00977281"/>
    <w:rsid w:val="00977CDA"/>
    <w:rsid w:val="00981540"/>
    <w:rsid w:val="00981756"/>
    <w:rsid w:val="009817DE"/>
    <w:rsid w:val="00981E9F"/>
    <w:rsid w:val="00983381"/>
    <w:rsid w:val="00983D99"/>
    <w:rsid w:val="00987216"/>
    <w:rsid w:val="00987B84"/>
    <w:rsid w:val="009900A1"/>
    <w:rsid w:val="0099163E"/>
    <w:rsid w:val="00995065"/>
    <w:rsid w:val="009951F1"/>
    <w:rsid w:val="00996EE4"/>
    <w:rsid w:val="009A08E9"/>
    <w:rsid w:val="009A2F45"/>
    <w:rsid w:val="009A60D6"/>
    <w:rsid w:val="009A7276"/>
    <w:rsid w:val="009A73D9"/>
    <w:rsid w:val="009A7788"/>
    <w:rsid w:val="009B0D13"/>
    <w:rsid w:val="009B17E3"/>
    <w:rsid w:val="009B35C4"/>
    <w:rsid w:val="009B4245"/>
    <w:rsid w:val="009B46B0"/>
    <w:rsid w:val="009C0D48"/>
    <w:rsid w:val="009C13D9"/>
    <w:rsid w:val="009C16F6"/>
    <w:rsid w:val="009C2E27"/>
    <w:rsid w:val="009C3771"/>
    <w:rsid w:val="009C3D38"/>
    <w:rsid w:val="009C3DD8"/>
    <w:rsid w:val="009C4712"/>
    <w:rsid w:val="009C63A1"/>
    <w:rsid w:val="009C7FEA"/>
    <w:rsid w:val="009D1586"/>
    <w:rsid w:val="009D24BD"/>
    <w:rsid w:val="009D3BE9"/>
    <w:rsid w:val="009D45D0"/>
    <w:rsid w:val="009D5057"/>
    <w:rsid w:val="009D5427"/>
    <w:rsid w:val="009D6C4F"/>
    <w:rsid w:val="009D7151"/>
    <w:rsid w:val="009D77D5"/>
    <w:rsid w:val="009D7D5A"/>
    <w:rsid w:val="009E1E7A"/>
    <w:rsid w:val="009E2C51"/>
    <w:rsid w:val="009E4BB3"/>
    <w:rsid w:val="009E4F7D"/>
    <w:rsid w:val="009E575F"/>
    <w:rsid w:val="009E6E84"/>
    <w:rsid w:val="009F1401"/>
    <w:rsid w:val="009F14DE"/>
    <w:rsid w:val="009F2F62"/>
    <w:rsid w:val="009F3921"/>
    <w:rsid w:val="009F7138"/>
    <w:rsid w:val="009F7369"/>
    <w:rsid w:val="009F7AB0"/>
    <w:rsid w:val="00A010A5"/>
    <w:rsid w:val="00A04F7A"/>
    <w:rsid w:val="00A075BA"/>
    <w:rsid w:val="00A077CE"/>
    <w:rsid w:val="00A109B3"/>
    <w:rsid w:val="00A1769E"/>
    <w:rsid w:val="00A17732"/>
    <w:rsid w:val="00A17AD5"/>
    <w:rsid w:val="00A202BA"/>
    <w:rsid w:val="00A20652"/>
    <w:rsid w:val="00A2069B"/>
    <w:rsid w:val="00A210B5"/>
    <w:rsid w:val="00A2113C"/>
    <w:rsid w:val="00A262B9"/>
    <w:rsid w:val="00A2798E"/>
    <w:rsid w:val="00A306A4"/>
    <w:rsid w:val="00A30EE2"/>
    <w:rsid w:val="00A31746"/>
    <w:rsid w:val="00A31B04"/>
    <w:rsid w:val="00A31DF0"/>
    <w:rsid w:val="00A365DB"/>
    <w:rsid w:val="00A372E1"/>
    <w:rsid w:val="00A3787E"/>
    <w:rsid w:val="00A37981"/>
    <w:rsid w:val="00A37BAA"/>
    <w:rsid w:val="00A400BE"/>
    <w:rsid w:val="00A4229B"/>
    <w:rsid w:val="00A42CD4"/>
    <w:rsid w:val="00A43F41"/>
    <w:rsid w:val="00A44DFC"/>
    <w:rsid w:val="00A46690"/>
    <w:rsid w:val="00A500FB"/>
    <w:rsid w:val="00A51D48"/>
    <w:rsid w:val="00A52543"/>
    <w:rsid w:val="00A53425"/>
    <w:rsid w:val="00A56452"/>
    <w:rsid w:val="00A578FA"/>
    <w:rsid w:val="00A57B3B"/>
    <w:rsid w:val="00A57DE2"/>
    <w:rsid w:val="00A60129"/>
    <w:rsid w:val="00A620E4"/>
    <w:rsid w:val="00A62846"/>
    <w:rsid w:val="00A642D3"/>
    <w:rsid w:val="00A65285"/>
    <w:rsid w:val="00A6599F"/>
    <w:rsid w:val="00A65B5C"/>
    <w:rsid w:val="00A66508"/>
    <w:rsid w:val="00A67B37"/>
    <w:rsid w:val="00A70F75"/>
    <w:rsid w:val="00A73746"/>
    <w:rsid w:val="00A73C20"/>
    <w:rsid w:val="00A742A5"/>
    <w:rsid w:val="00A75361"/>
    <w:rsid w:val="00A76734"/>
    <w:rsid w:val="00A772E5"/>
    <w:rsid w:val="00A77886"/>
    <w:rsid w:val="00A81283"/>
    <w:rsid w:val="00A82048"/>
    <w:rsid w:val="00A8344F"/>
    <w:rsid w:val="00A84B07"/>
    <w:rsid w:val="00A84F43"/>
    <w:rsid w:val="00A8545F"/>
    <w:rsid w:val="00A857D8"/>
    <w:rsid w:val="00A85F85"/>
    <w:rsid w:val="00A8634A"/>
    <w:rsid w:val="00A90347"/>
    <w:rsid w:val="00A903DF"/>
    <w:rsid w:val="00A91AA3"/>
    <w:rsid w:val="00A94BAF"/>
    <w:rsid w:val="00A952BD"/>
    <w:rsid w:val="00A95EF4"/>
    <w:rsid w:val="00AA08E2"/>
    <w:rsid w:val="00AA115E"/>
    <w:rsid w:val="00AA1EDE"/>
    <w:rsid w:val="00AA2474"/>
    <w:rsid w:val="00AA2C28"/>
    <w:rsid w:val="00AA31AA"/>
    <w:rsid w:val="00AA612C"/>
    <w:rsid w:val="00AA67F1"/>
    <w:rsid w:val="00AA6C07"/>
    <w:rsid w:val="00AB02E1"/>
    <w:rsid w:val="00AB265A"/>
    <w:rsid w:val="00AB4299"/>
    <w:rsid w:val="00AB429A"/>
    <w:rsid w:val="00AB4DC3"/>
    <w:rsid w:val="00AB63FD"/>
    <w:rsid w:val="00AC1A7D"/>
    <w:rsid w:val="00AC2F5D"/>
    <w:rsid w:val="00AC4720"/>
    <w:rsid w:val="00AC4B29"/>
    <w:rsid w:val="00AC6659"/>
    <w:rsid w:val="00AC6A33"/>
    <w:rsid w:val="00AC6E58"/>
    <w:rsid w:val="00AC758B"/>
    <w:rsid w:val="00AD189C"/>
    <w:rsid w:val="00AD1FB5"/>
    <w:rsid w:val="00AD244C"/>
    <w:rsid w:val="00AD2C33"/>
    <w:rsid w:val="00AD2C7A"/>
    <w:rsid w:val="00AD7D90"/>
    <w:rsid w:val="00AE19E1"/>
    <w:rsid w:val="00AE1F56"/>
    <w:rsid w:val="00AE21DB"/>
    <w:rsid w:val="00AE2971"/>
    <w:rsid w:val="00AE3D86"/>
    <w:rsid w:val="00AE4520"/>
    <w:rsid w:val="00AE5106"/>
    <w:rsid w:val="00AE5159"/>
    <w:rsid w:val="00AF1FB1"/>
    <w:rsid w:val="00AF2569"/>
    <w:rsid w:val="00AF38E6"/>
    <w:rsid w:val="00AF3B75"/>
    <w:rsid w:val="00AF46C1"/>
    <w:rsid w:val="00B00B2F"/>
    <w:rsid w:val="00B01283"/>
    <w:rsid w:val="00B01371"/>
    <w:rsid w:val="00B0166D"/>
    <w:rsid w:val="00B01937"/>
    <w:rsid w:val="00B020AE"/>
    <w:rsid w:val="00B020B6"/>
    <w:rsid w:val="00B0391C"/>
    <w:rsid w:val="00B07381"/>
    <w:rsid w:val="00B07845"/>
    <w:rsid w:val="00B11110"/>
    <w:rsid w:val="00B11EF6"/>
    <w:rsid w:val="00B140E0"/>
    <w:rsid w:val="00B1474E"/>
    <w:rsid w:val="00B14BC0"/>
    <w:rsid w:val="00B14E9B"/>
    <w:rsid w:val="00B1772F"/>
    <w:rsid w:val="00B20A20"/>
    <w:rsid w:val="00B2149C"/>
    <w:rsid w:val="00B21ACE"/>
    <w:rsid w:val="00B22541"/>
    <w:rsid w:val="00B22FF6"/>
    <w:rsid w:val="00B24F4A"/>
    <w:rsid w:val="00B25FDF"/>
    <w:rsid w:val="00B27351"/>
    <w:rsid w:val="00B30907"/>
    <w:rsid w:val="00B32187"/>
    <w:rsid w:val="00B33AE6"/>
    <w:rsid w:val="00B34756"/>
    <w:rsid w:val="00B36FD6"/>
    <w:rsid w:val="00B372ED"/>
    <w:rsid w:val="00B37817"/>
    <w:rsid w:val="00B40972"/>
    <w:rsid w:val="00B41889"/>
    <w:rsid w:val="00B424A4"/>
    <w:rsid w:val="00B427A4"/>
    <w:rsid w:val="00B42EDD"/>
    <w:rsid w:val="00B448B6"/>
    <w:rsid w:val="00B4791C"/>
    <w:rsid w:val="00B5044E"/>
    <w:rsid w:val="00B5099E"/>
    <w:rsid w:val="00B52BD1"/>
    <w:rsid w:val="00B52F67"/>
    <w:rsid w:val="00B53155"/>
    <w:rsid w:val="00B531D5"/>
    <w:rsid w:val="00B5329D"/>
    <w:rsid w:val="00B54384"/>
    <w:rsid w:val="00B54569"/>
    <w:rsid w:val="00B545E6"/>
    <w:rsid w:val="00B54B91"/>
    <w:rsid w:val="00B56019"/>
    <w:rsid w:val="00B56633"/>
    <w:rsid w:val="00B56CA2"/>
    <w:rsid w:val="00B60D7E"/>
    <w:rsid w:val="00B61F92"/>
    <w:rsid w:val="00B625B1"/>
    <w:rsid w:val="00B62915"/>
    <w:rsid w:val="00B62A68"/>
    <w:rsid w:val="00B642D5"/>
    <w:rsid w:val="00B6500C"/>
    <w:rsid w:val="00B65538"/>
    <w:rsid w:val="00B659CA"/>
    <w:rsid w:val="00B65CE1"/>
    <w:rsid w:val="00B70707"/>
    <w:rsid w:val="00B70F56"/>
    <w:rsid w:val="00B71ACC"/>
    <w:rsid w:val="00B731DE"/>
    <w:rsid w:val="00B73511"/>
    <w:rsid w:val="00B740BE"/>
    <w:rsid w:val="00B747A4"/>
    <w:rsid w:val="00B761AA"/>
    <w:rsid w:val="00B7680D"/>
    <w:rsid w:val="00B8083E"/>
    <w:rsid w:val="00B826E7"/>
    <w:rsid w:val="00B82AE1"/>
    <w:rsid w:val="00B82C4A"/>
    <w:rsid w:val="00B83A7E"/>
    <w:rsid w:val="00B84766"/>
    <w:rsid w:val="00B848CD"/>
    <w:rsid w:val="00B84D8C"/>
    <w:rsid w:val="00B85174"/>
    <w:rsid w:val="00B85574"/>
    <w:rsid w:val="00B873B2"/>
    <w:rsid w:val="00B90093"/>
    <w:rsid w:val="00B9117C"/>
    <w:rsid w:val="00B9126D"/>
    <w:rsid w:val="00B913ED"/>
    <w:rsid w:val="00B91609"/>
    <w:rsid w:val="00B921DB"/>
    <w:rsid w:val="00B958FB"/>
    <w:rsid w:val="00B95912"/>
    <w:rsid w:val="00B95F9D"/>
    <w:rsid w:val="00BA36AF"/>
    <w:rsid w:val="00BA5AA3"/>
    <w:rsid w:val="00BA65CD"/>
    <w:rsid w:val="00BA7842"/>
    <w:rsid w:val="00BB0345"/>
    <w:rsid w:val="00BB2CC2"/>
    <w:rsid w:val="00BB347C"/>
    <w:rsid w:val="00BB550C"/>
    <w:rsid w:val="00BB7294"/>
    <w:rsid w:val="00BC3200"/>
    <w:rsid w:val="00BC4586"/>
    <w:rsid w:val="00BC5F60"/>
    <w:rsid w:val="00BC6EEA"/>
    <w:rsid w:val="00BC7250"/>
    <w:rsid w:val="00BC768B"/>
    <w:rsid w:val="00BC7708"/>
    <w:rsid w:val="00BD0676"/>
    <w:rsid w:val="00BD0FCD"/>
    <w:rsid w:val="00BD4AE2"/>
    <w:rsid w:val="00BD5247"/>
    <w:rsid w:val="00BD556D"/>
    <w:rsid w:val="00BD57AA"/>
    <w:rsid w:val="00BD5F67"/>
    <w:rsid w:val="00BD6E9C"/>
    <w:rsid w:val="00BD6F3B"/>
    <w:rsid w:val="00BD732B"/>
    <w:rsid w:val="00BD7EE7"/>
    <w:rsid w:val="00BE0C69"/>
    <w:rsid w:val="00BE0CAD"/>
    <w:rsid w:val="00BE7523"/>
    <w:rsid w:val="00BF0554"/>
    <w:rsid w:val="00BF1006"/>
    <w:rsid w:val="00BF22D6"/>
    <w:rsid w:val="00BF407D"/>
    <w:rsid w:val="00BF4AD8"/>
    <w:rsid w:val="00BF4B4E"/>
    <w:rsid w:val="00BF67F0"/>
    <w:rsid w:val="00C01CF7"/>
    <w:rsid w:val="00C02E7F"/>
    <w:rsid w:val="00C041CC"/>
    <w:rsid w:val="00C050A6"/>
    <w:rsid w:val="00C06703"/>
    <w:rsid w:val="00C06891"/>
    <w:rsid w:val="00C0704E"/>
    <w:rsid w:val="00C1017A"/>
    <w:rsid w:val="00C10E96"/>
    <w:rsid w:val="00C1109A"/>
    <w:rsid w:val="00C1128D"/>
    <w:rsid w:val="00C1184D"/>
    <w:rsid w:val="00C11BA7"/>
    <w:rsid w:val="00C12FA2"/>
    <w:rsid w:val="00C1316C"/>
    <w:rsid w:val="00C13A58"/>
    <w:rsid w:val="00C13E0D"/>
    <w:rsid w:val="00C141C9"/>
    <w:rsid w:val="00C211A0"/>
    <w:rsid w:val="00C21F9C"/>
    <w:rsid w:val="00C2300E"/>
    <w:rsid w:val="00C25419"/>
    <w:rsid w:val="00C25EBC"/>
    <w:rsid w:val="00C30CB7"/>
    <w:rsid w:val="00C33F1D"/>
    <w:rsid w:val="00C366E9"/>
    <w:rsid w:val="00C36872"/>
    <w:rsid w:val="00C36C07"/>
    <w:rsid w:val="00C3776E"/>
    <w:rsid w:val="00C37B49"/>
    <w:rsid w:val="00C4043F"/>
    <w:rsid w:val="00C40A40"/>
    <w:rsid w:val="00C41110"/>
    <w:rsid w:val="00C42CD5"/>
    <w:rsid w:val="00C47739"/>
    <w:rsid w:val="00C47FC0"/>
    <w:rsid w:val="00C50957"/>
    <w:rsid w:val="00C536C1"/>
    <w:rsid w:val="00C5371A"/>
    <w:rsid w:val="00C5508A"/>
    <w:rsid w:val="00C56292"/>
    <w:rsid w:val="00C566A9"/>
    <w:rsid w:val="00C577D4"/>
    <w:rsid w:val="00C61248"/>
    <w:rsid w:val="00C61AAA"/>
    <w:rsid w:val="00C65784"/>
    <w:rsid w:val="00C66C46"/>
    <w:rsid w:val="00C679F9"/>
    <w:rsid w:val="00C71934"/>
    <w:rsid w:val="00C734BD"/>
    <w:rsid w:val="00C7361D"/>
    <w:rsid w:val="00C738E8"/>
    <w:rsid w:val="00C74BB5"/>
    <w:rsid w:val="00C76AFB"/>
    <w:rsid w:val="00C80636"/>
    <w:rsid w:val="00C82F7E"/>
    <w:rsid w:val="00C834A3"/>
    <w:rsid w:val="00C83734"/>
    <w:rsid w:val="00C84C45"/>
    <w:rsid w:val="00C851A6"/>
    <w:rsid w:val="00C85866"/>
    <w:rsid w:val="00C86561"/>
    <w:rsid w:val="00C86CC5"/>
    <w:rsid w:val="00C871E0"/>
    <w:rsid w:val="00C87C85"/>
    <w:rsid w:val="00C87CAD"/>
    <w:rsid w:val="00C91DBD"/>
    <w:rsid w:val="00C940C4"/>
    <w:rsid w:val="00C9433C"/>
    <w:rsid w:val="00C9442D"/>
    <w:rsid w:val="00C97559"/>
    <w:rsid w:val="00CA1ABC"/>
    <w:rsid w:val="00CA50D6"/>
    <w:rsid w:val="00CA5931"/>
    <w:rsid w:val="00CA5FD2"/>
    <w:rsid w:val="00CA6466"/>
    <w:rsid w:val="00CA67C3"/>
    <w:rsid w:val="00CB0454"/>
    <w:rsid w:val="00CB1EA6"/>
    <w:rsid w:val="00CB4AE9"/>
    <w:rsid w:val="00CB6117"/>
    <w:rsid w:val="00CB6524"/>
    <w:rsid w:val="00CC0C7E"/>
    <w:rsid w:val="00CC3119"/>
    <w:rsid w:val="00CC56DC"/>
    <w:rsid w:val="00CC6278"/>
    <w:rsid w:val="00CC64CC"/>
    <w:rsid w:val="00CC7221"/>
    <w:rsid w:val="00CD192E"/>
    <w:rsid w:val="00CD1DEF"/>
    <w:rsid w:val="00CD2B9D"/>
    <w:rsid w:val="00CD305E"/>
    <w:rsid w:val="00CD4118"/>
    <w:rsid w:val="00CD46EA"/>
    <w:rsid w:val="00CD4BF1"/>
    <w:rsid w:val="00CD60D0"/>
    <w:rsid w:val="00CD6310"/>
    <w:rsid w:val="00CD6B4C"/>
    <w:rsid w:val="00CE0A05"/>
    <w:rsid w:val="00CE1333"/>
    <w:rsid w:val="00CE3B07"/>
    <w:rsid w:val="00CE4361"/>
    <w:rsid w:val="00CE4D30"/>
    <w:rsid w:val="00CF0148"/>
    <w:rsid w:val="00CF0A82"/>
    <w:rsid w:val="00CF1EC8"/>
    <w:rsid w:val="00CF3927"/>
    <w:rsid w:val="00CF4820"/>
    <w:rsid w:val="00D0095D"/>
    <w:rsid w:val="00D0107B"/>
    <w:rsid w:val="00D01FE9"/>
    <w:rsid w:val="00D02021"/>
    <w:rsid w:val="00D027D6"/>
    <w:rsid w:val="00D02BCE"/>
    <w:rsid w:val="00D04D01"/>
    <w:rsid w:val="00D05280"/>
    <w:rsid w:val="00D0745D"/>
    <w:rsid w:val="00D1094A"/>
    <w:rsid w:val="00D10E51"/>
    <w:rsid w:val="00D136D4"/>
    <w:rsid w:val="00D142ED"/>
    <w:rsid w:val="00D14480"/>
    <w:rsid w:val="00D15210"/>
    <w:rsid w:val="00D16F9C"/>
    <w:rsid w:val="00D171FA"/>
    <w:rsid w:val="00D17759"/>
    <w:rsid w:val="00D20E02"/>
    <w:rsid w:val="00D22F36"/>
    <w:rsid w:val="00D23192"/>
    <w:rsid w:val="00D23C64"/>
    <w:rsid w:val="00D24BB1"/>
    <w:rsid w:val="00D25AA4"/>
    <w:rsid w:val="00D26CF9"/>
    <w:rsid w:val="00D274C4"/>
    <w:rsid w:val="00D27F13"/>
    <w:rsid w:val="00D30098"/>
    <w:rsid w:val="00D344B5"/>
    <w:rsid w:val="00D36192"/>
    <w:rsid w:val="00D36F83"/>
    <w:rsid w:val="00D37727"/>
    <w:rsid w:val="00D3796A"/>
    <w:rsid w:val="00D37AD5"/>
    <w:rsid w:val="00D4067A"/>
    <w:rsid w:val="00D45DCD"/>
    <w:rsid w:val="00D46A03"/>
    <w:rsid w:val="00D46C9B"/>
    <w:rsid w:val="00D506A0"/>
    <w:rsid w:val="00D51412"/>
    <w:rsid w:val="00D51EBF"/>
    <w:rsid w:val="00D52067"/>
    <w:rsid w:val="00D524C8"/>
    <w:rsid w:val="00D53B5C"/>
    <w:rsid w:val="00D5414F"/>
    <w:rsid w:val="00D56059"/>
    <w:rsid w:val="00D56A81"/>
    <w:rsid w:val="00D56EDB"/>
    <w:rsid w:val="00D575A3"/>
    <w:rsid w:val="00D602A8"/>
    <w:rsid w:val="00D61ED5"/>
    <w:rsid w:val="00D629E5"/>
    <w:rsid w:val="00D63680"/>
    <w:rsid w:val="00D636A6"/>
    <w:rsid w:val="00D639C0"/>
    <w:rsid w:val="00D6469A"/>
    <w:rsid w:val="00D65DBC"/>
    <w:rsid w:val="00D70024"/>
    <w:rsid w:val="00D70E3F"/>
    <w:rsid w:val="00D71A4B"/>
    <w:rsid w:val="00D74AD4"/>
    <w:rsid w:val="00D75230"/>
    <w:rsid w:val="00D8343A"/>
    <w:rsid w:val="00D87055"/>
    <w:rsid w:val="00D91CAD"/>
    <w:rsid w:val="00D92AE2"/>
    <w:rsid w:val="00D941A2"/>
    <w:rsid w:val="00D953A2"/>
    <w:rsid w:val="00D962B1"/>
    <w:rsid w:val="00DA432F"/>
    <w:rsid w:val="00DA5F97"/>
    <w:rsid w:val="00DA6DF2"/>
    <w:rsid w:val="00DA7309"/>
    <w:rsid w:val="00DA7D6C"/>
    <w:rsid w:val="00DB15F5"/>
    <w:rsid w:val="00DB1B5A"/>
    <w:rsid w:val="00DB3291"/>
    <w:rsid w:val="00DB61B9"/>
    <w:rsid w:val="00DB7198"/>
    <w:rsid w:val="00DB78A0"/>
    <w:rsid w:val="00DB7B62"/>
    <w:rsid w:val="00DC26F8"/>
    <w:rsid w:val="00DC2A6D"/>
    <w:rsid w:val="00DC3FFA"/>
    <w:rsid w:val="00DC5563"/>
    <w:rsid w:val="00DC5E52"/>
    <w:rsid w:val="00DC649F"/>
    <w:rsid w:val="00DC6CFF"/>
    <w:rsid w:val="00DC77D8"/>
    <w:rsid w:val="00DD06EF"/>
    <w:rsid w:val="00DD0A00"/>
    <w:rsid w:val="00DD0AC5"/>
    <w:rsid w:val="00DD1253"/>
    <w:rsid w:val="00DD2A6D"/>
    <w:rsid w:val="00DD3A8B"/>
    <w:rsid w:val="00DD466C"/>
    <w:rsid w:val="00DE1887"/>
    <w:rsid w:val="00DE19D0"/>
    <w:rsid w:val="00DE1B61"/>
    <w:rsid w:val="00DE3225"/>
    <w:rsid w:val="00DE33C2"/>
    <w:rsid w:val="00DE3AFC"/>
    <w:rsid w:val="00DE4CB2"/>
    <w:rsid w:val="00DE4E5F"/>
    <w:rsid w:val="00DE501F"/>
    <w:rsid w:val="00DE5B39"/>
    <w:rsid w:val="00DE609E"/>
    <w:rsid w:val="00DE6F40"/>
    <w:rsid w:val="00DE7215"/>
    <w:rsid w:val="00DE760A"/>
    <w:rsid w:val="00DE766D"/>
    <w:rsid w:val="00DE7E55"/>
    <w:rsid w:val="00DF0DEC"/>
    <w:rsid w:val="00DF1071"/>
    <w:rsid w:val="00DF1540"/>
    <w:rsid w:val="00DF3C66"/>
    <w:rsid w:val="00DF4095"/>
    <w:rsid w:val="00DF40A3"/>
    <w:rsid w:val="00DF4C8D"/>
    <w:rsid w:val="00DF548D"/>
    <w:rsid w:val="00DF7D36"/>
    <w:rsid w:val="00E02C1E"/>
    <w:rsid w:val="00E0388F"/>
    <w:rsid w:val="00E061D9"/>
    <w:rsid w:val="00E06580"/>
    <w:rsid w:val="00E06635"/>
    <w:rsid w:val="00E10268"/>
    <w:rsid w:val="00E10D90"/>
    <w:rsid w:val="00E11316"/>
    <w:rsid w:val="00E11461"/>
    <w:rsid w:val="00E11664"/>
    <w:rsid w:val="00E1222B"/>
    <w:rsid w:val="00E147DC"/>
    <w:rsid w:val="00E15F2A"/>
    <w:rsid w:val="00E2251E"/>
    <w:rsid w:val="00E2315B"/>
    <w:rsid w:val="00E24DE3"/>
    <w:rsid w:val="00E25B78"/>
    <w:rsid w:val="00E2688E"/>
    <w:rsid w:val="00E27DAE"/>
    <w:rsid w:val="00E27F97"/>
    <w:rsid w:val="00E30101"/>
    <w:rsid w:val="00E3082A"/>
    <w:rsid w:val="00E30A10"/>
    <w:rsid w:val="00E316EF"/>
    <w:rsid w:val="00E31A5E"/>
    <w:rsid w:val="00E3224E"/>
    <w:rsid w:val="00E35546"/>
    <w:rsid w:val="00E37058"/>
    <w:rsid w:val="00E375AC"/>
    <w:rsid w:val="00E37A38"/>
    <w:rsid w:val="00E41415"/>
    <w:rsid w:val="00E421DA"/>
    <w:rsid w:val="00E42B94"/>
    <w:rsid w:val="00E432FB"/>
    <w:rsid w:val="00E43D6C"/>
    <w:rsid w:val="00E46130"/>
    <w:rsid w:val="00E47085"/>
    <w:rsid w:val="00E47A3A"/>
    <w:rsid w:val="00E54E2A"/>
    <w:rsid w:val="00E54E35"/>
    <w:rsid w:val="00E605A3"/>
    <w:rsid w:val="00E61161"/>
    <w:rsid w:val="00E62B5E"/>
    <w:rsid w:val="00E651E5"/>
    <w:rsid w:val="00E65297"/>
    <w:rsid w:val="00E65655"/>
    <w:rsid w:val="00E6623A"/>
    <w:rsid w:val="00E6682C"/>
    <w:rsid w:val="00E70725"/>
    <w:rsid w:val="00E71352"/>
    <w:rsid w:val="00E73D7C"/>
    <w:rsid w:val="00E75DF8"/>
    <w:rsid w:val="00E770EF"/>
    <w:rsid w:val="00E779E6"/>
    <w:rsid w:val="00E77EA7"/>
    <w:rsid w:val="00E80195"/>
    <w:rsid w:val="00E80A84"/>
    <w:rsid w:val="00E80B42"/>
    <w:rsid w:val="00E81493"/>
    <w:rsid w:val="00E823B4"/>
    <w:rsid w:val="00E8339B"/>
    <w:rsid w:val="00E858FA"/>
    <w:rsid w:val="00E86548"/>
    <w:rsid w:val="00E91E4B"/>
    <w:rsid w:val="00E92810"/>
    <w:rsid w:val="00E936BA"/>
    <w:rsid w:val="00E937CF"/>
    <w:rsid w:val="00E9462F"/>
    <w:rsid w:val="00E94C78"/>
    <w:rsid w:val="00E95BA0"/>
    <w:rsid w:val="00E95E8F"/>
    <w:rsid w:val="00E9716D"/>
    <w:rsid w:val="00EA11EB"/>
    <w:rsid w:val="00EA1756"/>
    <w:rsid w:val="00EA5BF1"/>
    <w:rsid w:val="00EA60F7"/>
    <w:rsid w:val="00EA6ABD"/>
    <w:rsid w:val="00EA718D"/>
    <w:rsid w:val="00EA7272"/>
    <w:rsid w:val="00EA75AF"/>
    <w:rsid w:val="00EB046F"/>
    <w:rsid w:val="00EB1568"/>
    <w:rsid w:val="00EB1C34"/>
    <w:rsid w:val="00EB248D"/>
    <w:rsid w:val="00EB42CC"/>
    <w:rsid w:val="00EB45F3"/>
    <w:rsid w:val="00EB7FC4"/>
    <w:rsid w:val="00EC0E44"/>
    <w:rsid w:val="00EC1B41"/>
    <w:rsid w:val="00EC393E"/>
    <w:rsid w:val="00EC4A78"/>
    <w:rsid w:val="00ED02A1"/>
    <w:rsid w:val="00ED073D"/>
    <w:rsid w:val="00ED0A39"/>
    <w:rsid w:val="00ED315C"/>
    <w:rsid w:val="00ED4B18"/>
    <w:rsid w:val="00ED7754"/>
    <w:rsid w:val="00ED7A6A"/>
    <w:rsid w:val="00EE050E"/>
    <w:rsid w:val="00EE2828"/>
    <w:rsid w:val="00EE33E6"/>
    <w:rsid w:val="00EE37A7"/>
    <w:rsid w:val="00EE6338"/>
    <w:rsid w:val="00EE6857"/>
    <w:rsid w:val="00EF0050"/>
    <w:rsid w:val="00EF1E69"/>
    <w:rsid w:val="00EF2324"/>
    <w:rsid w:val="00EF3675"/>
    <w:rsid w:val="00EF4D7D"/>
    <w:rsid w:val="00EF6233"/>
    <w:rsid w:val="00EF6371"/>
    <w:rsid w:val="00EF7AE4"/>
    <w:rsid w:val="00F00945"/>
    <w:rsid w:val="00F010A4"/>
    <w:rsid w:val="00F02CED"/>
    <w:rsid w:val="00F034E5"/>
    <w:rsid w:val="00F042C0"/>
    <w:rsid w:val="00F05B67"/>
    <w:rsid w:val="00F05FEE"/>
    <w:rsid w:val="00F0686B"/>
    <w:rsid w:val="00F13256"/>
    <w:rsid w:val="00F1604E"/>
    <w:rsid w:val="00F17E67"/>
    <w:rsid w:val="00F23073"/>
    <w:rsid w:val="00F23857"/>
    <w:rsid w:val="00F26ABC"/>
    <w:rsid w:val="00F27340"/>
    <w:rsid w:val="00F27634"/>
    <w:rsid w:val="00F30B89"/>
    <w:rsid w:val="00F31151"/>
    <w:rsid w:val="00F318BE"/>
    <w:rsid w:val="00F31D14"/>
    <w:rsid w:val="00F32480"/>
    <w:rsid w:val="00F34836"/>
    <w:rsid w:val="00F3644B"/>
    <w:rsid w:val="00F36BD0"/>
    <w:rsid w:val="00F371A2"/>
    <w:rsid w:val="00F37BBA"/>
    <w:rsid w:val="00F45B1D"/>
    <w:rsid w:val="00F45C4D"/>
    <w:rsid w:val="00F46510"/>
    <w:rsid w:val="00F4692F"/>
    <w:rsid w:val="00F52374"/>
    <w:rsid w:val="00F54CE9"/>
    <w:rsid w:val="00F55152"/>
    <w:rsid w:val="00F55D18"/>
    <w:rsid w:val="00F56273"/>
    <w:rsid w:val="00F57286"/>
    <w:rsid w:val="00F57E29"/>
    <w:rsid w:val="00F60043"/>
    <w:rsid w:val="00F61674"/>
    <w:rsid w:val="00F6192E"/>
    <w:rsid w:val="00F61A32"/>
    <w:rsid w:val="00F628A1"/>
    <w:rsid w:val="00F64D9E"/>
    <w:rsid w:val="00F66525"/>
    <w:rsid w:val="00F67249"/>
    <w:rsid w:val="00F679A5"/>
    <w:rsid w:val="00F71670"/>
    <w:rsid w:val="00F754B7"/>
    <w:rsid w:val="00F76540"/>
    <w:rsid w:val="00F76E45"/>
    <w:rsid w:val="00F77DF8"/>
    <w:rsid w:val="00F815B4"/>
    <w:rsid w:val="00F82B30"/>
    <w:rsid w:val="00F833CB"/>
    <w:rsid w:val="00F86C87"/>
    <w:rsid w:val="00F87CC9"/>
    <w:rsid w:val="00F87EEB"/>
    <w:rsid w:val="00F91608"/>
    <w:rsid w:val="00F91B11"/>
    <w:rsid w:val="00F9372A"/>
    <w:rsid w:val="00F95488"/>
    <w:rsid w:val="00F9707C"/>
    <w:rsid w:val="00FA0161"/>
    <w:rsid w:val="00FA0EFD"/>
    <w:rsid w:val="00FA0F69"/>
    <w:rsid w:val="00FA128D"/>
    <w:rsid w:val="00FA13D8"/>
    <w:rsid w:val="00FA15FA"/>
    <w:rsid w:val="00FA3944"/>
    <w:rsid w:val="00FA75E8"/>
    <w:rsid w:val="00FB188A"/>
    <w:rsid w:val="00FB41B3"/>
    <w:rsid w:val="00FB4220"/>
    <w:rsid w:val="00FB4E79"/>
    <w:rsid w:val="00FB5F6C"/>
    <w:rsid w:val="00FB7175"/>
    <w:rsid w:val="00FB721C"/>
    <w:rsid w:val="00FB72C6"/>
    <w:rsid w:val="00FB7C23"/>
    <w:rsid w:val="00FC060A"/>
    <w:rsid w:val="00FC266B"/>
    <w:rsid w:val="00FC2F33"/>
    <w:rsid w:val="00FC53D8"/>
    <w:rsid w:val="00FC5D19"/>
    <w:rsid w:val="00FD1420"/>
    <w:rsid w:val="00FD1E1E"/>
    <w:rsid w:val="00FD2B19"/>
    <w:rsid w:val="00FD550A"/>
    <w:rsid w:val="00FD57D1"/>
    <w:rsid w:val="00FD5806"/>
    <w:rsid w:val="00FE0AA4"/>
    <w:rsid w:val="00FE1617"/>
    <w:rsid w:val="00FE34CA"/>
    <w:rsid w:val="00FE5ABB"/>
    <w:rsid w:val="00FE6A17"/>
    <w:rsid w:val="00FE700A"/>
    <w:rsid w:val="00FE71B8"/>
    <w:rsid w:val="00FE71FA"/>
    <w:rsid w:val="00FF1497"/>
    <w:rsid w:val="00FF18B9"/>
    <w:rsid w:val="00FF2932"/>
    <w:rsid w:val="00FF2B11"/>
    <w:rsid w:val="00FF4278"/>
    <w:rsid w:val="00FF44EC"/>
    <w:rsid w:val="00FF483D"/>
    <w:rsid w:val="00FF4C16"/>
    <w:rsid w:val="00FF68D3"/>
    <w:rsid w:val="00FF7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14 шрифт"/>
    <w:rsid w:val="007E5CF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">
    <w:name w:val="Times 14"/>
    <w:basedOn w:val="a"/>
    <w:link w:val="Times140"/>
    <w:qFormat/>
    <w:rsid w:val="007E5CF4"/>
  </w:style>
  <w:style w:type="paragraph" w:customStyle="1" w:styleId="Times16">
    <w:name w:val="Times 16"/>
    <w:basedOn w:val="Times14"/>
    <w:link w:val="Times160"/>
    <w:qFormat/>
    <w:rsid w:val="007E5CF4"/>
    <w:pPr>
      <w:spacing w:line="360" w:lineRule="auto"/>
    </w:pPr>
    <w:rPr>
      <w:sz w:val="32"/>
      <w:szCs w:val="32"/>
    </w:rPr>
  </w:style>
  <w:style w:type="character" w:customStyle="1" w:styleId="Times140">
    <w:name w:val="Times 14 Знак"/>
    <w:basedOn w:val="a0"/>
    <w:link w:val="Times14"/>
    <w:rsid w:val="007E5CF4"/>
    <w:rPr>
      <w:rFonts w:ascii="Times New Roman" w:hAnsi="Times New Roman"/>
      <w:sz w:val="28"/>
    </w:rPr>
  </w:style>
  <w:style w:type="paragraph" w:customStyle="1" w:styleId="Times16Head">
    <w:name w:val="Times 16 Head"/>
    <w:basedOn w:val="Times16"/>
    <w:next w:val="Times16"/>
    <w:link w:val="Times16Head0"/>
    <w:qFormat/>
    <w:rsid w:val="007E5CF4"/>
    <w:pPr>
      <w:ind w:firstLine="0"/>
      <w:jc w:val="center"/>
      <w:outlineLvl w:val="0"/>
    </w:pPr>
    <w:rPr>
      <w:b/>
    </w:rPr>
  </w:style>
  <w:style w:type="character" w:customStyle="1" w:styleId="Times160">
    <w:name w:val="Times 16 Знак"/>
    <w:basedOn w:val="Times140"/>
    <w:link w:val="Times16"/>
    <w:rsid w:val="007E5CF4"/>
    <w:rPr>
      <w:rFonts w:ascii="Times New Roman" w:hAnsi="Times New Roman"/>
      <w:sz w:val="32"/>
      <w:szCs w:val="32"/>
    </w:rPr>
  </w:style>
  <w:style w:type="paragraph" w:customStyle="1" w:styleId="Times14Head">
    <w:name w:val="Times 14 Head"/>
    <w:basedOn w:val="Times16Head"/>
    <w:next w:val="Times14"/>
    <w:link w:val="Times14Head0"/>
    <w:qFormat/>
    <w:rsid w:val="007E5CF4"/>
    <w:pPr>
      <w:spacing w:line="240" w:lineRule="auto"/>
    </w:pPr>
    <w:rPr>
      <w:sz w:val="28"/>
    </w:rPr>
  </w:style>
  <w:style w:type="character" w:customStyle="1" w:styleId="Times16Head0">
    <w:name w:val="Times 16 Head Знак"/>
    <w:basedOn w:val="Times160"/>
    <w:link w:val="Times16Head"/>
    <w:rsid w:val="007E5CF4"/>
    <w:rPr>
      <w:rFonts w:ascii="Times New Roman" w:hAnsi="Times New Roman"/>
      <w:b/>
      <w:sz w:val="32"/>
      <w:szCs w:val="32"/>
    </w:rPr>
  </w:style>
  <w:style w:type="character" w:customStyle="1" w:styleId="Times14Head0">
    <w:name w:val="Times 14 Head Знак"/>
    <w:basedOn w:val="Times16Head0"/>
    <w:link w:val="Times14Head"/>
    <w:rsid w:val="007E5CF4"/>
    <w:rPr>
      <w:rFonts w:ascii="Times New Roman" w:hAnsi="Times New Roman"/>
      <w:b/>
      <w:sz w:val="28"/>
      <w:szCs w:val="32"/>
    </w:rPr>
  </w:style>
  <w:style w:type="paragraph" w:customStyle="1" w:styleId="Times12">
    <w:name w:val="Times 12"/>
    <w:basedOn w:val="a"/>
    <w:link w:val="Times120"/>
    <w:qFormat/>
    <w:rsid w:val="008801CD"/>
    <w:rPr>
      <w:sz w:val="24"/>
    </w:rPr>
  </w:style>
  <w:style w:type="paragraph" w:customStyle="1" w:styleId="Times12Head">
    <w:name w:val="Times 12 Head"/>
    <w:basedOn w:val="Times12"/>
    <w:next w:val="Times12"/>
    <w:link w:val="Times12Head0"/>
    <w:qFormat/>
    <w:rsid w:val="008801CD"/>
    <w:pPr>
      <w:ind w:firstLine="0"/>
      <w:jc w:val="center"/>
    </w:pPr>
    <w:rPr>
      <w:b/>
    </w:rPr>
  </w:style>
  <w:style w:type="character" w:customStyle="1" w:styleId="Times120">
    <w:name w:val="Times 12 Знак"/>
    <w:basedOn w:val="a0"/>
    <w:link w:val="Times12"/>
    <w:rsid w:val="008801CD"/>
    <w:rPr>
      <w:rFonts w:ascii="Times New Roman" w:hAnsi="Times New Roman"/>
      <w:sz w:val="24"/>
    </w:rPr>
  </w:style>
  <w:style w:type="character" w:customStyle="1" w:styleId="Times12Head0">
    <w:name w:val="Times 12 Head Знак"/>
    <w:basedOn w:val="Times120"/>
    <w:link w:val="Times12Head"/>
    <w:rsid w:val="008801CD"/>
    <w:rPr>
      <w:rFonts w:ascii="Times New Roman" w:hAnsi="Times New Roman"/>
      <w:b/>
      <w:sz w:val="24"/>
    </w:rPr>
  </w:style>
  <w:style w:type="paragraph" w:customStyle="1" w:styleId="Times12list">
    <w:name w:val="Times 12 list"/>
    <w:basedOn w:val="Times12Head"/>
    <w:link w:val="Times12list0"/>
    <w:qFormat/>
    <w:rsid w:val="00C834A3"/>
    <w:pPr>
      <w:numPr>
        <w:numId w:val="1"/>
      </w:numPr>
      <w:tabs>
        <w:tab w:val="left" w:pos="1134"/>
      </w:tabs>
      <w:ind w:left="0" w:firstLine="709"/>
      <w:jc w:val="both"/>
    </w:pPr>
    <w:rPr>
      <w:b w:val="0"/>
    </w:rPr>
  </w:style>
  <w:style w:type="paragraph" w:customStyle="1" w:styleId="Times14list">
    <w:name w:val="Times 14 list"/>
    <w:basedOn w:val="Times12list"/>
    <w:link w:val="Times14list0"/>
    <w:qFormat/>
    <w:rsid w:val="00C834A3"/>
    <w:rPr>
      <w:sz w:val="28"/>
    </w:rPr>
  </w:style>
  <w:style w:type="character" w:customStyle="1" w:styleId="Times12list0">
    <w:name w:val="Times 12 list Знак"/>
    <w:basedOn w:val="Times12Head0"/>
    <w:link w:val="Times12list"/>
    <w:rsid w:val="00C834A3"/>
    <w:rPr>
      <w:rFonts w:ascii="Times New Roman" w:hAnsi="Times New Roman"/>
      <w:b w:val="0"/>
      <w:sz w:val="24"/>
    </w:rPr>
  </w:style>
  <w:style w:type="paragraph" w:customStyle="1" w:styleId="Times16list">
    <w:name w:val="Times 16 list"/>
    <w:basedOn w:val="Times14list"/>
    <w:link w:val="Times16list0"/>
    <w:qFormat/>
    <w:rsid w:val="00C834A3"/>
    <w:pPr>
      <w:spacing w:line="360" w:lineRule="auto"/>
    </w:pPr>
    <w:rPr>
      <w:sz w:val="32"/>
    </w:rPr>
  </w:style>
  <w:style w:type="character" w:customStyle="1" w:styleId="Times14list0">
    <w:name w:val="Times 14 list Знак"/>
    <w:basedOn w:val="Times12list0"/>
    <w:link w:val="Times14list"/>
    <w:rsid w:val="00C834A3"/>
    <w:rPr>
      <w:rFonts w:ascii="Times New Roman" w:hAnsi="Times New Roman"/>
      <w:b w:val="0"/>
      <w:sz w:val="28"/>
    </w:rPr>
  </w:style>
  <w:style w:type="character" w:customStyle="1" w:styleId="Times16list0">
    <w:name w:val="Times 16 list Знак"/>
    <w:basedOn w:val="Times14list0"/>
    <w:link w:val="Times16list"/>
    <w:rsid w:val="00C834A3"/>
    <w:rPr>
      <w:rFonts w:ascii="Times New Roman" w:hAnsi="Times New Roman"/>
      <w:b w:val="0"/>
      <w:sz w:val="32"/>
    </w:rPr>
  </w:style>
  <w:style w:type="paragraph" w:styleId="a3">
    <w:name w:val="header"/>
    <w:basedOn w:val="a"/>
    <w:link w:val="a4"/>
    <w:uiPriority w:val="99"/>
    <w:unhideWhenUsed/>
    <w:rsid w:val="00B566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633"/>
    <w:rPr>
      <w:rFonts w:ascii="Times New Roman" w:hAnsi="Times New Roman"/>
      <w:sz w:val="28"/>
    </w:rPr>
  </w:style>
  <w:style w:type="paragraph" w:styleId="a5">
    <w:name w:val="footer"/>
    <w:basedOn w:val="a"/>
    <w:link w:val="a6"/>
    <w:unhideWhenUsed/>
    <w:rsid w:val="00B566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56633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8213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3C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25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rsid w:val="00DC2A6D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423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0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A3798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798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7981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798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7981"/>
    <w:rPr>
      <w:rFonts w:ascii="Times New Roman" w:hAnsi="Times New Roman"/>
      <w:b/>
      <w:bCs/>
      <w:sz w:val="20"/>
      <w:szCs w:val="20"/>
    </w:rPr>
  </w:style>
  <w:style w:type="paragraph" w:styleId="af1">
    <w:name w:val="Title"/>
    <w:basedOn w:val="a"/>
    <w:link w:val="af2"/>
    <w:qFormat/>
    <w:rsid w:val="00FC266B"/>
    <w:pPr>
      <w:spacing w:after="120" w:line="204" w:lineRule="auto"/>
      <w:ind w:firstLine="0"/>
      <w:jc w:val="center"/>
    </w:pPr>
    <w:rPr>
      <w:rFonts w:eastAsia="Times New Roman" w:cs="Times New Roman"/>
      <w:szCs w:val="28"/>
    </w:rPr>
  </w:style>
  <w:style w:type="character" w:customStyle="1" w:styleId="af2">
    <w:name w:val="Название Знак"/>
    <w:basedOn w:val="a0"/>
    <w:link w:val="af1"/>
    <w:rsid w:val="00FC266B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14 шрифт"/>
    <w:rsid w:val="007E5CF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">
    <w:name w:val="Times 14"/>
    <w:basedOn w:val="a"/>
    <w:link w:val="Times140"/>
    <w:qFormat/>
    <w:rsid w:val="007E5CF4"/>
  </w:style>
  <w:style w:type="paragraph" w:customStyle="1" w:styleId="Times16">
    <w:name w:val="Times 16"/>
    <w:basedOn w:val="Times14"/>
    <w:link w:val="Times160"/>
    <w:qFormat/>
    <w:rsid w:val="007E5CF4"/>
    <w:pPr>
      <w:spacing w:line="360" w:lineRule="auto"/>
    </w:pPr>
    <w:rPr>
      <w:sz w:val="32"/>
      <w:szCs w:val="32"/>
    </w:rPr>
  </w:style>
  <w:style w:type="character" w:customStyle="1" w:styleId="Times140">
    <w:name w:val="Times 14 Знак"/>
    <w:basedOn w:val="a0"/>
    <w:link w:val="Times14"/>
    <w:rsid w:val="007E5CF4"/>
    <w:rPr>
      <w:rFonts w:ascii="Times New Roman" w:hAnsi="Times New Roman"/>
      <w:sz w:val="28"/>
    </w:rPr>
  </w:style>
  <w:style w:type="paragraph" w:customStyle="1" w:styleId="Times16Head">
    <w:name w:val="Times 16 Head"/>
    <w:basedOn w:val="Times16"/>
    <w:next w:val="Times16"/>
    <w:link w:val="Times16Head0"/>
    <w:qFormat/>
    <w:rsid w:val="007E5CF4"/>
    <w:pPr>
      <w:ind w:firstLine="0"/>
      <w:jc w:val="center"/>
      <w:outlineLvl w:val="0"/>
    </w:pPr>
    <w:rPr>
      <w:b/>
    </w:rPr>
  </w:style>
  <w:style w:type="character" w:customStyle="1" w:styleId="Times160">
    <w:name w:val="Times 16 Знак"/>
    <w:basedOn w:val="Times140"/>
    <w:link w:val="Times16"/>
    <w:rsid w:val="007E5CF4"/>
    <w:rPr>
      <w:rFonts w:ascii="Times New Roman" w:hAnsi="Times New Roman"/>
      <w:sz w:val="32"/>
      <w:szCs w:val="32"/>
    </w:rPr>
  </w:style>
  <w:style w:type="paragraph" w:customStyle="1" w:styleId="Times14Head">
    <w:name w:val="Times 14 Head"/>
    <w:basedOn w:val="Times16Head"/>
    <w:next w:val="Times14"/>
    <w:link w:val="Times14Head0"/>
    <w:qFormat/>
    <w:rsid w:val="007E5CF4"/>
    <w:pPr>
      <w:spacing w:line="240" w:lineRule="auto"/>
    </w:pPr>
    <w:rPr>
      <w:sz w:val="28"/>
    </w:rPr>
  </w:style>
  <w:style w:type="character" w:customStyle="1" w:styleId="Times16Head0">
    <w:name w:val="Times 16 Head Знак"/>
    <w:basedOn w:val="Times160"/>
    <w:link w:val="Times16Head"/>
    <w:rsid w:val="007E5CF4"/>
    <w:rPr>
      <w:rFonts w:ascii="Times New Roman" w:hAnsi="Times New Roman"/>
      <w:b/>
      <w:sz w:val="32"/>
      <w:szCs w:val="32"/>
    </w:rPr>
  </w:style>
  <w:style w:type="character" w:customStyle="1" w:styleId="Times14Head0">
    <w:name w:val="Times 14 Head Знак"/>
    <w:basedOn w:val="Times16Head0"/>
    <w:link w:val="Times14Head"/>
    <w:rsid w:val="007E5CF4"/>
    <w:rPr>
      <w:rFonts w:ascii="Times New Roman" w:hAnsi="Times New Roman"/>
      <w:b/>
      <w:sz w:val="28"/>
      <w:szCs w:val="32"/>
    </w:rPr>
  </w:style>
  <w:style w:type="paragraph" w:customStyle="1" w:styleId="Times12">
    <w:name w:val="Times 12"/>
    <w:basedOn w:val="a"/>
    <w:link w:val="Times120"/>
    <w:qFormat/>
    <w:rsid w:val="008801CD"/>
    <w:rPr>
      <w:sz w:val="24"/>
    </w:rPr>
  </w:style>
  <w:style w:type="paragraph" w:customStyle="1" w:styleId="Times12Head">
    <w:name w:val="Times 12 Head"/>
    <w:basedOn w:val="Times12"/>
    <w:next w:val="Times12"/>
    <w:link w:val="Times12Head0"/>
    <w:qFormat/>
    <w:rsid w:val="008801CD"/>
    <w:pPr>
      <w:ind w:firstLine="0"/>
      <w:jc w:val="center"/>
    </w:pPr>
    <w:rPr>
      <w:b/>
    </w:rPr>
  </w:style>
  <w:style w:type="character" w:customStyle="1" w:styleId="Times120">
    <w:name w:val="Times 12 Знак"/>
    <w:basedOn w:val="a0"/>
    <w:link w:val="Times12"/>
    <w:rsid w:val="008801CD"/>
    <w:rPr>
      <w:rFonts w:ascii="Times New Roman" w:hAnsi="Times New Roman"/>
      <w:sz w:val="24"/>
    </w:rPr>
  </w:style>
  <w:style w:type="character" w:customStyle="1" w:styleId="Times12Head0">
    <w:name w:val="Times 12 Head Знак"/>
    <w:basedOn w:val="Times120"/>
    <w:link w:val="Times12Head"/>
    <w:rsid w:val="008801CD"/>
    <w:rPr>
      <w:rFonts w:ascii="Times New Roman" w:hAnsi="Times New Roman"/>
      <w:b/>
      <w:sz w:val="24"/>
    </w:rPr>
  </w:style>
  <w:style w:type="paragraph" w:customStyle="1" w:styleId="Times12list">
    <w:name w:val="Times 12 list"/>
    <w:basedOn w:val="Times12Head"/>
    <w:link w:val="Times12list0"/>
    <w:qFormat/>
    <w:rsid w:val="00C834A3"/>
    <w:pPr>
      <w:numPr>
        <w:numId w:val="1"/>
      </w:numPr>
      <w:tabs>
        <w:tab w:val="left" w:pos="1134"/>
      </w:tabs>
      <w:ind w:left="0" w:firstLine="709"/>
      <w:jc w:val="both"/>
    </w:pPr>
    <w:rPr>
      <w:b w:val="0"/>
    </w:rPr>
  </w:style>
  <w:style w:type="paragraph" w:customStyle="1" w:styleId="Times14list">
    <w:name w:val="Times 14 list"/>
    <w:basedOn w:val="Times12list"/>
    <w:link w:val="Times14list0"/>
    <w:qFormat/>
    <w:rsid w:val="00C834A3"/>
    <w:rPr>
      <w:sz w:val="28"/>
    </w:rPr>
  </w:style>
  <w:style w:type="character" w:customStyle="1" w:styleId="Times12list0">
    <w:name w:val="Times 12 list Знак"/>
    <w:basedOn w:val="Times12Head0"/>
    <w:link w:val="Times12list"/>
    <w:rsid w:val="00C834A3"/>
    <w:rPr>
      <w:rFonts w:ascii="Times New Roman" w:hAnsi="Times New Roman"/>
      <w:b w:val="0"/>
      <w:sz w:val="24"/>
    </w:rPr>
  </w:style>
  <w:style w:type="paragraph" w:customStyle="1" w:styleId="Times16list">
    <w:name w:val="Times 16 list"/>
    <w:basedOn w:val="Times14list"/>
    <w:link w:val="Times16list0"/>
    <w:qFormat/>
    <w:rsid w:val="00C834A3"/>
    <w:pPr>
      <w:spacing w:line="360" w:lineRule="auto"/>
    </w:pPr>
    <w:rPr>
      <w:sz w:val="32"/>
    </w:rPr>
  </w:style>
  <w:style w:type="character" w:customStyle="1" w:styleId="Times14list0">
    <w:name w:val="Times 14 list Знак"/>
    <w:basedOn w:val="Times12list0"/>
    <w:link w:val="Times14list"/>
    <w:rsid w:val="00C834A3"/>
    <w:rPr>
      <w:rFonts w:ascii="Times New Roman" w:hAnsi="Times New Roman"/>
      <w:b w:val="0"/>
      <w:sz w:val="28"/>
    </w:rPr>
  </w:style>
  <w:style w:type="character" w:customStyle="1" w:styleId="Times16list0">
    <w:name w:val="Times 16 list Знак"/>
    <w:basedOn w:val="Times14list0"/>
    <w:link w:val="Times16list"/>
    <w:rsid w:val="00C834A3"/>
    <w:rPr>
      <w:rFonts w:ascii="Times New Roman" w:hAnsi="Times New Roman"/>
      <w:b w:val="0"/>
      <w:sz w:val="32"/>
    </w:rPr>
  </w:style>
  <w:style w:type="paragraph" w:styleId="a3">
    <w:name w:val="header"/>
    <w:basedOn w:val="a"/>
    <w:link w:val="a4"/>
    <w:uiPriority w:val="99"/>
    <w:unhideWhenUsed/>
    <w:rsid w:val="00B566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633"/>
    <w:rPr>
      <w:rFonts w:ascii="Times New Roman" w:hAnsi="Times New Roman"/>
      <w:sz w:val="28"/>
    </w:rPr>
  </w:style>
  <w:style w:type="paragraph" w:styleId="a5">
    <w:name w:val="footer"/>
    <w:basedOn w:val="a"/>
    <w:link w:val="a6"/>
    <w:unhideWhenUsed/>
    <w:rsid w:val="00B566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56633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8213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3C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25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rsid w:val="00DC2A6D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423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0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A3798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798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7981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798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798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E41E-B3A5-4F98-9AEE-74A25392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nev</dc:creator>
  <cp:lastModifiedBy>IshenkoAV</cp:lastModifiedBy>
  <cp:revision>2</cp:revision>
  <cp:lastPrinted>2023-11-21T11:44:00Z</cp:lastPrinted>
  <dcterms:created xsi:type="dcterms:W3CDTF">2023-11-22T15:09:00Z</dcterms:created>
  <dcterms:modified xsi:type="dcterms:W3CDTF">2023-11-22T15:09:00Z</dcterms:modified>
</cp:coreProperties>
</file>